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D318FE" wp14:editId="19727B3A">
            <wp:extent cx="571500" cy="800100"/>
            <wp:effectExtent l="0" t="0" r="0" b="0"/>
            <wp:docPr id="1" name="Рисунок 5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E5FD7" w:rsidRPr="00BE5FD7" w:rsidRDefault="00BE5FD7" w:rsidP="00BE5FD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E5FD7" w:rsidRPr="00BE5FD7" w:rsidRDefault="00BE5FD7" w:rsidP="00BE5FD7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FD7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FD7" w:rsidRPr="00BE5FD7" w:rsidRDefault="00652307" w:rsidP="00BE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 ноября 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62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6A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3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A33AB">
        <w:rPr>
          <w:rFonts w:ascii="Times New Roman" w:eastAsia="Times New Roman" w:hAnsi="Times New Roman" w:cs="Times New Roman"/>
          <w:sz w:val="28"/>
          <w:szCs w:val="28"/>
        </w:rPr>
        <w:tab/>
      </w:r>
      <w:r w:rsidR="00DA33AB">
        <w:rPr>
          <w:rFonts w:ascii="Times New Roman" w:eastAsia="Times New Roman" w:hAnsi="Times New Roman" w:cs="Times New Roman"/>
          <w:sz w:val="28"/>
          <w:szCs w:val="28"/>
        </w:rPr>
        <w:tab/>
      </w:r>
      <w:r w:rsidR="00DA33AB">
        <w:rPr>
          <w:rFonts w:ascii="Times New Roman" w:eastAsia="Times New Roman" w:hAnsi="Times New Roman" w:cs="Times New Roman"/>
          <w:sz w:val="28"/>
          <w:szCs w:val="28"/>
        </w:rPr>
        <w:tab/>
      </w:r>
      <w:r w:rsidR="00DA33AB">
        <w:rPr>
          <w:rFonts w:ascii="Times New Roman" w:eastAsia="Times New Roman" w:hAnsi="Times New Roman" w:cs="Times New Roman"/>
          <w:sz w:val="28"/>
          <w:szCs w:val="28"/>
        </w:rPr>
        <w:tab/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94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C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EB5C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E5FD7" w:rsidRPr="00BE5FD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91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5FD7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BE5FD7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BE5FD7" w:rsidRPr="00BE5FD7" w:rsidRDefault="00BE5FD7" w:rsidP="00BE5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FD7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BE5FD7" w:rsidRPr="00BE5FD7" w:rsidRDefault="00BE5FD7" w:rsidP="00BE5F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BE5FD7" w:rsidRPr="00BE5FD7" w:rsidTr="00BE5FD7">
        <w:trPr>
          <w:trHeight w:val="2160"/>
        </w:trPr>
        <w:tc>
          <w:tcPr>
            <w:tcW w:w="5868" w:type="dxa"/>
            <w:hideMark/>
          </w:tcPr>
          <w:p w:rsidR="00BE5FD7" w:rsidRPr="00BE5FD7" w:rsidRDefault="00BE5FD7" w:rsidP="00C46A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BE5FD7">
              <w:rPr>
                <w:rFonts w:ascii="Arial" w:eastAsia="Times New Roman" w:hAnsi="Arial" w:cs="Arial"/>
                <w:sz w:val="26"/>
                <w:szCs w:val="26"/>
              </w:rPr>
              <w:t>Об утвержден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C46AEC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Pr="00BE5FD7">
              <w:rPr>
                <w:rFonts w:ascii="Arial" w:eastAsia="Times New Roman" w:hAnsi="Arial" w:cs="Arial"/>
                <w:sz w:val="26"/>
                <w:szCs w:val="26"/>
              </w:rPr>
              <w:t>-202</w:t>
            </w:r>
            <w:r w:rsidR="00C46AEC">
              <w:rPr>
                <w:rFonts w:ascii="Arial" w:eastAsia="Times New Roman" w:hAnsi="Arial" w:cs="Arial"/>
                <w:sz w:val="26"/>
                <w:szCs w:val="26"/>
              </w:rPr>
              <w:t>5</w:t>
            </w:r>
            <w:r w:rsidRPr="00BE5FD7">
              <w:rPr>
                <w:rFonts w:ascii="Arial" w:eastAsia="Times New Roman" w:hAnsi="Arial" w:cs="Arial"/>
                <w:sz w:val="26"/>
                <w:szCs w:val="26"/>
              </w:rPr>
              <w:t xml:space="preserve"> годы»</w:t>
            </w:r>
            <w:r w:rsidR="00BC38A8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</w:tbl>
    <w:p w:rsidR="00BE5FD7" w:rsidRPr="00BE5FD7" w:rsidRDefault="00BE5FD7" w:rsidP="00BE5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FD7" w:rsidRPr="00BE5FD7" w:rsidRDefault="00BE5FD7" w:rsidP="00BE5F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4.07.2007 № 209-ФЗ «О развитии малого и среднего предпринимательства в Российской Федерации», руководствуясь Уставом муниципального образования поселок Боровский: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1.</w:t>
      </w:r>
      <w:r w:rsidRPr="00BE5FD7">
        <w:rPr>
          <w:rFonts w:ascii="Arial" w:eastAsia="Times New Roman" w:hAnsi="Arial" w:cs="Arial"/>
          <w:sz w:val="26"/>
          <w:szCs w:val="26"/>
        </w:rPr>
        <w:tab/>
        <w:t>Утвердить муниципальную программу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</w:r>
      <w:r w:rsidR="00C46AEC">
        <w:rPr>
          <w:rFonts w:ascii="Arial" w:eastAsia="Times New Roman" w:hAnsi="Arial" w:cs="Arial"/>
          <w:sz w:val="26"/>
          <w:szCs w:val="26"/>
        </w:rPr>
        <w:t>3</w:t>
      </w:r>
      <w:r w:rsidRPr="00BE5FD7">
        <w:rPr>
          <w:rFonts w:ascii="Arial" w:eastAsia="Times New Roman" w:hAnsi="Arial" w:cs="Arial"/>
          <w:sz w:val="26"/>
          <w:szCs w:val="26"/>
        </w:rPr>
        <w:t>-202</w:t>
      </w:r>
      <w:r w:rsidR="00C46AEC">
        <w:rPr>
          <w:rFonts w:ascii="Arial" w:eastAsia="Times New Roman" w:hAnsi="Arial" w:cs="Arial"/>
          <w:sz w:val="26"/>
          <w:szCs w:val="26"/>
        </w:rPr>
        <w:t>5</w:t>
      </w:r>
      <w:r w:rsidRPr="00BE5FD7">
        <w:rPr>
          <w:rFonts w:ascii="Arial" w:eastAsia="Times New Roman" w:hAnsi="Arial" w:cs="Arial"/>
          <w:sz w:val="26"/>
          <w:szCs w:val="26"/>
        </w:rPr>
        <w:t xml:space="preserve"> годы».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>2.</w:t>
      </w:r>
      <w:r w:rsidRPr="00BE5FD7">
        <w:rPr>
          <w:rFonts w:ascii="Arial" w:eastAsia="Times New Roman" w:hAnsi="Arial" w:cs="Arial"/>
          <w:sz w:val="26"/>
          <w:szCs w:val="26"/>
        </w:rPr>
        <w:tab/>
      </w:r>
      <w:proofErr w:type="gramStart"/>
      <w:r w:rsidRPr="00BE5FD7">
        <w:rPr>
          <w:rFonts w:ascii="Arial" w:eastAsia="Times New Roman" w:hAnsi="Arial" w:cs="Arial"/>
          <w:sz w:val="26"/>
          <w:szCs w:val="26"/>
        </w:rPr>
        <w:t>Контроль за</w:t>
      </w:r>
      <w:proofErr w:type="gramEnd"/>
      <w:r w:rsidRPr="00BE5FD7">
        <w:rPr>
          <w:rFonts w:ascii="Arial" w:eastAsia="Times New Roman" w:hAnsi="Arial" w:cs="Arial"/>
          <w:sz w:val="26"/>
          <w:szCs w:val="26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.</w:t>
      </w: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BE5FD7" w:rsidRPr="00BE5FD7" w:rsidRDefault="00BE5FD7" w:rsidP="00BE5F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BE5FD7">
        <w:rPr>
          <w:rFonts w:ascii="Arial" w:eastAsia="Times New Roman" w:hAnsi="Arial" w:cs="Arial"/>
          <w:sz w:val="26"/>
          <w:szCs w:val="26"/>
        </w:rPr>
        <w:t xml:space="preserve">Глава муниципального образования                                                  </w:t>
      </w:r>
      <w:proofErr w:type="spellStart"/>
      <w:r w:rsidRPr="00BE5FD7">
        <w:rPr>
          <w:rFonts w:ascii="Arial" w:eastAsia="Times New Roman" w:hAnsi="Arial" w:cs="Arial"/>
          <w:sz w:val="26"/>
          <w:szCs w:val="26"/>
        </w:rPr>
        <w:t>С.В.Сычева</w:t>
      </w:r>
      <w:proofErr w:type="spellEnd"/>
      <w:r w:rsidRPr="00BE5FD7">
        <w:rPr>
          <w:rFonts w:ascii="Arial" w:eastAsia="Times New Roman" w:hAnsi="Arial" w:cs="Arial"/>
          <w:sz w:val="26"/>
          <w:szCs w:val="26"/>
        </w:rPr>
        <w:t xml:space="preserve">  </w:t>
      </w:r>
    </w:p>
    <w:p w:rsidR="00BE5FD7" w:rsidRPr="00BE5FD7" w:rsidRDefault="00BE5FD7" w:rsidP="00BE5F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E94BBB" w:rsidRPr="00AE577B" w:rsidRDefault="00E94BBB" w:rsidP="00E94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4BBB" w:rsidRPr="00AE577B" w:rsidRDefault="00E94BBB" w:rsidP="00E94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282D47" w:rsidRDefault="00282D4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E5FD7" w:rsidRDefault="00BE5FD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E5FD7" w:rsidRDefault="00BE5FD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BA0EFA" w:rsidRDefault="00BA0EFA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C75570" w:rsidRDefault="00882BE6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C75570">
        <w:rPr>
          <w:rFonts w:ascii="Arial" w:eastAsia="Calibri" w:hAnsi="Arial" w:cs="Arial"/>
          <w:b/>
          <w:sz w:val="36"/>
          <w:szCs w:val="36"/>
        </w:rPr>
        <w:t xml:space="preserve">МУНИЦИПАЛЬНАЯ </w:t>
      </w:r>
      <w:r w:rsidR="00E94BBB" w:rsidRPr="00C75570">
        <w:rPr>
          <w:rFonts w:ascii="Arial" w:eastAsia="Calibri" w:hAnsi="Arial" w:cs="Arial"/>
          <w:b/>
          <w:sz w:val="36"/>
          <w:szCs w:val="36"/>
        </w:rPr>
        <w:t>ПРОГРАММА</w:t>
      </w:r>
    </w:p>
    <w:p w:rsidR="00905FF7" w:rsidRDefault="00905FF7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C75570" w:rsidRP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BE0490" w:rsidRDefault="009F22A1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ОСНОВНЫЕ </w:t>
      </w:r>
      <w:r w:rsidR="00641E64"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МЕРОПРИЯТИЯ, НАПРАВЛЕННЫЕ НА 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РАЗВИТИ</w:t>
      </w:r>
      <w:r w:rsidR="00641E64" w:rsidRPr="00BE0490">
        <w:rPr>
          <w:rFonts w:ascii="Arial" w:eastAsia="Calibri" w:hAnsi="Arial" w:cs="Arial"/>
          <w:b/>
          <w:sz w:val="36"/>
          <w:szCs w:val="36"/>
          <w:u w:val="single"/>
        </w:rPr>
        <w:t>Е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МАЛОГО И СРЕДНЕГО ПРЕДПРИНИМАТЕЛЬСТВА</w:t>
      </w:r>
    </w:p>
    <w:p w:rsidR="00E94BBB" w:rsidRPr="00BE0490" w:rsidRDefault="00C93FD6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>НА ТЕРРИТОРИИ</w:t>
      </w:r>
      <w:r w:rsidR="00E94BBB"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</w:t>
      </w:r>
      <w:r w:rsidRPr="00BE0490">
        <w:rPr>
          <w:rFonts w:ascii="Arial" w:hAnsi="Arial" w:cs="Arial"/>
          <w:b/>
          <w:sz w:val="36"/>
          <w:szCs w:val="36"/>
          <w:u w:val="single"/>
        </w:rPr>
        <w:t>МУНИЦИПАЛЬНОМ ОБРАЗОВАНИИ ПОСЕЛОК БОРОВСКИЙ</w:t>
      </w:r>
    </w:p>
    <w:p w:rsidR="00E94BBB" w:rsidRPr="00BE049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BE0490">
        <w:rPr>
          <w:rFonts w:ascii="Arial" w:eastAsia="Calibri" w:hAnsi="Arial" w:cs="Arial"/>
          <w:b/>
          <w:sz w:val="36"/>
          <w:szCs w:val="36"/>
          <w:u w:val="single"/>
        </w:rPr>
        <w:t>на 20</w:t>
      </w:r>
      <w:r w:rsidR="00A47768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C46AEC">
        <w:rPr>
          <w:rFonts w:ascii="Arial" w:eastAsia="Calibri" w:hAnsi="Arial" w:cs="Arial"/>
          <w:b/>
          <w:sz w:val="36"/>
          <w:szCs w:val="36"/>
          <w:u w:val="single"/>
        </w:rPr>
        <w:t>3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>-20</w:t>
      </w:r>
      <w:r w:rsidR="00D017E1">
        <w:rPr>
          <w:rFonts w:ascii="Arial" w:eastAsia="Calibri" w:hAnsi="Arial" w:cs="Arial"/>
          <w:b/>
          <w:sz w:val="36"/>
          <w:szCs w:val="36"/>
          <w:u w:val="single"/>
        </w:rPr>
        <w:t>2</w:t>
      </w:r>
      <w:r w:rsidR="00C46AEC">
        <w:rPr>
          <w:rFonts w:ascii="Arial" w:eastAsia="Calibri" w:hAnsi="Arial" w:cs="Arial"/>
          <w:b/>
          <w:sz w:val="36"/>
          <w:szCs w:val="36"/>
          <w:u w:val="single"/>
        </w:rPr>
        <w:t>5</w:t>
      </w:r>
      <w:r w:rsidRPr="00BE0490">
        <w:rPr>
          <w:rFonts w:ascii="Arial" w:eastAsia="Calibri" w:hAnsi="Arial" w:cs="Arial"/>
          <w:b/>
          <w:sz w:val="36"/>
          <w:szCs w:val="36"/>
          <w:u w:val="single"/>
        </w:rPr>
        <w:t xml:space="preserve"> годы</w:t>
      </w:r>
    </w:p>
    <w:p w:rsidR="00E94BBB" w:rsidRPr="00BE049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75570" w:rsidRPr="00C75570" w:rsidRDefault="00C7557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175A50" w:rsidRPr="00C75570" w:rsidRDefault="00175A50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r w:rsidRPr="00C75570">
        <w:rPr>
          <w:rFonts w:ascii="Arial" w:eastAsia="Calibri" w:hAnsi="Arial" w:cs="Arial"/>
          <w:b/>
          <w:sz w:val="36"/>
          <w:szCs w:val="36"/>
        </w:rPr>
        <w:t xml:space="preserve">Муниципальный заказчик – </w:t>
      </w:r>
      <w:r w:rsidR="00C75570" w:rsidRPr="00BE0490">
        <w:rPr>
          <w:rFonts w:ascii="Arial" w:eastAsia="Calibri" w:hAnsi="Arial" w:cs="Arial"/>
          <w:b/>
          <w:sz w:val="36"/>
          <w:szCs w:val="36"/>
          <w:u w:val="single"/>
        </w:rPr>
        <w:t>А</w:t>
      </w:r>
      <w:r w:rsidR="001F6FE7" w:rsidRPr="00BE0490">
        <w:rPr>
          <w:rFonts w:ascii="Arial" w:eastAsia="Calibri" w:hAnsi="Arial" w:cs="Arial"/>
          <w:b/>
          <w:sz w:val="36"/>
          <w:szCs w:val="36"/>
          <w:u w:val="single"/>
        </w:rPr>
        <w:t>дминистрация муниципального образования поселок Боровский</w:t>
      </w:r>
    </w:p>
    <w:p w:rsidR="00E94BBB" w:rsidRPr="00C7557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94BBB" w:rsidRPr="00C75570" w:rsidRDefault="00E94BBB" w:rsidP="00593E73">
      <w:pPr>
        <w:spacing w:after="0" w:line="240" w:lineRule="auto"/>
        <w:ind w:firstLine="709"/>
        <w:jc w:val="center"/>
        <w:rPr>
          <w:rFonts w:ascii="Arial" w:eastAsia="Calibri" w:hAnsi="Arial" w:cs="Arial"/>
          <w:sz w:val="36"/>
          <w:szCs w:val="3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C75570" w:rsidRPr="00C75570" w:rsidRDefault="00C75570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E94BBB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E94BBB" w:rsidP="008D2260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E94BBB" w:rsidRPr="00C75570" w:rsidRDefault="008D2260" w:rsidP="00E94BB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6"/>
          <w:szCs w:val="36"/>
        </w:rPr>
      </w:pPr>
      <w:proofErr w:type="spellStart"/>
      <w:r w:rsidRPr="00C75570">
        <w:rPr>
          <w:rFonts w:ascii="Arial" w:hAnsi="Arial" w:cs="Arial"/>
          <w:b/>
          <w:sz w:val="36"/>
          <w:szCs w:val="36"/>
        </w:rPr>
        <w:t>п</w:t>
      </w:r>
      <w:proofErr w:type="gramStart"/>
      <w:r w:rsidRPr="00C75570">
        <w:rPr>
          <w:rFonts w:ascii="Arial" w:hAnsi="Arial" w:cs="Arial"/>
          <w:b/>
          <w:sz w:val="36"/>
          <w:szCs w:val="36"/>
        </w:rPr>
        <w:t>.Б</w:t>
      </w:r>
      <w:proofErr w:type="gramEnd"/>
      <w:r w:rsidRPr="00C75570">
        <w:rPr>
          <w:rFonts w:ascii="Arial" w:hAnsi="Arial" w:cs="Arial"/>
          <w:b/>
          <w:sz w:val="36"/>
          <w:szCs w:val="36"/>
        </w:rPr>
        <w:t>оровский</w:t>
      </w:r>
      <w:proofErr w:type="spellEnd"/>
      <w:r w:rsidR="00E94BBB" w:rsidRPr="00C75570">
        <w:rPr>
          <w:rFonts w:ascii="Arial" w:hAnsi="Arial" w:cs="Arial"/>
          <w:b/>
          <w:sz w:val="36"/>
          <w:szCs w:val="36"/>
        </w:rPr>
        <w:t>, 20</w:t>
      </w:r>
      <w:r w:rsidR="00282D47">
        <w:rPr>
          <w:rFonts w:ascii="Arial" w:hAnsi="Arial" w:cs="Arial"/>
          <w:b/>
          <w:sz w:val="36"/>
          <w:szCs w:val="36"/>
        </w:rPr>
        <w:t>2</w:t>
      </w:r>
      <w:r w:rsidR="00DA33AB">
        <w:rPr>
          <w:rFonts w:ascii="Arial" w:hAnsi="Arial" w:cs="Arial"/>
          <w:b/>
          <w:sz w:val="36"/>
          <w:szCs w:val="36"/>
        </w:rPr>
        <w:t>2</w:t>
      </w:r>
    </w:p>
    <w:p w:rsidR="009F22A1" w:rsidRPr="00C75570" w:rsidRDefault="009F22A1" w:rsidP="00823A3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6A05" w:rsidRPr="00C75570" w:rsidRDefault="00BB2B20" w:rsidP="00E26F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lastRenderedPageBreak/>
        <w:t>ПАСПОРТ</w:t>
      </w:r>
    </w:p>
    <w:p w:rsidR="00A26A05" w:rsidRPr="00C75570" w:rsidRDefault="00E553BB" w:rsidP="00E26F1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</w:p>
    <w:p w:rsidR="006416C8" w:rsidRPr="00C75570" w:rsidRDefault="00A26A05" w:rsidP="00EF37F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 </w:t>
      </w:r>
      <w:r w:rsidR="006416C8" w:rsidRPr="00C75570">
        <w:rPr>
          <w:rFonts w:ascii="Arial" w:hAnsi="Arial" w:cs="Arial"/>
          <w:b/>
          <w:sz w:val="26"/>
          <w:szCs w:val="26"/>
        </w:rPr>
        <w:t>«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Основные </w:t>
      </w:r>
      <w:r w:rsidR="00FA175A" w:rsidRPr="00C75570">
        <w:rPr>
          <w:rFonts w:ascii="Arial" w:hAnsi="Arial" w:cs="Arial"/>
          <w:b/>
          <w:sz w:val="26"/>
          <w:szCs w:val="26"/>
        </w:rPr>
        <w:t>мероприятия, направленные на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 развити</w:t>
      </w:r>
      <w:r w:rsidR="00FA175A" w:rsidRPr="00C75570">
        <w:rPr>
          <w:rFonts w:ascii="Arial" w:hAnsi="Arial" w:cs="Arial"/>
          <w:b/>
          <w:sz w:val="26"/>
          <w:szCs w:val="26"/>
        </w:rPr>
        <w:t>е</w:t>
      </w:r>
      <w:r w:rsidR="009F22A1" w:rsidRPr="00C75570">
        <w:rPr>
          <w:rFonts w:ascii="Arial" w:hAnsi="Arial" w:cs="Arial"/>
          <w:b/>
          <w:sz w:val="26"/>
          <w:szCs w:val="26"/>
        </w:rPr>
        <w:t xml:space="preserve"> малого и среднего предпринимательства </w:t>
      </w:r>
      <w:r w:rsidR="0055375A" w:rsidRPr="00C75570">
        <w:rPr>
          <w:rFonts w:ascii="Arial" w:hAnsi="Arial" w:cs="Arial"/>
          <w:b/>
          <w:sz w:val="26"/>
          <w:szCs w:val="26"/>
        </w:rPr>
        <w:t>на территории муниципального образования поселок Боровский</w:t>
      </w:r>
      <w:r w:rsidR="006416C8" w:rsidRPr="00C75570">
        <w:rPr>
          <w:rFonts w:ascii="Arial" w:hAnsi="Arial" w:cs="Arial"/>
          <w:b/>
          <w:sz w:val="26"/>
          <w:szCs w:val="26"/>
        </w:rPr>
        <w:t xml:space="preserve"> на 20</w:t>
      </w:r>
      <w:r w:rsidR="00277003">
        <w:rPr>
          <w:rFonts w:ascii="Arial" w:hAnsi="Arial" w:cs="Arial"/>
          <w:b/>
          <w:sz w:val="26"/>
          <w:szCs w:val="26"/>
        </w:rPr>
        <w:t>2</w:t>
      </w:r>
      <w:r w:rsidR="00C46AEC">
        <w:rPr>
          <w:rFonts w:ascii="Arial" w:hAnsi="Arial" w:cs="Arial"/>
          <w:b/>
          <w:sz w:val="26"/>
          <w:szCs w:val="26"/>
        </w:rPr>
        <w:t>3</w:t>
      </w:r>
      <w:r w:rsidR="006416C8" w:rsidRPr="00C75570">
        <w:rPr>
          <w:rFonts w:ascii="Arial" w:hAnsi="Arial" w:cs="Arial"/>
          <w:b/>
          <w:sz w:val="26"/>
          <w:szCs w:val="26"/>
        </w:rPr>
        <w:t>-20</w:t>
      </w:r>
      <w:r w:rsidR="00D017E1">
        <w:rPr>
          <w:rFonts w:ascii="Arial" w:hAnsi="Arial" w:cs="Arial"/>
          <w:b/>
          <w:sz w:val="26"/>
          <w:szCs w:val="26"/>
        </w:rPr>
        <w:t>2</w:t>
      </w:r>
      <w:r w:rsidR="00C46AEC">
        <w:rPr>
          <w:rFonts w:ascii="Arial" w:hAnsi="Arial" w:cs="Arial"/>
          <w:b/>
          <w:sz w:val="26"/>
          <w:szCs w:val="26"/>
        </w:rPr>
        <w:t>5</w:t>
      </w:r>
      <w:r w:rsidR="006416C8" w:rsidRPr="00C75570">
        <w:rPr>
          <w:rFonts w:ascii="Arial" w:hAnsi="Arial" w:cs="Arial"/>
          <w:b/>
          <w:sz w:val="26"/>
          <w:szCs w:val="26"/>
        </w:rPr>
        <w:t xml:space="preserve"> годы</w:t>
      </w:r>
      <w:r w:rsidR="0016506E" w:rsidRPr="00C75570">
        <w:rPr>
          <w:rFonts w:ascii="Arial" w:hAnsi="Arial" w:cs="Arial"/>
          <w:b/>
          <w:sz w:val="26"/>
          <w:szCs w:val="26"/>
        </w:rPr>
        <w:t>»</w:t>
      </w:r>
      <w:r w:rsidR="00282D47">
        <w:rPr>
          <w:rFonts w:ascii="Arial" w:hAnsi="Arial" w:cs="Arial"/>
          <w:b/>
          <w:sz w:val="26"/>
          <w:szCs w:val="26"/>
        </w:rPr>
        <w:t xml:space="preserve"> </w:t>
      </w:r>
    </w:p>
    <w:p w:rsidR="006416C8" w:rsidRPr="00C75570" w:rsidRDefault="006416C8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371"/>
      </w:tblGrid>
      <w:tr w:rsidR="006416C8" w:rsidRPr="00C75570" w:rsidTr="00031259">
        <w:trPr>
          <w:trHeight w:val="611"/>
        </w:trPr>
        <w:tc>
          <w:tcPr>
            <w:tcW w:w="2978" w:type="dxa"/>
          </w:tcPr>
          <w:p w:rsidR="00A90F60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 xml:space="preserve">Дата и номер </w:t>
            </w:r>
          </w:p>
          <w:p w:rsidR="006416C8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 xml:space="preserve">правового акта о разработке Программы      </w:t>
            </w:r>
          </w:p>
        </w:tc>
        <w:tc>
          <w:tcPr>
            <w:tcW w:w="7371" w:type="dxa"/>
          </w:tcPr>
          <w:p w:rsidR="0099204A" w:rsidRPr="00BA0EFA" w:rsidRDefault="00882BE6" w:rsidP="00DA33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A0EFA">
              <w:rPr>
                <w:rFonts w:ascii="Arial" w:hAnsi="Arial" w:cs="Arial"/>
                <w:sz w:val="26"/>
                <w:szCs w:val="26"/>
              </w:rPr>
              <w:t>Распоряжение</w:t>
            </w:r>
            <w:r w:rsidR="00B160E2" w:rsidRPr="00BA0EFA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му</w:t>
            </w:r>
            <w:r w:rsidR="00C03F70" w:rsidRPr="00BA0EFA">
              <w:rPr>
                <w:rFonts w:ascii="Arial" w:hAnsi="Arial" w:cs="Arial"/>
                <w:sz w:val="26"/>
                <w:szCs w:val="26"/>
              </w:rPr>
              <w:t>ниципального образования посело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к Боровский</w:t>
            </w:r>
            <w:r w:rsidRPr="00BA0E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A33AB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 w:rsidR="00DA33AB" w:rsidRPr="00DA33AB">
              <w:rPr>
                <w:rFonts w:ascii="Arial" w:hAnsi="Arial" w:cs="Arial"/>
                <w:sz w:val="26"/>
                <w:szCs w:val="26"/>
              </w:rPr>
              <w:t xml:space="preserve">24.10.2022 </w:t>
            </w:r>
            <w:r w:rsidR="00411E1C" w:rsidRPr="00DA33AB">
              <w:rPr>
                <w:rFonts w:ascii="Arial" w:hAnsi="Arial" w:cs="Arial"/>
                <w:sz w:val="26"/>
                <w:szCs w:val="26"/>
              </w:rPr>
              <w:t>№</w:t>
            </w:r>
            <w:r w:rsidR="00DA33AB" w:rsidRPr="00DA33AB">
              <w:rPr>
                <w:rFonts w:ascii="Arial" w:hAnsi="Arial" w:cs="Arial"/>
                <w:sz w:val="26"/>
                <w:szCs w:val="26"/>
              </w:rPr>
              <w:t xml:space="preserve"> 363</w:t>
            </w:r>
          </w:p>
        </w:tc>
      </w:tr>
      <w:tr w:rsidR="006416C8" w:rsidRPr="00C75570" w:rsidTr="00031259">
        <w:tc>
          <w:tcPr>
            <w:tcW w:w="2978" w:type="dxa"/>
          </w:tcPr>
          <w:p w:rsidR="006416C8" w:rsidRPr="00C75570" w:rsidRDefault="00A26A05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Дата и номер правового акта об утверждении Программы</w:t>
            </w:r>
          </w:p>
        </w:tc>
        <w:tc>
          <w:tcPr>
            <w:tcW w:w="7371" w:type="dxa"/>
          </w:tcPr>
          <w:p w:rsidR="00225471" w:rsidRPr="00BA0EFA" w:rsidRDefault="00F90480" w:rsidP="00DA33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A0EFA">
              <w:rPr>
                <w:rFonts w:ascii="Arial" w:hAnsi="Arial" w:cs="Arial"/>
                <w:sz w:val="26"/>
                <w:szCs w:val="26"/>
              </w:rPr>
              <w:t xml:space="preserve">Распоряжение 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>администрации муниципального образов</w:t>
            </w:r>
            <w:r w:rsidR="00216DF5" w:rsidRPr="00BA0EFA">
              <w:rPr>
                <w:rFonts w:ascii="Arial" w:hAnsi="Arial" w:cs="Arial"/>
                <w:sz w:val="26"/>
                <w:szCs w:val="26"/>
              </w:rPr>
              <w:t>ания посело</w:t>
            </w:r>
            <w:r w:rsidR="0024726C" w:rsidRPr="00BA0EFA">
              <w:rPr>
                <w:rFonts w:ascii="Arial" w:hAnsi="Arial" w:cs="Arial"/>
                <w:sz w:val="26"/>
                <w:szCs w:val="26"/>
              </w:rPr>
              <w:t xml:space="preserve">к Боровский </w:t>
            </w:r>
            <w:r w:rsidR="002E178C" w:rsidRPr="00BA0EFA">
              <w:rPr>
                <w:rFonts w:ascii="Arial" w:hAnsi="Arial" w:cs="Arial"/>
                <w:sz w:val="26"/>
                <w:szCs w:val="26"/>
              </w:rPr>
              <w:t>от</w:t>
            </w:r>
            <w:r w:rsidR="00813BBE" w:rsidRPr="00BA0EF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A33AB" w:rsidRPr="00DA33AB">
              <w:rPr>
                <w:rFonts w:ascii="Arial" w:hAnsi="Arial" w:cs="Arial"/>
                <w:sz w:val="26"/>
                <w:szCs w:val="26"/>
              </w:rPr>
              <w:t xml:space="preserve">11.11.2022 </w:t>
            </w:r>
            <w:r w:rsidR="002E178C" w:rsidRPr="00DA33AB">
              <w:rPr>
                <w:rFonts w:ascii="Arial" w:hAnsi="Arial" w:cs="Arial"/>
                <w:sz w:val="26"/>
                <w:szCs w:val="26"/>
              </w:rPr>
              <w:t>№</w:t>
            </w:r>
            <w:r w:rsidR="00DA33AB" w:rsidRPr="00DA33AB">
              <w:rPr>
                <w:rFonts w:ascii="Arial" w:hAnsi="Arial" w:cs="Arial"/>
                <w:sz w:val="26"/>
                <w:szCs w:val="26"/>
              </w:rPr>
              <w:t>391</w:t>
            </w:r>
          </w:p>
        </w:tc>
      </w:tr>
      <w:tr w:rsidR="006416C8" w:rsidRPr="00C75570" w:rsidTr="00031259">
        <w:tc>
          <w:tcPr>
            <w:tcW w:w="2978" w:type="dxa"/>
            <w:shd w:val="clear" w:color="auto" w:fill="auto"/>
          </w:tcPr>
          <w:p w:rsidR="006416C8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Муниципальный заказчик</w:t>
            </w:r>
          </w:p>
        </w:tc>
        <w:tc>
          <w:tcPr>
            <w:tcW w:w="7371" w:type="dxa"/>
          </w:tcPr>
          <w:p w:rsidR="006416C8" w:rsidRPr="00C75570" w:rsidRDefault="0024726C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6416C8" w:rsidRPr="00C75570" w:rsidTr="00031259">
        <w:tc>
          <w:tcPr>
            <w:tcW w:w="2978" w:type="dxa"/>
          </w:tcPr>
          <w:p w:rsidR="006416C8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Разработчик Программы</w:t>
            </w:r>
          </w:p>
        </w:tc>
        <w:tc>
          <w:tcPr>
            <w:tcW w:w="7371" w:type="dxa"/>
          </w:tcPr>
          <w:p w:rsidR="006416C8" w:rsidRPr="00C75570" w:rsidRDefault="0024726C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A33DD1" w:rsidRPr="00C75570" w:rsidTr="00031259">
        <w:tc>
          <w:tcPr>
            <w:tcW w:w="2978" w:type="dxa"/>
          </w:tcPr>
          <w:p w:rsidR="00A33DD1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Цель Программы</w:t>
            </w:r>
          </w:p>
        </w:tc>
        <w:tc>
          <w:tcPr>
            <w:tcW w:w="7371" w:type="dxa"/>
          </w:tcPr>
          <w:p w:rsidR="00E86AD0" w:rsidRPr="00C75570" w:rsidRDefault="00EC7919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малого и среднего предпринимательства</w:t>
            </w:r>
            <w:r w:rsidR="00985054" w:rsidRPr="00C7557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33DD1" w:rsidRPr="00C75570" w:rsidTr="00031259">
        <w:trPr>
          <w:trHeight w:val="1557"/>
        </w:trPr>
        <w:tc>
          <w:tcPr>
            <w:tcW w:w="2978" w:type="dxa"/>
          </w:tcPr>
          <w:p w:rsidR="00A33DD1" w:rsidRPr="00C75570" w:rsidRDefault="00A33DD1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Задачи Программы</w:t>
            </w:r>
          </w:p>
        </w:tc>
        <w:tc>
          <w:tcPr>
            <w:tcW w:w="7371" w:type="dxa"/>
          </w:tcPr>
          <w:p w:rsidR="00A91126" w:rsidRPr="00C75570" w:rsidRDefault="00251835" w:rsidP="00E26F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1.</w:t>
            </w:r>
            <w:r w:rsidR="00A91126" w:rsidRPr="00C75570">
              <w:rPr>
                <w:rFonts w:ascii="Arial" w:hAnsi="Arial" w:cs="Arial"/>
                <w:sz w:val="26"/>
                <w:szCs w:val="26"/>
              </w:rPr>
              <w:t xml:space="preserve">Содействие </w:t>
            </w:r>
            <w:r w:rsidR="004E6D99">
              <w:rPr>
                <w:rFonts w:ascii="Arial" w:hAnsi="Arial" w:cs="Arial"/>
                <w:sz w:val="26"/>
                <w:szCs w:val="26"/>
              </w:rPr>
              <w:t>развитию</w:t>
            </w:r>
            <w:r w:rsidR="00A91126" w:rsidRPr="00C75570">
              <w:rPr>
                <w:rFonts w:ascii="Arial" w:hAnsi="Arial" w:cs="Arial"/>
                <w:sz w:val="26"/>
                <w:szCs w:val="26"/>
              </w:rPr>
              <w:t xml:space="preserve"> субъектов малого и среднего предпринимательства.</w:t>
            </w:r>
          </w:p>
          <w:p w:rsidR="005A66E9" w:rsidRPr="00C75570" w:rsidRDefault="0051036A" w:rsidP="00467E2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2</w:t>
            </w:r>
            <w:r w:rsidR="000A1396" w:rsidRPr="00C75570">
              <w:rPr>
                <w:rFonts w:ascii="Arial" w:hAnsi="Arial" w:cs="Arial"/>
                <w:sz w:val="26"/>
                <w:szCs w:val="26"/>
              </w:rPr>
              <w:t>.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67E27" w:rsidRPr="00C75570">
              <w:rPr>
                <w:rFonts w:ascii="Arial" w:hAnsi="Arial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</w:tc>
      </w:tr>
      <w:tr w:rsidR="00921044" w:rsidRPr="00C75570" w:rsidTr="00031259">
        <w:tc>
          <w:tcPr>
            <w:tcW w:w="2978" w:type="dxa"/>
          </w:tcPr>
          <w:p w:rsidR="00921044" w:rsidRPr="00C75570" w:rsidRDefault="00921044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921044" w:rsidRPr="00C75570" w:rsidRDefault="00921044" w:rsidP="00C46AE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20</w:t>
            </w:r>
            <w:r w:rsidR="00277003">
              <w:rPr>
                <w:rFonts w:ascii="Arial" w:hAnsi="Arial" w:cs="Arial"/>
                <w:sz w:val="26"/>
                <w:szCs w:val="26"/>
              </w:rPr>
              <w:t>2</w:t>
            </w:r>
            <w:r w:rsidR="00C46AEC">
              <w:rPr>
                <w:rFonts w:ascii="Arial" w:hAnsi="Arial" w:cs="Arial"/>
                <w:sz w:val="26"/>
                <w:szCs w:val="26"/>
              </w:rPr>
              <w:t>3</w:t>
            </w:r>
            <w:r w:rsidRPr="00C75570">
              <w:rPr>
                <w:rFonts w:ascii="Arial" w:hAnsi="Arial" w:cs="Arial"/>
                <w:sz w:val="26"/>
                <w:szCs w:val="26"/>
              </w:rPr>
              <w:t>-20</w:t>
            </w:r>
            <w:r w:rsidR="00D017E1">
              <w:rPr>
                <w:rFonts w:ascii="Arial" w:hAnsi="Arial" w:cs="Arial"/>
                <w:sz w:val="26"/>
                <w:szCs w:val="26"/>
              </w:rPr>
              <w:t>2</w:t>
            </w:r>
            <w:r w:rsidR="00C46AEC">
              <w:rPr>
                <w:rFonts w:ascii="Arial" w:hAnsi="Arial" w:cs="Arial"/>
                <w:sz w:val="26"/>
                <w:szCs w:val="26"/>
              </w:rPr>
              <w:t>5</w:t>
            </w:r>
            <w:r w:rsidRPr="00C75570">
              <w:rPr>
                <w:rFonts w:ascii="Arial" w:hAnsi="Arial" w:cs="Arial"/>
                <w:sz w:val="26"/>
                <w:szCs w:val="26"/>
              </w:rPr>
              <w:t>гг.</w:t>
            </w:r>
          </w:p>
        </w:tc>
      </w:tr>
      <w:tr w:rsidR="00882BE6" w:rsidRPr="00C75570" w:rsidTr="00031259">
        <w:trPr>
          <w:trHeight w:val="1848"/>
        </w:trPr>
        <w:tc>
          <w:tcPr>
            <w:tcW w:w="2978" w:type="dxa"/>
          </w:tcPr>
          <w:p w:rsidR="00882BE6" w:rsidRPr="00C75570" w:rsidRDefault="00882BE6" w:rsidP="00E26F10">
            <w:pPr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tbl>
            <w:tblPr>
              <w:tblStyle w:val="12"/>
              <w:tblW w:w="7484" w:type="dxa"/>
              <w:tblBorders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4"/>
            </w:tblGrid>
            <w:tr w:rsidR="00EC7C57" w:rsidRPr="00C75570" w:rsidTr="00F03653">
              <w:trPr>
                <w:trHeight w:val="3268"/>
                <w:tblHeader/>
              </w:trPr>
              <w:tc>
                <w:tcPr>
                  <w:tcW w:w="7484" w:type="dxa"/>
                  <w:vAlign w:val="center"/>
                </w:tcPr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развитие рыночных отношений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обеспечение занятости населения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увеличение количества субъектов малого и среднего предпринимательства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создание новых рабочих мест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налоговое пополнение бюджетов всех уровней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повышение жизненного уровня населения;</w:t>
                  </w:r>
                </w:p>
                <w:p w:rsidR="00EC7C57" w:rsidRPr="00C75570" w:rsidRDefault="00EC7C57" w:rsidP="00DA1541">
                  <w:pPr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  <w:r w:rsidRPr="00C75570"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  <w:t>- повышение уровня обеспеченности населения товарами и услугами.</w:t>
                  </w:r>
                </w:p>
                <w:p w:rsidR="00EC7C57" w:rsidRPr="00C75570" w:rsidRDefault="00EC7C57" w:rsidP="00E26F1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408DF" w:rsidRPr="00C75570" w:rsidRDefault="00F408DF" w:rsidP="00E26F10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E7078" w:rsidRDefault="003E7078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7611C" w:rsidRDefault="0007611C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BE5FD7">
        <w:rPr>
          <w:rFonts w:ascii="Arial" w:hAnsi="Arial" w:cs="Arial"/>
          <w:sz w:val="26"/>
          <w:szCs w:val="26"/>
        </w:rPr>
        <w:lastRenderedPageBreak/>
        <w:t>Муниципальная программа «</w:t>
      </w:r>
      <w:r w:rsidR="00A73048" w:rsidRPr="00BE5FD7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277003" w:rsidRPr="00BE5FD7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2</w:t>
      </w:r>
      <w:r w:rsidR="00A73048" w:rsidRPr="00BE5FD7">
        <w:rPr>
          <w:rFonts w:ascii="Arial" w:hAnsi="Arial" w:cs="Arial"/>
          <w:sz w:val="26"/>
          <w:szCs w:val="26"/>
        </w:rPr>
        <w:t>-20</w:t>
      </w:r>
      <w:r w:rsidR="007645EA" w:rsidRPr="00BE5FD7">
        <w:rPr>
          <w:rFonts w:ascii="Arial" w:hAnsi="Arial" w:cs="Arial"/>
          <w:sz w:val="26"/>
          <w:szCs w:val="26"/>
        </w:rPr>
        <w:t>2</w:t>
      </w:r>
      <w:r w:rsidR="00F840EC">
        <w:rPr>
          <w:rFonts w:ascii="Arial" w:hAnsi="Arial" w:cs="Arial"/>
          <w:sz w:val="26"/>
          <w:szCs w:val="26"/>
        </w:rPr>
        <w:t>4</w:t>
      </w:r>
      <w:r w:rsidR="00A73048" w:rsidRPr="00BE5FD7">
        <w:rPr>
          <w:rFonts w:ascii="Arial" w:hAnsi="Arial" w:cs="Arial"/>
          <w:sz w:val="26"/>
          <w:szCs w:val="26"/>
        </w:rPr>
        <w:t xml:space="preserve"> годы» </w:t>
      </w:r>
      <w:r w:rsidRPr="00BE5FD7">
        <w:rPr>
          <w:rFonts w:ascii="Arial" w:hAnsi="Arial" w:cs="Arial"/>
          <w:sz w:val="26"/>
          <w:szCs w:val="26"/>
        </w:rPr>
        <w:t>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арендуемого субъектами малого и</w:t>
      </w:r>
      <w:proofErr w:type="gramEnd"/>
      <w:r w:rsidRPr="00BE5FD7">
        <w:rPr>
          <w:rFonts w:ascii="Arial" w:hAnsi="Arial" w:cs="Arial"/>
          <w:sz w:val="26"/>
          <w:szCs w:val="26"/>
        </w:rPr>
        <w:t xml:space="preserve"> среднего предпринимательства»</w:t>
      </w:r>
      <w:r w:rsidR="00A73048" w:rsidRPr="00BE5FD7">
        <w:rPr>
          <w:rFonts w:ascii="Arial" w:hAnsi="Arial" w:cs="Arial"/>
          <w:sz w:val="26"/>
          <w:szCs w:val="26"/>
        </w:rPr>
        <w:t>.</w:t>
      </w:r>
      <w:r w:rsidR="00EC4B67" w:rsidRPr="00BE5FD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C4B67" w:rsidRPr="00315237">
        <w:rPr>
          <w:rFonts w:ascii="Arial" w:eastAsia="Calibri" w:hAnsi="Arial" w:cs="Arial"/>
          <w:sz w:val="26"/>
          <w:szCs w:val="26"/>
          <w:lang w:eastAsia="en-US"/>
        </w:rPr>
        <w:t>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</w:r>
    </w:p>
    <w:p w:rsidR="00387CF4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Программа учитывает специфику социально - экономического развития </w:t>
      </w:r>
      <w:r w:rsidR="00A73048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 и приоритетные сферы развития малого и среднего предпринимательства </w:t>
      </w:r>
      <w:r w:rsidR="00A73048" w:rsidRPr="00C75570">
        <w:rPr>
          <w:rFonts w:ascii="Arial" w:hAnsi="Arial" w:cs="Arial"/>
          <w:sz w:val="26"/>
          <w:szCs w:val="26"/>
        </w:rPr>
        <w:t>муниципального образования поселок Боровский.</w:t>
      </w:r>
    </w:p>
    <w:p w:rsidR="00A06261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C75570">
        <w:rPr>
          <w:rFonts w:ascii="Arial" w:hAnsi="Arial" w:cs="Arial"/>
          <w:sz w:val="26"/>
          <w:szCs w:val="26"/>
        </w:rPr>
        <w:t>Муниципальная программа «</w:t>
      </w:r>
      <w:r w:rsidR="00387CF4" w:rsidRPr="00C75570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105EED">
        <w:rPr>
          <w:rFonts w:ascii="Arial" w:hAnsi="Arial" w:cs="Arial"/>
          <w:sz w:val="26"/>
          <w:szCs w:val="26"/>
        </w:rPr>
        <w:t>2</w:t>
      </w:r>
      <w:r w:rsidR="00C46AEC">
        <w:rPr>
          <w:rFonts w:ascii="Arial" w:hAnsi="Arial" w:cs="Arial"/>
          <w:sz w:val="26"/>
          <w:szCs w:val="26"/>
        </w:rPr>
        <w:t>3</w:t>
      </w:r>
      <w:r w:rsidR="00387CF4" w:rsidRPr="00C75570">
        <w:rPr>
          <w:rFonts w:ascii="Arial" w:hAnsi="Arial" w:cs="Arial"/>
          <w:sz w:val="26"/>
          <w:szCs w:val="26"/>
        </w:rPr>
        <w:t>-20</w:t>
      </w:r>
      <w:r w:rsidR="007645EA">
        <w:rPr>
          <w:rFonts w:ascii="Arial" w:hAnsi="Arial" w:cs="Arial"/>
          <w:sz w:val="26"/>
          <w:szCs w:val="26"/>
        </w:rPr>
        <w:t>2</w:t>
      </w:r>
      <w:r w:rsidR="00C46AEC">
        <w:rPr>
          <w:rFonts w:ascii="Arial" w:hAnsi="Arial" w:cs="Arial"/>
          <w:sz w:val="26"/>
          <w:szCs w:val="26"/>
        </w:rPr>
        <w:t>5</w:t>
      </w:r>
      <w:r w:rsidR="00387CF4" w:rsidRPr="00C75570">
        <w:rPr>
          <w:rFonts w:ascii="Arial" w:hAnsi="Arial" w:cs="Arial"/>
          <w:sz w:val="26"/>
          <w:szCs w:val="26"/>
        </w:rPr>
        <w:t xml:space="preserve"> годы</w:t>
      </w:r>
      <w:r w:rsidRPr="00C75570">
        <w:rPr>
          <w:rFonts w:ascii="Arial" w:hAnsi="Arial" w:cs="Arial"/>
          <w:sz w:val="26"/>
          <w:szCs w:val="26"/>
        </w:rPr>
        <w:t xml:space="preserve">» представляет собой 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</w:t>
      </w:r>
      <w:r w:rsidR="00F036EE" w:rsidRPr="00C75570">
        <w:rPr>
          <w:rFonts w:ascii="Arial" w:hAnsi="Arial" w:cs="Arial"/>
          <w:sz w:val="26"/>
          <w:szCs w:val="26"/>
        </w:rPr>
        <w:t>местного самоуправления</w:t>
      </w:r>
      <w:r w:rsidRPr="00C75570">
        <w:rPr>
          <w:rFonts w:ascii="Arial" w:hAnsi="Arial" w:cs="Arial"/>
          <w:sz w:val="26"/>
          <w:szCs w:val="26"/>
        </w:rPr>
        <w:t>.</w:t>
      </w:r>
      <w:proofErr w:type="gramEnd"/>
    </w:p>
    <w:p w:rsidR="008D75A6" w:rsidRPr="00C75570" w:rsidRDefault="008D75A6" w:rsidP="00E26F10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396986">
        <w:rPr>
          <w:rFonts w:ascii="Arial" w:hAnsi="Arial" w:cs="Arial"/>
          <w:sz w:val="26"/>
          <w:szCs w:val="26"/>
        </w:rPr>
        <w:t>Осуществление</w:t>
      </w:r>
      <w:r w:rsidRPr="00C75570">
        <w:rPr>
          <w:rFonts w:ascii="Arial" w:hAnsi="Arial" w:cs="Arial"/>
          <w:sz w:val="26"/>
          <w:szCs w:val="26"/>
        </w:rPr>
        <w:t xml:space="preserve"> программных мероприятий по развитию малого и среднего предпринимательства в </w:t>
      </w:r>
      <w:r w:rsidR="00C53768"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sz w:val="26"/>
          <w:szCs w:val="26"/>
        </w:rPr>
        <w:t xml:space="preserve"> позволит повысить эффективность муниципального управления социально-экономическим развитием </w:t>
      </w:r>
      <w:r w:rsidR="00C53768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, обеспечит повышение конкурентоспособности системы малого и среднего предпринимательства в </w:t>
      </w:r>
      <w:r w:rsidR="00C53768" w:rsidRPr="00C75570">
        <w:rPr>
          <w:rFonts w:ascii="Arial" w:hAnsi="Arial" w:cs="Arial"/>
          <w:sz w:val="26"/>
          <w:szCs w:val="26"/>
        </w:rPr>
        <w:t>муниципальном образовании</w:t>
      </w:r>
      <w:r w:rsidRPr="00C75570">
        <w:rPr>
          <w:rFonts w:ascii="Arial" w:hAnsi="Arial" w:cs="Arial"/>
          <w:sz w:val="26"/>
          <w:szCs w:val="26"/>
        </w:rPr>
        <w:t>.</w:t>
      </w:r>
    </w:p>
    <w:p w:rsidR="008D75A6" w:rsidRPr="00C75570" w:rsidRDefault="00A0626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 xml:space="preserve">Программа носит комплексный характер. Необходимо комплексное и согласованное использование кадровых, материальных, финансовых, информационных и иных ресурсов для достижения целей и задач развития малого и среднего предпринимательства в </w:t>
      </w:r>
      <w:r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="008D75A6" w:rsidRPr="00C75570">
        <w:rPr>
          <w:rFonts w:ascii="Arial" w:hAnsi="Arial" w:cs="Arial"/>
          <w:sz w:val="26"/>
          <w:szCs w:val="26"/>
        </w:rPr>
        <w:t xml:space="preserve">. </w:t>
      </w:r>
    </w:p>
    <w:p w:rsidR="008D75A6" w:rsidRPr="00C75570" w:rsidRDefault="00A0626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>В Программе учтена необходимость совершенствования механизмов проведения государственной поддержки малого и среднего предпринимательства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Сегодня назрела ситуация, когда малое и среднее предпринимательство должно использовать свою гибкость, мобильность, рыночную объективность для поиска своего места в инновационной экономике. Государство, в свою очередь, должно создать благоприятные условия для реализации инициатив предпринимательской среды и нацелить свою помощь </w:t>
      </w:r>
      <w:proofErr w:type="gramStart"/>
      <w:r w:rsidRPr="00C75570">
        <w:rPr>
          <w:rFonts w:ascii="Arial" w:hAnsi="Arial" w:cs="Arial"/>
          <w:sz w:val="26"/>
          <w:szCs w:val="26"/>
        </w:rPr>
        <w:t>на те</w:t>
      </w:r>
      <w:proofErr w:type="gramEnd"/>
      <w:r w:rsidRPr="00C75570">
        <w:rPr>
          <w:rFonts w:ascii="Arial" w:hAnsi="Arial" w:cs="Arial"/>
          <w:sz w:val="26"/>
          <w:szCs w:val="26"/>
        </w:rPr>
        <w:t xml:space="preserve"> предприятия малого и среднего предпринимательства, которые имеют наибольший потенциал с точки зрения своей конкурентоспособности и повышения научно-технологического потенциала области.</w:t>
      </w:r>
    </w:p>
    <w:p w:rsidR="0007611C" w:rsidRDefault="0007611C" w:rsidP="000309D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7611C" w:rsidRPr="00C75570" w:rsidRDefault="0007611C" w:rsidP="00E26F1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8D75A6" w:rsidRPr="00C75570" w:rsidRDefault="00046F43" w:rsidP="00E26F10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lastRenderedPageBreak/>
        <w:t>Раздел 1. Характеристика объекта, воздействие на который предполагается в рамках муниципальной программы</w:t>
      </w:r>
    </w:p>
    <w:p w:rsidR="0007611C" w:rsidRDefault="0007611C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D75A6" w:rsidRPr="00091D1D" w:rsidRDefault="008A6E3E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091D1D">
        <w:rPr>
          <w:rFonts w:ascii="Arial" w:hAnsi="Arial" w:cs="Arial"/>
          <w:sz w:val="26"/>
          <w:szCs w:val="26"/>
        </w:rPr>
        <w:t xml:space="preserve">На территории </w:t>
      </w:r>
      <w:r w:rsidRPr="00091D1D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="00C06488" w:rsidRPr="00091D1D">
        <w:rPr>
          <w:rFonts w:ascii="Arial" w:hAnsi="Arial" w:cs="Arial"/>
          <w:sz w:val="26"/>
          <w:szCs w:val="26"/>
        </w:rPr>
        <w:t xml:space="preserve"> по состоянию на 01.</w:t>
      </w:r>
      <w:r w:rsidR="00C806FC" w:rsidRPr="00091D1D">
        <w:rPr>
          <w:rFonts w:ascii="Arial" w:hAnsi="Arial" w:cs="Arial"/>
          <w:sz w:val="26"/>
          <w:szCs w:val="26"/>
        </w:rPr>
        <w:t>10</w:t>
      </w:r>
      <w:r w:rsidR="008D75A6" w:rsidRPr="00091D1D">
        <w:rPr>
          <w:rFonts w:ascii="Arial" w:hAnsi="Arial" w:cs="Arial"/>
          <w:sz w:val="26"/>
          <w:szCs w:val="26"/>
        </w:rPr>
        <w:t>.20</w:t>
      </w:r>
      <w:r w:rsidR="004D666F" w:rsidRPr="00091D1D">
        <w:rPr>
          <w:rFonts w:ascii="Arial" w:hAnsi="Arial" w:cs="Arial"/>
          <w:sz w:val="26"/>
          <w:szCs w:val="26"/>
        </w:rPr>
        <w:t>2</w:t>
      </w:r>
      <w:r w:rsidR="00C46AEC">
        <w:rPr>
          <w:rFonts w:ascii="Arial" w:hAnsi="Arial" w:cs="Arial"/>
          <w:sz w:val="26"/>
          <w:szCs w:val="26"/>
        </w:rPr>
        <w:t>2</w:t>
      </w:r>
      <w:r w:rsidR="008D75A6" w:rsidRPr="00091D1D">
        <w:rPr>
          <w:rFonts w:ascii="Arial" w:hAnsi="Arial" w:cs="Arial"/>
          <w:sz w:val="26"/>
          <w:szCs w:val="26"/>
        </w:rPr>
        <w:t xml:space="preserve"> г. зарегистрировано </w:t>
      </w:r>
      <w:r w:rsidR="00682BED" w:rsidRPr="00091D1D">
        <w:rPr>
          <w:rFonts w:ascii="Arial" w:hAnsi="Arial" w:cs="Arial"/>
          <w:sz w:val="26"/>
          <w:szCs w:val="26"/>
        </w:rPr>
        <w:t>1</w:t>
      </w:r>
      <w:r w:rsidR="0060635D">
        <w:rPr>
          <w:rFonts w:ascii="Arial" w:hAnsi="Arial" w:cs="Arial"/>
          <w:sz w:val="26"/>
          <w:szCs w:val="26"/>
        </w:rPr>
        <w:t>469</w:t>
      </w:r>
      <w:r w:rsidR="008D75A6" w:rsidRPr="00091D1D">
        <w:rPr>
          <w:rFonts w:ascii="Arial" w:hAnsi="Arial" w:cs="Arial"/>
          <w:sz w:val="26"/>
          <w:szCs w:val="26"/>
        </w:rPr>
        <w:t xml:space="preserve"> субъект малого и среднего предпринимательства, в том числе</w:t>
      </w:r>
      <w:r w:rsidR="007A0891" w:rsidRPr="00091D1D">
        <w:rPr>
          <w:rFonts w:ascii="Arial" w:hAnsi="Arial" w:cs="Arial"/>
          <w:sz w:val="26"/>
          <w:szCs w:val="26"/>
        </w:rPr>
        <w:t>:</w:t>
      </w:r>
    </w:p>
    <w:p w:rsidR="008D75A6" w:rsidRPr="00091D1D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 xml:space="preserve">-количество малых и средних предприятий – </w:t>
      </w:r>
      <w:r w:rsidR="00682BED" w:rsidRPr="00091D1D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43</w:t>
      </w:r>
      <w:r w:rsidRPr="00091D1D">
        <w:rPr>
          <w:rFonts w:ascii="Arial" w:hAnsi="Arial" w:cs="Arial"/>
          <w:sz w:val="26"/>
          <w:szCs w:val="26"/>
        </w:rPr>
        <w:t xml:space="preserve"> единиц</w:t>
      </w:r>
      <w:r w:rsidR="00495376" w:rsidRPr="00091D1D">
        <w:rPr>
          <w:rFonts w:ascii="Arial" w:hAnsi="Arial" w:cs="Arial"/>
          <w:sz w:val="26"/>
          <w:szCs w:val="26"/>
        </w:rPr>
        <w:t>;</w:t>
      </w:r>
    </w:p>
    <w:p w:rsidR="008D75A6" w:rsidRPr="00091D1D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>-количество индивидуальных предпринимателей</w:t>
      </w:r>
      <w:r w:rsidR="00AA2CC5" w:rsidRPr="00091D1D">
        <w:rPr>
          <w:rFonts w:ascii="Arial" w:hAnsi="Arial" w:cs="Arial"/>
          <w:sz w:val="26"/>
          <w:szCs w:val="26"/>
        </w:rPr>
        <w:t xml:space="preserve"> </w:t>
      </w:r>
      <w:r w:rsidR="00242D08" w:rsidRPr="00091D1D">
        <w:rPr>
          <w:rFonts w:ascii="Arial" w:hAnsi="Arial" w:cs="Arial"/>
          <w:sz w:val="26"/>
          <w:szCs w:val="26"/>
        </w:rPr>
        <w:t>–</w:t>
      </w:r>
      <w:r w:rsidR="00AA2CC5" w:rsidRPr="00091D1D">
        <w:rPr>
          <w:rFonts w:ascii="Arial" w:hAnsi="Arial" w:cs="Arial"/>
          <w:sz w:val="26"/>
          <w:szCs w:val="26"/>
        </w:rPr>
        <w:t xml:space="preserve"> </w:t>
      </w:r>
      <w:r w:rsidR="00682BED" w:rsidRPr="00091D1D">
        <w:rPr>
          <w:rFonts w:ascii="Arial" w:hAnsi="Arial" w:cs="Arial"/>
          <w:sz w:val="26"/>
          <w:szCs w:val="26"/>
        </w:rPr>
        <w:t>4</w:t>
      </w:r>
      <w:r w:rsidR="0060635D">
        <w:rPr>
          <w:rFonts w:ascii="Arial" w:hAnsi="Arial" w:cs="Arial"/>
          <w:sz w:val="26"/>
          <w:szCs w:val="26"/>
        </w:rPr>
        <w:t>71</w:t>
      </w:r>
      <w:r w:rsidR="00242D08" w:rsidRPr="00091D1D">
        <w:rPr>
          <w:rFonts w:ascii="Arial" w:hAnsi="Arial" w:cs="Arial"/>
          <w:sz w:val="26"/>
          <w:szCs w:val="26"/>
        </w:rPr>
        <w:t xml:space="preserve"> </w:t>
      </w:r>
      <w:r w:rsidRPr="00091D1D">
        <w:rPr>
          <w:rFonts w:ascii="Arial" w:hAnsi="Arial" w:cs="Arial"/>
          <w:sz w:val="26"/>
          <w:szCs w:val="26"/>
        </w:rPr>
        <w:t>человек</w:t>
      </w:r>
      <w:r w:rsidR="00495376" w:rsidRPr="00091D1D">
        <w:rPr>
          <w:rFonts w:ascii="Arial" w:hAnsi="Arial" w:cs="Arial"/>
          <w:sz w:val="26"/>
          <w:szCs w:val="26"/>
        </w:rPr>
        <w:t>;</w:t>
      </w:r>
    </w:p>
    <w:p w:rsidR="00682BED" w:rsidRPr="00091D1D" w:rsidRDefault="00682BED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 xml:space="preserve">-количество физических лиц-плательщиков налога на профессиональный доход – </w:t>
      </w:r>
      <w:r w:rsidR="0060635D">
        <w:rPr>
          <w:rFonts w:ascii="Arial" w:hAnsi="Arial" w:cs="Arial"/>
          <w:sz w:val="26"/>
          <w:szCs w:val="26"/>
        </w:rPr>
        <w:t>755</w:t>
      </w:r>
      <w:r w:rsidRPr="00091D1D">
        <w:rPr>
          <w:rFonts w:ascii="Arial" w:hAnsi="Arial" w:cs="Arial"/>
          <w:sz w:val="26"/>
          <w:szCs w:val="26"/>
        </w:rPr>
        <w:t xml:space="preserve"> человек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91D1D">
        <w:rPr>
          <w:rFonts w:ascii="Arial" w:hAnsi="Arial" w:cs="Arial"/>
          <w:sz w:val="26"/>
          <w:szCs w:val="26"/>
        </w:rPr>
        <w:t xml:space="preserve">- среднесписочная численность работников </w:t>
      </w:r>
      <w:r w:rsidR="00495376" w:rsidRPr="00091D1D">
        <w:rPr>
          <w:rFonts w:ascii="Arial" w:hAnsi="Arial" w:cs="Arial"/>
          <w:sz w:val="26"/>
          <w:szCs w:val="26"/>
        </w:rPr>
        <w:t xml:space="preserve">в данном секторе экономики </w:t>
      </w:r>
      <w:r w:rsidRPr="00091D1D">
        <w:rPr>
          <w:rFonts w:ascii="Arial" w:hAnsi="Arial" w:cs="Arial"/>
          <w:sz w:val="26"/>
          <w:szCs w:val="26"/>
        </w:rPr>
        <w:t xml:space="preserve">– </w:t>
      </w:r>
      <w:r w:rsidR="00091D1D" w:rsidRPr="00091D1D">
        <w:rPr>
          <w:rFonts w:ascii="Arial" w:hAnsi="Arial" w:cs="Arial"/>
          <w:sz w:val="26"/>
          <w:szCs w:val="26"/>
        </w:rPr>
        <w:t>3</w:t>
      </w:r>
      <w:r w:rsidR="0060635D">
        <w:rPr>
          <w:rFonts w:ascii="Arial" w:hAnsi="Arial" w:cs="Arial"/>
          <w:sz w:val="26"/>
          <w:szCs w:val="26"/>
        </w:rPr>
        <w:t>480</w:t>
      </w:r>
      <w:r w:rsidRPr="00091D1D">
        <w:rPr>
          <w:rFonts w:ascii="Arial" w:hAnsi="Arial" w:cs="Arial"/>
          <w:sz w:val="26"/>
          <w:szCs w:val="26"/>
        </w:rPr>
        <w:t xml:space="preserve"> </w:t>
      </w:r>
      <w:r w:rsidR="00495376" w:rsidRPr="00091D1D">
        <w:rPr>
          <w:rFonts w:ascii="Arial" w:hAnsi="Arial" w:cs="Arial"/>
          <w:sz w:val="26"/>
          <w:szCs w:val="26"/>
        </w:rPr>
        <w:t>человек.</w:t>
      </w:r>
    </w:p>
    <w:p w:rsidR="008D75A6" w:rsidRPr="00C75570" w:rsidRDefault="00E53C14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sz w:val="26"/>
          <w:szCs w:val="26"/>
        </w:rPr>
        <w:t>Наибольшее количество малых предприятий занято розничной торговлей</w:t>
      </w:r>
      <w:r w:rsidRPr="00C75570">
        <w:rPr>
          <w:rFonts w:ascii="Arial" w:hAnsi="Arial" w:cs="Arial"/>
          <w:sz w:val="26"/>
          <w:szCs w:val="26"/>
        </w:rPr>
        <w:t>, оказанием услуг, строительством и обрабатывающим производством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Субъекты малого предпринимательства функционируют практически во всех отраслях экономики </w:t>
      </w:r>
      <w:r w:rsidR="00E53C14" w:rsidRPr="00C75570">
        <w:rPr>
          <w:rFonts w:ascii="Arial" w:hAnsi="Arial" w:cs="Arial"/>
          <w:sz w:val="26"/>
          <w:szCs w:val="26"/>
        </w:rPr>
        <w:t>поселка</w:t>
      </w:r>
      <w:r w:rsidRPr="00C75570">
        <w:rPr>
          <w:rFonts w:ascii="Arial" w:hAnsi="Arial" w:cs="Arial"/>
          <w:sz w:val="26"/>
          <w:szCs w:val="26"/>
        </w:rPr>
        <w:t xml:space="preserve">, повсеместно осваивая небольшие рыночные сегменты. 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Большинству субъектов малого предпринимательства </w:t>
      </w:r>
      <w:r w:rsidR="00E53C14" w:rsidRPr="00C75570">
        <w:rPr>
          <w:rFonts w:ascii="Arial" w:hAnsi="Arial" w:cs="Arial"/>
          <w:bCs/>
          <w:sz w:val="26"/>
          <w:szCs w:val="26"/>
        </w:rPr>
        <w:t>поселка</w:t>
      </w:r>
      <w:r w:rsidRPr="00C75570">
        <w:rPr>
          <w:rFonts w:ascii="Arial" w:hAnsi="Arial" w:cs="Arial"/>
          <w:bCs/>
          <w:sz w:val="26"/>
          <w:szCs w:val="26"/>
        </w:rPr>
        <w:t xml:space="preserve"> присущи гибкость, высокая степень адаптации к условиям рынка, значительная интенсивность труда.</w:t>
      </w:r>
    </w:p>
    <w:p w:rsidR="008D75A6" w:rsidRPr="00C75570" w:rsidRDefault="00F64CD7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Реализация о</w:t>
      </w:r>
      <w:r w:rsidR="008D75A6" w:rsidRPr="00C75570">
        <w:rPr>
          <w:rFonts w:ascii="Arial" w:hAnsi="Arial" w:cs="Arial"/>
          <w:sz w:val="26"/>
          <w:szCs w:val="26"/>
        </w:rPr>
        <w:t>сновны</w:t>
      </w:r>
      <w:r w:rsidRPr="00C75570">
        <w:rPr>
          <w:rFonts w:ascii="Arial" w:hAnsi="Arial" w:cs="Arial"/>
          <w:sz w:val="26"/>
          <w:szCs w:val="26"/>
        </w:rPr>
        <w:t>х</w:t>
      </w:r>
      <w:r w:rsidR="008D75A6" w:rsidRPr="00C75570">
        <w:rPr>
          <w:rFonts w:ascii="Arial" w:hAnsi="Arial" w:cs="Arial"/>
          <w:sz w:val="26"/>
          <w:szCs w:val="26"/>
        </w:rPr>
        <w:t xml:space="preserve"> принцип</w:t>
      </w:r>
      <w:r w:rsidRPr="00C75570">
        <w:rPr>
          <w:rFonts w:ascii="Arial" w:hAnsi="Arial" w:cs="Arial"/>
          <w:sz w:val="26"/>
          <w:szCs w:val="26"/>
        </w:rPr>
        <w:t>ов</w:t>
      </w:r>
      <w:r w:rsidR="008D75A6" w:rsidRPr="00C75570">
        <w:rPr>
          <w:rFonts w:ascii="Arial" w:hAnsi="Arial" w:cs="Arial"/>
          <w:sz w:val="26"/>
          <w:szCs w:val="26"/>
        </w:rPr>
        <w:t xml:space="preserve"> государственной политики </w:t>
      </w:r>
      <w:r w:rsidR="00087121" w:rsidRPr="00C75570">
        <w:rPr>
          <w:rFonts w:ascii="Arial" w:hAnsi="Arial" w:cs="Arial"/>
          <w:sz w:val="26"/>
          <w:szCs w:val="26"/>
        </w:rPr>
        <w:t xml:space="preserve">в </w:t>
      </w:r>
      <w:r w:rsidR="008D75A6" w:rsidRPr="00C75570">
        <w:rPr>
          <w:rFonts w:ascii="Arial" w:hAnsi="Arial" w:cs="Arial"/>
          <w:sz w:val="26"/>
          <w:szCs w:val="26"/>
        </w:rPr>
        <w:t>развити</w:t>
      </w:r>
      <w:r w:rsidR="00087121" w:rsidRPr="00C75570">
        <w:rPr>
          <w:rFonts w:ascii="Arial" w:hAnsi="Arial" w:cs="Arial"/>
          <w:sz w:val="26"/>
          <w:szCs w:val="26"/>
        </w:rPr>
        <w:t>и</w:t>
      </w:r>
      <w:r w:rsidR="008D75A6" w:rsidRPr="00C75570">
        <w:rPr>
          <w:rFonts w:ascii="Arial" w:hAnsi="Arial" w:cs="Arial"/>
          <w:sz w:val="26"/>
          <w:szCs w:val="26"/>
        </w:rPr>
        <w:t xml:space="preserve"> малого и среднего предпринимательства в </w:t>
      </w:r>
      <w:r w:rsidR="00626C7D" w:rsidRPr="00C75570">
        <w:rPr>
          <w:rFonts w:ascii="Arial" w:hAnsi="Arial" w:cs="Arial"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sz w:val="26"/>
          <w:szCs w:val="26"/>
        </w:rPr>
        <w:t xml:space="preserve"> заключается </w:t>
      </w:r>
      <w:proofErr w:type="gramStart"/>
      <w:r w:rsidRPr="00C75570">
        <w:rPr>
          <w:rFonts w:ascii="Arial" w:hAnsi="Arial" w:cs="Arial"/>
          <w:sz w:val="26"/>
          <w:szCs w:val="26"/>
        </w:rPr>
        <w:t>в</w:t>
      </w:r>
      <w:proofErr w:type="gramEnd"/>
      <w:r w:rsidR="008D75A6" w:rsidRPr="00C75570">
        <w:rPr>
          <w:rFonts w:ascii="Arial" w:hAnsi="Arial" w:cs="Arial"/>
          <w:sz w:val="26"/>
          <w:szCs w:val="26"/>
        </w:rPr>
        <w:t>: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тветственност</w:t>
      </w:r>
      <w:r w:rsidR="00F64CD7" w:rsidRPr="00C75570">
        <w:rPr>
          <w:rFonts w:ascii="Arial" w:hAnsi="Arial" w:cs="Arial"/>
          <w:sz w:val="26"/>
          <w:szCs w:val="26"/>
        </w:rPr>
        <w:t>и</w:t>
      </w:r>
      <w:r w:rsidRPr="00C75570">
        <w:rPr>
          <w:rFonts w:ascii="Arial" w:hAnsi="Arial" w:cs="Arial"/>
          <w:sz w:val="26"/>
          <w:szCs w:val="26"/>
        </w:rPr>
        <w:t xml:space="preserve"> органов власти за обеспечение благоприятных условий для развития субъектов малого и среднего предпринимательства;</w:t>
      </w:r>
    </w:p>
    <w:p w:rsidR="008D75A6" w:rsidRPr="00C75570" w:rsidRDefault="00255E15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участие</w:t>
      </w:r>
      <w:r w:rsidR="008D75A6" w:rsidRPr="00C75570">
        <w:rPr>
          <w:rFonts w:ascii="Arial" w:hAnsi="Arial" w:cs="Arial"/>
          <w:sz w:val="26"/>
          <w:szCs w:val="26"/>
        </w:rPr>
        <w:t xml:space="preserve"> представителей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нормативных актов, регулирующих развитие малого и среднего предпринимательства; </w:t>
      </w:r>
    </w:p>
    <w:p w:rsidR="0092409E" w:rsidRPr="00C75570" w:rsidRDefault="00255E15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беспечение</w:t>
      </w:r>
      <w:r w:rsidR="008D75A6" w:rsidRPr="00C75570">
        <w:rPr>
          <w:rFonts w:ascii="Arial" w:hAnsi="Arial" w:cs="Arial"/>
          <w:sz w:val="26"/>
          <w:szCs w:val="26"/>
        </w:rPr>
        <w:t xml:space="preserve"> равного доступа субъектов малого и среднего предпринимательства к получению поддержки в соответствии с условиями ее предоставления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обходимо отметить три группы проблем, в наибольшей мере сдерживающих развитие малого и среднего предпринимательства, создание новых малых и средних предприятий. Выявленные проблемы носят общефедеральный характер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Финансовые:</w:t>
      </w:r>
    </w:p>
    <w:p w:rsidR="008D75A6" w:rsidRPr="00C75570" w:rsidRDefault="008D75A6" w:rsidP="00E26F10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труднодоступность кредитных ресурсов (высокие процентные ставки, отсутствие залогового обеспечения);</w:t>
      </w:r>
    </w:p>
    <w:p w:rsidR="008D75A6" w:rsidRPr="00C75570" w:rsidRDefault="008D75A6" w:rsidP="00E26F1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труднодоступность лизингового механизма;</w:t>
      </w:r>
    </w:p>
    <w:p w:rsidR="008D75A6" w:rsidRPr="00C75570" w:rsidRDefault="008D75A6" w:rsidP="00E26F10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тсутствие стартового капитала для обеспечения деятельности субъектов малого предпринимательства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рганизационные: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достаток навыков ведения бизнеса и слабый маркетинг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тсутствие специализированных площадей для ведения бизнеса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>изношенность и отсутствие оборудования;</w:t>
      </w:r>
    </w:p>
    <w:p w:rsidR="008D75A6" w:rsidRPr="00C75570" w:rsidRDefault="008D75A6" w:rsidP="00E26F1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едостаток квалифицированных рабочих</w:t>
      </w:r>
      <w:r w:rsidR="00B22CAA" w:rsidRPr="00C75570">
        <w:rPr>
          <w:rFonts w:ascii="Arial" w:hAnsi="Arial" w:cs="Arial"/>
          <w:bCs/>
          <w:sz w:val="26"/>
          <w:szCs w:val="26"/>
        </w:rPr>
        <w:t>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нешняя среда и конъюнктура рынка:</w:t>
      </w:r>
    </w:p>
    <w:p w:rsidR="008D75A6" w:rsidRPr="00C75570" w:rsidRDefault="008D75A6" w:rsidP="00E26F1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ысокий уровень конкуренции на рынках по позициям товаров и услуг, производимых субъектами малого и среднего предпринимательства;</w:t>
      </w:r>
    </w:p>
    <w:p w:rsidR="008D75A6" w:rsidRPr="00C75570" w:rsidRDefault="008D75A6" w:rsidP="00E26F1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изкая предпринимательская активность населения и низкий уровень имиджа и репутации предпринимательской деятельности;</w:t>
      </w:r>
    </w:p>
    <w:p w:rsidR="008D75A6" w:rsidRPr="00C75570" w:rsidRDefault="008D75A6" w:rsidP="00E26F1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низкая экспортная активность субъектов малого предпринимательства.</w:t>
      </w:r>
    </w:p>
    <w:p w:rsidR="00217CA4" w:rsidRPr="00C75570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Перспективы развития малого и средне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и среднего предпринимательства может успешно развиваться.</w:t>
      </w:r>
    </w:p>
    <w:p w:rsidR="008D75A6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Для ускорения темпов экономического роста малого и среднего предпринимательства, как фактора борьбы с бедностью и развития инноваций, нужно стимулировать создание новых малых и средних предприятий, повышать их конкурентоспособность, увеличивать занятость населения в данном секторе экономики.</w:t>
      </w:r>
    </w:p>
    <w:p w:rsidR="002900BF" w:rsidRPr="002900BF" w:rsidRDefault="002900BF" w:rsidP="002900BF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Меры, принимаемые органами исполнительной власти для изменения ситуации:</w:t>
      </w:r>
    </w:p>
    <w:p w:rsidR="002900BF" w:rsidRPr="002900BF" w:rsidRDefault="002900BF" w:rsidP="002900BF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онные: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информационной поддержки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постоянной системы консультационной поддержки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повышение информированности представителей малого и среднего бизнеса о деятельности контролирующих, надзорных и правоохранительных органов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содействие обучению представителей 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сопровождение инвестиционных проектов реализуемых и (или) планируемых к реализации на территории поселка.</w:t>
      </w:r>
    </w:p>
    <w:p w:rsidR="002900BF" w:rsidRPr="002900BF" w:rsidRDefault="002900BF" w:rsidP="002900BF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мущественные: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bCs/>
          <w:sz w:val="26"/>
          <w:szCs w:val="26"/>
        </w:rPr>
      </w:pPr>
      <w:r w:rsidRPr="002900BF">
        <w:rPr>
          <w:rFonts w:ascii="Arial" w:eastAsia="Calibri" w:hAnsi="Arial" w:cs="Arial"/>
          <w:bCs/>
          <w:sz w:val="26"/>
          <w:szCs w:val="26"/>
        </w:rPr>
        <w:t>предоставление в аренду муниципального имущества;</w:t>
      </w:r>
    </w:p>
    <w:p w:rsidR="002900BF" w:rsidRPr="002900BF" w:rsidRDefault="002900BF" w:rsidP="002900BF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Arial" w:eastAsia="Calibri" w:hAnsi="Arial" w:cs="Arial"/>
          <w:bCs/>
          <w:sz w:val="26"/>
          <w:szCs w:val="26"/>
        </w:rPr>
      </w:pPr>
      <w:r w:rsidRPr="002900BF">
        <w:rPr>
          <w:rFonts w:ascii="Arial" w:eastAsia="Calibri" w:hAnsi="Arial" w:cs="Arial"/>
          <w:bCs/>
          <w:sz w:val="26"/>
          <w:szCs w:val="26"/>
        </w:rPr>
        <w:t>оказание муниципальной преференции субъектам малого и среднего предпринимательства в форме имущественной поддержки.</w:t>
      </w:r>
    </w:p>
    <w:p w:rsidR="002900BF" w:rsidRPr="002900BF" w:rsidRDefault="002900BF" w:rsidP="002900BF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Внешняя среда и конъюнктура рынка: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нформирование субъектов малого и среднего предпринимательства о конкурсах, проводимых органами государственной власти, местного самоуправления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казание содействия субъектам малого и среднего предпринимательства по организации продвижения местного продукта на внутреннем рынке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информирование о крупных инвестиционных проектах с целью развития последующих поставок и аутсорсинга субъектами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формирование и ведение реестра субъектов малого и среднего предпринимательства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t>организация и проведение конференций, конкурсов, форумов, совещаний, круглых столов;</w:t>
      </w:r>
    </w:p>
    <w:p w:rsidR="002900BF" w:rsidRPr="002900BF" w:rsidRDefault="002900BF" w:rsidP="002900BF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2900BF">
        <w:rPr>
          <w:rFonts w:ascii="Arial" w:hAnsi="Arial" w:cs="Arial"/>
          <w:bCs/>
          <w:sz w:val="26"/>
          <w:szCs w:val="26"/>
        </w:rPr>
        <w:lastRenderedPageBreak/>
        <w:t>популяризация предпринимательской деятельности и повышение ее имиджа и репутации.</w:t>
      </w:r>
    </w:p>
    <w:p w:rsidR="0059158A" w:rsidRPr="00C75570" w:rsidRDefault="008D75A6" w:rsidP="00E26F10">
      <w:pPr>
        <w:spacing w:after="0" w:line="240" w:lineRule="auto"/>
        <w:ind w:firstLine="36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Уполномоченным органом исполнительной власти, ответственным за проведение единой политики, направленной на поддержку и развитие малого и среднего предпринимательства в </w:t>
      </w:r>
      <w:r w:rsidR="0059158A" w:rsidRPr="00C75570">
        <w:rPr>
          <w:rFonts w:ascii="Arial" w:hAnsi="Arial" w:cs="Arial"/>
          <w:bCs/>
          <w:sz w:val="26"/>
          <w:szCs w:val="26"/>
        </w:rPr>
        <w:t>муниципальном образовании поселок Боровский</w:t>
      </w:r>
      <w:r w:rsidRPr="00C75570">
        <w:rPr>
          <w:rFonts w:ascii="Arial" w:hAnsi="Arial" w:cs="Arial"/>
          <w:bCs/>
          <w:sz w:val="26"/>
          <w:szCs w:val="26"/>
        </w:rPr>
        <w:t xml:space="preserve">, является администрация </w:t>
      </w:r>
      <w:r w:rsidR="0059158A" w:rsidRPr="00C75570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.</w:t>
      </w:r>
    </w:p>
    <w:p w:rsidR="008D75A6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bookmarkStart w:id="1" w:name="ОСНОВНЫЕ_ЦЕЛИ_И_ЗАДАЧИ"/>
      <w:r w:rsidRPr="00C75570">
        <w:rPr>
          <w:rFonts w:ascii="Arial" w:hAnsi="Arial" w:cs="Arial"/>
          <w:bCs/>
          <w:sz w:val="26"/>
          <w:szCs w:val="26"/>
        </w:rPr>
        <w:t xml:space="preserve">        </w:t>
      </w:r>
    </w:p>
    <w:p w:rsidR="008D75A6" w:rsidRPr="00C75570" w:rsidRDefault="008D75A6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>Р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 xml:space="preserve">аздел 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2. </w:t>
      </w:r>
      <w:bookmarkEnd w:id="1"/>
      <w:r w:rsidR="00AE2D1F" w:rsidRPr="00C75570">
        <w:rPr>
          <w:rFonts w:ascii="Arial" w:hAnsi="Arial" w:cs="Arial"/>
          <w:b/>
          <w:bCs/>
          <w:sz w:val="26"/>
          <w:szCs w:val="26"/>
        </w:rPr>
        <w:t xml:space="preserve">Цели,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задачи</w:t>
      </w:r>
      <w:r w:rsidR="00AE2D1F" w:rsidRPr="00C75570">
        <w:rPr>
          <w:rFonts w:ascii="Arial" w:hAnsi="Arial" w:cs="Arial"/>
          <w:b/>
          <w:bCs/>
          <w:sz w:val="26"/>
          <w:szCs w:val="26"/>
        </w:rPr>
        <w:t>, сроки и этапы реализации муниципальной программы</w:t>
      </w:r>
    </w:p>
    <w:p w:rsidR="00E26F10" w:rsidRPr="00C75570" w:rsidRDefault="00E26F10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Основной целью Программы является </w:t>
      </w:r>
      <w:r w:rsidRPr="00C75570">
        <w:rPr>
          <w:rFonts w:ascii="Arial" w:hAnsi="Arial" w:cs="Arial"/>
          <w:sz w:val="26"/>
          <w:szCs w:val="26"/>
        </w:rPr>
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Для достижения поставленной цели Программы определены следующие задачи: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1. Содействие развитию субъектов малого и среднего предпринимательств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2. </w:t>
      </w:r>
      <w:r w:rsidRPr="00C75570">
        <w:rPr>
          <w:rFonts w:ascii="Arial" w:hAnsi="Arial" w:cs="Arial"/>
          <w:sz w:val="26"/>
          <w:szCs w:val="26"/>
        </w:rPr>
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витие инфраструктуры предпринимательства с предоставлением методической, информационной, консультационной поддержки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овышение деловой и инвестиционной активности предприятий субъектов малого и среднего бизнеса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создание условий для увеличения занятости населения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ивлечение субъектов малого и среднего предпринимательства для выполнения муниципального заказа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Указанная цель и задачи соответствуют социально-экономической направленности развития муниципального образования поселок Боровский.</w:t>
      </w:r>
    </w:p>
    <w:p w:rsidR="00914440" w:rsidRPr="00C75570" w:rsidRDefault="0091444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C75570">
        <w:rPr>
          <w:rFonts w:ascii="Arial" w:hAnsi="Arial" w:cs="Arial"/>
          <w:sz w:val="26"/>
          <w:szCs w:val="26"/>
        </w:rPr>
        <w:t>Настоящая Программа рассчитана на 20</w:t>
      </w:r>
      <w:r w:rsidR="00AD423C">
        <w:rPr>
          <w:rFonts w:ascii="Arial" w:hAnsi="Arial" w:cs="Arial"/>
          <w:sz w:val="26"/>
          <w:szCs w:val="26"/>
        </w:rPr>
        <w:t>2</w:t>
      </w:r>
      <w:r w:rsidR="00DA33AB">
        <w:rPr>
          <w:rFonts w:ascii="Arial" w:hAnsi="Arial" w:cs="Arial"/>
          <w:sz w:val="26"/>
          <w:szCs w:val="26"/>
        </w:rPr>
        <w:t>3</w:t>
      </w:r>
      <w:r w:rsidRPr="00C75570">
        <w:rPr>
          <w:rFonts w:ascii="Arial" w:hAnsi="Arial" w:cs="Arial"/>
          <w:sz w:val="26"/>
          <w:szCs w:val="26"/>
        </w:rPr>
        <w:t xml:space="preserve"> – 20</w:t>
      </w:r>
      <w:r w:rsidR="0007611C">
        <w:rPr>
          <w:rFonts w:ascii="Arial" w:hAnsi="Arial" w:cs="Arial"/>
          <w:sz w:val="26"/>
          <w:szCs w:val="26"/>
        </w:rPr>
        <w:t>2</w:t>
      </w:r>
      <w:r w:rsidR="00DA33AB">
        <w:rPr>
          <w:rFonts w:ascii="Arial" w:hAnsi="Arial" w:cs="Arial"/>
          <w:sz w:val="26"/>
          <w:szCs w:val="26"/>
        </w:rPr>
        <w:t>5</w:t>
      </w:r>
      <w:r w:rsidRPr="00C75570">
        <w:rPr>
          <w:rFonts w:ascii="Arial" w:hAnsi="Arial" w:cs="Arial"/>
          <w:sz w:val="26"/>
          <w:szCs w:val="26"/>
        </w:rPr>
        <w:t xml:space="preserve"> годы. Программа будет реализовываться в три этапа:</w:t>
      </w:r>
    </w:p>
    <w:p w:rsidR="00914440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1 этап: </w:t>
      </w:r>
      <w:r w:rsidR="00062834" w:rsidRPr="00C75570">
        <w:rPr>
          <w:rFonts w:ascii="Arial" w:hAnsi="Arial" w:cs="Arial"/>
          <w:sz w:val="26"/>
          <w:szCs w:val="26"/>
        </w:rPr>
        <w:t>с 01.01.20</w:t>
      </w:r>
      <w:r w:rsidR="00AD423C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3</w:t>
      </w:r>
      <w:r w:rsidR="00062834" w:rsidRPr="00C75570">
        <w:rPr>
          <w:rFonts w:ascii="Arial" w:hAnsi="Arial" w:cs="Arial"/>
          <w:sz w:val="26"/>
          <w:szCs w:val="26"/>
        </w:rPr>
        <w:t>г. по 31.12.20</w:t>
      </w:r>
      <w:r w:rsidR="00AD423C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3</w:t>
      </w:r>
      <w:r w:rsidR="00062834" w:rsidRPr="00C75570">
        <w:rPr>
          <w:rFonts w:ascii="Arial" w:hAnsi="Arial" w:cs="Arial"/>
          <w:sz w:val="26"/>
          <w:szCs w:val="26"/>
        </w:rPr>
        <w:t>г.</w:t>
      </w:r>
    </w:p>
    <w:p w:rsidR="00914440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2 этап: с 01.01.20</w:t>
      </w:r>
      <w:r w:rsidR="00F07E09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4</w:t>
      </w:r>
      <w:r w:rsidRPr="00C75570">
        <w:rPr>
          <w:rFonts w:ascii="Arial" w:hAnsi="Arial" w:cs="Arial"/>
          <w:sz w:val="26"/>
          <w:szCs w:val="26"/>
        </w:rPr>
        <w:t>г. по 31.12.20</w:t>
      </w:r>
      <w:r w:rsidR="00F07E09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4</w:t>
      </w:r>
      <w:r w:rsidRPr="00C75570">
        <w:rPr>
          <w:rFonts w:ascii="Arial" w:hAnsi="Arial" w:cs="Arial"/>
          <w:sz w:val="26"/>
          <w:szCs w:val="26"/>
        </w:rPr>
        <w:t>г.</w:t>
      </w:r>
    </w:p>
    <w:p w:rsidR="008D75A6" w:rsidRPr="00C75570" w:rsidRDefault="00914440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3 этап: с 01.01.20</w:t>
      </w:r>
      <w:r w:rsidR="00120C41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5</w:t>
      </w:r>
      <w:r w:rsidRPr="00C75570">
        <w:rPr>
          <w:rFonts w:ascii="Arial" w:hAnsi="Arial" w:cs="Arial"/>
          <w:sz w:val="26"/>
          <w:szCs w:val="26"/>
        </w:rPr>
        <w:t>г. по 31.12.20</w:t>
      </w:r>
      <w:r w:rsidR="00120C41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5</w:t>
      </w:r>
      <w:r w:rsidRPr="00C75570">
        <w:rPr>
          <w:rFonts w:ascii="Arial" w:hAnsi="Arial" w:cs="Arial"/>
          <w:sz w:val="26"/>
          <w:szCs w:val="26"/>
        </w:rPr>
        <w:t>г.</w:t>
      </w:r>
      <w:bookmarkStart w:id="2" w:name="ОСНОВНЫЕ_ПУТИ_ДОСТИЖЕНИЯ"/>
    </w:p>
    <w:p w:rsidR="00AB12AF" w:rsidRDefault="00AB12AF" w:rsidP="00E26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7611C" w:rsidRPr="00C75570" w:rsidRDefault="0007611C" w:rsidP="00B32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>Р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аздел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 xml:space="preserve">3. </w:t>
      </w:r>
      <w:r w:rsidRPr="00C75570">
        <w:rPr>
          <w:rFonts w:ascii="Arial" w:hAnsi="Arial" w:cs="Arial"/>
          <w:b/>
          <w:bCs/>
          <w:sz w:val="26"/>
          <w:szCs w:val="26"/>
        </w:rPr>
        <w:t xml:space="preserve"> </w:t>
      </w:r>
      <w:r w:rsidR="00AB12AF" w:rsidRPr="00C75570">
        <w:rPr>
          <w:rFonts w:ascii="Arial" w:hAnsi="Arial" w:cs="Arial"/>
          <w:b/>
          <w:bCs/>
          <w:sz w:val="26"/>
          <w:szCs w:val="26"/>
        </w:rPr>
        <w:t>Система основных программных мероприятий</w:t>
      </w:r>
    </w:p>
    <w:p w:rsidR="00AE2D1F" w:rsidRPr="00C75570" w:rsidRDefault="00AE2D1F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8D75A6" w:rsidRPr="00C75570" w:rsidRDefault="008D75A6" w:rsidP="00351750">
      <w:pPr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ю и управление всем комплексом работ по реализации Программы осуществляет администрация </w:t>
      </w:r>
      <w:r w:rsidR="008D6F9D" w:rsidRPr="00C75570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570">
        <w:rPr>
          <w:rFonts w:ascii="Arial" w:hAnsi="Arial" w:cs="Arial"/>
          <w:bCs/>
          <w:sz w:val="26"/>
          <w:szCs w:val="26"/>
        </w:rPr>
        <w:t>.</w:t>
      </w:r>
    </w:p>
    <w:p w:rsidR="003500B2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8D75A6" w:rsidRPr="00C75570">
        <w:rPr>
          <w:rFonts w:ascii="Arial" w:hAnsi="Arial" w:cs="Arial"/>
          <w:bCs/>
          <w:sz w:val="26"/>
          <w:szCs w:val="26"/>
        </w:rPr>
        <w:t>Администрация по мере необходимости готовит предложения по корректировке перечня программных мероприятий на очередной финансовый год, уточняет  программные мероприя</w:t>
      </w:r>
      <w:r w:rsidR="00086B12" w:rsidRPr="00C75570">
        <w:rPr>
          <w:rFonts w:ascii="Arial" w:hAnsi="Arial" w:cs="Arial"/>
          <w:bCs/>
          <w:sz w:val="26"/>
          <w:szCs w:val="26"/>
        </w:rPr>
        <w:t>тия и</w:t>
      </w:r>
      <w:r w:rsidR="008D75A6" w:rsidRPr="00C75570">
        <w:rPr>
          <w:rFonts w:ascii="Arial" w:hAnsi="Arial" w:cs="Arial"/>
          <w:bCs/>
          <w:sz w:val="26"/>
          <w:szCs w:val="26"/>
        </w:rPr>
        <w:t xml:space="preserve"> отдельные  показатели</w:t>
      </w:r>
      <w:r w:rsidR="00086B12" w:rsidRPr="00C75570">
        <w:rPr>
          <w:rFonts w:ascii="Arial" w:hAnsi="Arial" w:cs="Arial"/>
          <w:bCs/>
          <w:sz w:val="26"/>
          <w:szCs w:val="26"/>
        </w:rPr>
        <w:t>.</w:t>
      </w:r>
    </w:p>
    <w:p w:rsidR="00351750" w:rsidRPr="00C75570" w:rsidRDefault="0035175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E26F10" w:rsidRPr="00C75570" w:rsidRDefault="008D75A6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еализация программных мероприятий:</w:t>
      </w:r>
    </w:p>
    <w:p w:rsidR="00E26F10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1.Содействие развитию субъектов малого и среднего предпринимательства:</w:t>
      </w:r>
    </w:p>
    <w:p w:rsidR="008D75A6" w:rsidRDefault="00086B12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</w:t>
      </w:r>
      <w:r w:rsidR="008D75A6" w:rsidRPr="00C75570">
        <w:rPr>
          <w:rFonts w:ascii="Arial" w:hAnsi="Arial" w:cs="Arial"/>
          <w:bCs/>
          <w:sz w:val="26"/>
          <w:szCs w:val="26"/>
        </w:rPr>
        <w:t>казание консультационных услуг субъектам малого и среднего предпринимательства;</w:t>
      </w:r>
    </w:p>
    <w:p w:rsidR="00950FDE" w:rsidRPr="0007611C" w:rsidRDefault="00950FDE" w:rsidP="0007611C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07611C">
        <w:rPr>
          <w:rFonts w:ascii="Arial" w:hAnsi="Arial" w:cs="Arial"/>
          <w:bCs/>
          <w:sz w:val="26"/>
          <w:szCs w:val="26"/>
        </w:rPr>
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</w:t>
      </w:r>
      <w:r w:rsidR="0076118F" w:rsidRPr="0007611C">
        <w:rPr>
          <w:rFonts w:ascii="Arial" w:hAnsi="Arial" w:cs="Arial"/>
          <w:bCs/>
          <w:sz w:val="26"/>
          <w:szCs w:val="26"/>
        </w:rPr>
        <w:t xml:space="preserve">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</w:t>
      </w:r>
      <w:r w:rsidRPr="0007611C">
        <w:rPr>
          <w:rFonts w:ascii="Arial" w:hAnsi="Arial" w:cs="Arial"/>
          <w:bCs/>
          <w:sz w:val="26"/>
          <w:szCs w:val="26"/>
        </w:rPr>
        <w:t xml:space="preserve"> для организации и осуществления предпринимательской деятельности, в том числе приоритетных видов деятельности;</w:t>
      </w:r>
    </w:p>
    <w:p w:rsidR="00950FDE" w:rsidRPr="00C75570" w:rsidRDefault="00950FD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содействие молодежи в решении вопросов при организации собственного дела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аз</w:t>
      </w:r>
      <w:r w:rsidR="0054617B" w:rsidRPr="00C75570">
        <w:rPr>
          <w:rFonts w:ascii="Arial" w:hAnsi="Arial" w:cs="Arial"/>
          <w:bCs/>
          <w:sz w:val="26"/>
          <w:szCs w:val="26"/>
        </w:rPr>
        <w:t>мещение</w:t>
      </w:r>
      <w:r w:rsidRPr="00C75570">
        <w:rPr>
          <w:rFonts w:ascii="Arial" w:hAnsi="Arial" w:cs="Arial"/>
          <w:bCs/>
          <w:sz w:val="26"/>
          <w:szCs w:val="26"/>
        </w:rPr>
        <w:t xml:space="preserve"> инвестиционных площадок на территории муниципальн</w:t>
      </w:r>
      <w:r w:rsidR="0054617B" w:rsidRPr="00C75570">
        <w:rPr>
          <w:rFonts w:ascii="Arial" w:hAnsi="Arial" w:cs="Arial"/>
          <w:bCs/>
          <w:sz w:val="26"/>
          <w:szCs w:val="26"/>
        </w:rPr>
        <w:t>ого</w:t>
      </w:r>
      <w:r w:rsidRPr="00C75570">
        <w:rPr>
          <w:rFonts w:ascii="Arial" w:hAnsi="Arial" w:cs="Arial"/>
          <w:bCs/>
          <w:sz w:val="26"/>
          <w:szCs w:val="26"/>
        </w:rPr>
        <w:t xml:space="preserve"> образован</w:t>
      </w:r>
      <w:r w:rsidR="00787DFF" w:rsidRPr="00C75570">
        <w:rPr>
          <w:rFonts w:ascii="Arial" w:hAnsi="Arial" w:cs="Arial"/>
          <w:bCs/>
          <w:sz w:val="26"/>
          <w:szCs w:val="26"/>
        </w:rPr>
        <w:t>и</w:t>
      </w:r>
      <w:r w:rsidR="0054617B" w:rsidRPr="00C75570">
        <w:rPr>
          <w:rFonts w:ascii="Arial" w:hAnsi="Arial" w:cs="Arial"/>
          <w:bCs/>
          <w:sz w:val="26"/>
          <w:szCs w:val="26"/>
        </w:rPr>
        <w:t>я</w:t>
      </w:r>
      <w:r w:rsidRPr="00C75570">
        <w:rPr>
          <w:rFonts w:ascii="Arial" w:hAnsi="Arial" w:cs="Arial"/>
          <w:bCs/>
          <w:sz w:val="26"/>
          <w:szCs w:val="26"/>
        </w:rPr>
        <w:t xml:space="preserve">; </w:t>
      </w:r>
    </w:p>
    <w:p w:rsidR="00950FDE" w:rsidRPr="00C75570" w:rsidRDefault="00950FD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содействие в активизации инвестиционной деятельности субъект</w:t>
      </w:r>
      <w:r w:rsidR="00173253" w:rsidRPr="00C75570">
        <w:rPr>
          <w:rFonts w:ascii="Arial" w:hAnsi="Arial" w:cs="Arial"/>
          <w:bCs/>
          <w:sz w:val="26"/>
          <w:szCs w:val="26"/>
        </w:rPr>
        <w:t>ам</w:t>
      </w:r>
      <w:r w:rsidRPr="00C75570">
        <w:rPr>
          <w:rFonts w:ascii="Arial" w:hAnsi="Arial" w:cs="Arial"/>
          <w:bCs/>
          <w:sz w:val="26"/>
          <w:szCs w:val="26"/>
        </w:rPr>
        <w:t xml:space="preserve"> малого и среднего предпринимательства на территории муниципального образования поселок Боровский;</w:t>
      </w:r>
    </w:p>
    <w:p w:rsidR="008D75A6" w:rsidRPr="00C75570" w:rsidRDefault="0091628E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размещение информации в газете «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Боровские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 xml:space="preserve"> вести», на официальном сайте администрации муниципального образования поселок Боровский в сети Интернет;</w:t>
      </w:r>
    </w:p>
    <w:p w:rsidR="008D75A6" w:rsidRPr="00C75570" w:rsidRDefault="002005C5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</w:r>
    </w:p>
    <w:p w:rsidR="00E26F10" w:rsidRPr="00C75570" w:rsidRDefault="00E26F10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</w:p>
    <w:p w:rsidR="008D75A6" w:rsidRPr="00C75570" w:rsidRDefault="008D75A6" w:rsidP="00E26F10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2.</w:t>
      </w:r>
      <w:r w:rsidR="00F313B2" w:rsidRPr="00C75570">
        <w:rPr>
          <w:rFonts w:ascii="Arial" w:hAnsi="Arial" w:cs="Arial"/>
          <w:sz w:val="26"/>
          <w:szCs w:val="26"/>
        </w:rPr>
        <w:t xml:space="preserve"> </w:t>
      </w:r>
      <w:r w:rsidR="00255E15" w:rsidRPr="00C75570">
        <w:rPr>
          <w:rFonts w:ascii="Arial" w:hAnsi="Arial" w:cs="Arial"/>
          <w:sz w:val="26"/>
          <w:szCs w:val="26"/>
        </w:rPr>
        <w:t>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</w:r>
    </w:p>
    <w:p w:rsidR="008D75A6" w:rsidRPr="00C75570" w:rsidRDefault="008D75A6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</w:r>
    </w:p>
    <w:p w:rsidR="00950FDE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организация, проведение и привлечение к участию в заседаниях Советов, семинаров, 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выставочно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>-ярмарочных мероприятий и др.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</w:r>
      <w:proofErr w:type="spellStart"/>
      <w:r w:rsidRPr="00C75570">
        <w:rPr>
          <w:rFonts w:ascii="Arial" w:hAnsi="Arial" w:cs="Arial"/>
          <w:bCs/>
          <w:sz w:val="26"/>
          <w:szCs w:val="26"/>
        </w:rPr>
        <w:t>г</w:t>
      </w:r>
      <w:proofErr w:type="gramStart"/>
      <w:r w:rsidRPr="00C75570">
        <w:rPr>
          <w:rFonts w:ascii="Arial" w:hAnsi="Arial" w:cs="Arial"/>
          <w:bCs/>
          <w:sz w:val="26"/>
          <w:szCs w:val="26"/>
        </w:rPr>
        <w:t>.Т</w:t>
      </w:r>
      <w:proofErr w:type="gramEnd"/>
      <w:r w:rsidRPr="00C75570">
        <w:rPr>
          <w:rFonts w:ascii="Arial" w:hAnsi="Arial" w:cs="Arial"/>
          <w:bCs/>
          <w:sz w:val="26"/>
          <w:szCs w:val="26"/>
        </w:rPr>
        <w:t>юмени</w:t>
      </w:r>
      <w:proofErr w:type="spellEnd"/>
      <w:r w:rsidRPr="00C75570">
        <w:rPr>
          <w:rFonts w:ascii="Arial" w:hAnsi="Arial" w:cs="Arial"/>
          <w:bCs/>
          <w:sz w:val="26"/>
          <w:szCs w:val="26"/>
        </w:rPr>
        <w:t>;</w:t>
      </w:r>
    </w:p>
    <w:p w:rsidR="00173253" w:rsidRPr="00C75570" w:rsidRDefault="00173253" w:rsidP="00E26F1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казание содействия в реализации инвестиционных проектов на территории муниципального образования поселок Боровский.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оказание медицинских, бытовых (в том числе ритуальных) и иных услуг населению;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общественного питания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в области образования</w:t>
      </w:r>
      <w:r w:rsidR="00AD423C">
        <w:rPr>
          <w:rFonts w:ascii="Arial" w:hAnsi="Arial" w:cs="Arial"/>
          <w:sz w:val="26"/>
          <w:szCs w:val="26"/>
        </w:rPr>
        <w:t>,</w:t>
      </w:r>
      <w:r w:rsidRPr="00C75570">
        <w:rPr>
          <w:rFonts w:ascii="Arial" w:hAnsi="Arial" w:cs="Arial"/>
          <w:sz w:val="26"/>
          <w:szCs w:val="26"/>
        </w:rPr>
        <w:t xml:space="preserve"> культуры</w:t>
      </w:r>
      <w:r w:rsidR="00AD423C">
        <w:rPr>
          <w:rFonts w:ascii="Arial" w:hAnsi="Arial" w:cs="Arial"/>
          <w:sz w:val="26"/>
          <w:szCs w:val="26"/>
        </w:rPr>
        <w:t xml:space="preserve"> и спорта</w:t>
      </w:r>
      <w:r w:rsidRPr="00C75570">
        <w:rPr>
          <w:rFonts w:ascii="Arial" w:hAnsi="Arial" w:cs="Arial"/>
          <w:sz w:val="26"/>
          <w:szCs w:val="26"/>
        </w:rPr>
        <w:t>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социально-значимых услуг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оизводство сельскохозяйственной продукции, сельскохозяйственная деятельность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казание услуг и выполнение работ в жилищно-коммунальной сфере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оизводство промышленных, продовольственных товаров и строительных материалов;</w:t>
      </w:r>
    </w:p>
    <w:p w:rsidR="00742DB4" w:rsidRPr="00C75570" w:rsidRDefault="00742DB4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в области инноваций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C75570">
        <w:rPr>
          <w:rFonts w:ascii="Arial" w:hAnsi="Arial" w:cs="Arial"/>
          <w:sz w:val="26"/>
          <w:szCs w:val="26"/>
        </w:rPr>
        <w:t>- производство строительных материалов из местного сырья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емесленничество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емонт техники и оборудования, оргтехники, транспорта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развитие перерабатывающих производств и предприятий пищевой промышленности;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витие потребительской кооперации;</w:t>
      </w:r>
    </w:p>
    <w:p w:rsidR="00173253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оказание строительных услуг, в том числе строительство объектов производственной и социальной сферы;</w:t>
      </w:r>
    </w:p>
    <w:p w:rsidR="00BB44A4" w:rsidRPr="00C75570" w:rsidRDefault="00BB44A4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казание услуг по благоустройству территории, в том числе озеленение территории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ветеринарные услуги, деятельность ветеринарных аптек.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В рамках осуществления программных мероприятий выделяются целевые группы поддержки: 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предприниматели приоритетных сфер;</w:t>
      </w:r>
    </w:p>
    <w:p w:rsidR="00173253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индивидуальные предприниматели, получившие поддержку в рамках реализации программы по выходу граждан на </w:t>
      </w:r>
      <w:proofErr w:type="spellStart"/>
      <w:r w:rsidRPr="00C75570">
        <w:rPr>
          <w:rFonts w:ascii="Arial" w:hAnsi="Arial" w:cs="Arial"/>
          <w:sz w:val="26"/>
          <w:szCs w:val="26"/>
        </w:rPr>
        <w:t>самозанятость</w:t>
      </w:r>
      <w:proofErr w:type="spellEnd"/>
      <w:r w:rsidRPr="00C75570">
        <w:rPr>
          <w:rFonts w:ascii="Arial" w:hAnsi="Arial" w:cs="Arial"/>
          <w:sz w:val="26"/>
          <w:szCs w:val="26"/>
        </w:rPr>
        <w:t xml:space="preserve">; </w:t>
      </w:r>
    </w:p>
    <w:p w:rsidR="008D75A6" w:rsidRPr="00C75570" w:rsidRDefault="00173253" w:rsidP="00E26F10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bookmarkStart w:id="3" w:name="ОРГАНИЗАЦИЯ_УПРАВЛЕНИЯ"/>
      <w:r w:rsidRPr="00C75570">
        <w:rPr>
          <w:rFonts w:ascii="Arial" w:hAnsi="Arial" w:cs="Arial"/>
          <w:sz w:val="26"/>
          <w:szCs w:val="26"/>
        </w:rPr>
        <w:t>молодежное предприниматель</w:t>
      </w:r>
      <w:r w:rsidR="00AC4646" w:rsidRPr="00C75570">
        <w:rPr>
          <w:rFonts w:ascii="Arial" w:hAnsi="Arial" w:cs="Arial"/>
          <w:sz w:val="26"/>
          <w:szCs w:val="26"/>
        </w:rPr>
        <w:t>ст</w:t>
      </w:r>
      <w:r w:rsidRPr="00C75570">
        <w:rPr>
          <w:rFonts w:ascii="Arial" w:hAnsi="Arial" w:cs="Arial"/>
          <w:sz w:val="26"/>
          <w:szCs w:val="26"/>
        </w:rPr>
        <w:t>во.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ab/>
        <w:t>Основными принципами поддержки субъектов малого и среднего предпринимательства являются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lastRenderedPageBreak/>
        <w:t>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4) оказание поддержки с соблюдением требований, установленных Федеральным законом от 26 июля 2006 года N 135-ФЗ "О защите конкуренции"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5) открытость процедур оказания поддержки.</w:t>
      </w:r>
    </w:p>
    <w:p w:rsidR="00F125DB" w:rsidRPr="0007611C" w:rsidRDefault="00F125DB" w:rsidP="00CC53A1">
      <w:pPr>
        <w:pStyle w:val="ConsPlusTitle"/>
        <w:jc w:val="both"/>
        <w:rPr>
          <w:rFonts w:ascii="Arial" w:hAnsi="Arial" w:cs="Arial"/>
          <w:b w:val="0"/>
          <w:sz w:val="26"/>
          <w:szCs w:val="26"/>
        </w:rPr>
      </w:pPr>
      <w:r w:rsidRPr="00C75570">
        <w:rPr>
          <w:rFonts w:ascii="Arial" w:hAnsi="Arial" w:cs="Arial"/>
          <w:color w:val="000000"/>
          <w:sz w:val="26"/>
          <w:szCs w:val="26"/>
        </w:rPr>
        <w:t> </w:t>
      </w:r>
      <w:r w:rsidRPr="00C75570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="009175E2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я сроки рассмотрения обращений таких субъектов и организаций, перечни представляемых ими документов, устанавливаются </w:t>
      </w:r>
      <w:r w:rsidR="009175E2" w:rsidRPr="006638EC">
        <w:rPr>
          <w:rFonts w:ascii="Arial" w:hAnsi="Arial" w:cs="Arial"/>
          <w:b w:val="0"/>
          <w:color w:val="000000"/>
          <w:sz w:val="26"/>
          <w:szCs w:val="26"/>
        </w:rPr>
        <w:t xml:space="preserve">постановлением </w:t>
      </w:r>
      <w:r w:rsidR="00CC53A1" w:rsidRPr="006638EC">
        <w:rPr>
          <w:rFonts w:ascii="Arial" w:hAnsi="Arial" w:cs="Arial"/>
          <w:b w:val="0"/>
          <w:color w:val="000000"/>
          <w:sz w:val="26"/>
          <w:szCs w:val="26"/>
        </w:rPr>
        <w:t xml:space="preserve">администрации муниципального образования поселок Боровский от </w:t>
      </w:r>
      <w:r w:rsidR="00A525C9" w:rsidRPr="006638EC">
        <w:rPr>
          <w:rFonts w:ascii="Arial" w:hAnsi="Arial" w:cs="Arial"/>
          <w:b w:val="0"/>
          <w:color w:val="000000"/>
          <w:sz w:val="26"/>
          <w:szCs w:val="26"/>
        </w:rPr>
        <w:t>28.02.2019</w:t>
      </w:r>
      <w:r w:rsidR="00CC53A1" w:rsidRPr="006638EC">
        <w:rPr>
          <w:rFonts w:ascii="Arial" w:hAnsi="Arial" w:cs="Arial"/>
          <w:b w:val="0"/>
          <w:color w:val="000000"/>
          <w:sz w:val="26"/>
          <w:szCs w:val="26"/>
        </w:rPr>
        <w:t xml:space="preserve"> №</w:t>
      </w:r>
      <w:r w:rsidR="00A525C9" w:rsidRPr="006638EC">
        <w:rPr>
          <w:rFonts w:ascii="Arial" w:hAnsi="Arial" w:cs="Arial"/>
          <w:b w:val="0"/>
          <w:color w:val="000000"/>
          <w:sz w:val="26"/>
          <w:szCs w:val="26"/>
        </w:rPr>
        <w:t>20</w:t>
      </w:r>
      <w:r w:rsidR="0007611C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 </w:t>
      </w:r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>"Об утверждении положения о порядке формирования, ведения и обязательного опубликования перечня муниципального имущества, находящегося в собственности муниципального</w:t>
      </w:r>
      <w:proofErr w:type="gramEnd"/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 xml:space="preserve"> </w:t>
      </w:r>
      <w:proofErr w:type="gramStart"/>
      <w:r w:rsidR="00CC53A1" w:rsidRPr="0007611C">
        <w:rPr>
          <w:rFonts w:ascii="Arial" w:hAnsi="Arial" w:cs="Arial"/>
          <w:b w:val="0"/>
          <w:color w:val="000000"/>
          <w:sz w:val="26"/>
          <w:szCs w:val="26"/>
        </w:rPr>
        <w:t>образования поселок Боровский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него муниципального имущества</w:t>
      </w:r>
      <w:r w:rsidR="00234E96" w:rsidRPr="0007611C">
        <w:rPr>
          <w:rFonts w:ascii="Arial" w:hAnsi="Arial" w:cs="Arial"/>
          <w:b w:val="0"/>
          <w:color w:val="000000"/>
          <w:sz w:val="26"/>
          <w:szCs w:val="26"/>
        </w:rPr>
        <w:t>", постановлением администрации муниципального образования поселок Боровский от 13.04.2018 №36 «</w:t>
      </w:r>
      <w:r w:rsidR="00234E96" w:rsidRPr="0007611C">
        <w:rPr>
          <w:rFonts w:ascii="Arial" w:hAnsi="Arial" w:cs="Arial"/>
          <w:b w:val="0"/>
          <w:sz w:val="26"/>
          <w:szCs w:val="26"/>
        </w:rPr>
        <w:t>Об утверждении порядка и условий размещения нестационарных торговых объектов на землях или земельных участках</w:t>
      </w:r>
      <w:proofErr w:type="gramEnd"/>
      <w:r w:rsidR="00234E96" w:rsidRPr="0007611C">
        <w:rPr>
          <w:rFonts w:ascii="Arial" w:hAnsi="Arial" w:cs="Arial"/>
          <w:b w:val="0"/>
          <w:sz w:val="26"/>
          <w:szCs w:val="26"/>
        </w:rPr>
        <w:t xml:space="preserve">, </w:t>
      </w:r>
      <w:proofErr w:type="gramStart"/>
      <w:r w:rsidR="00234E96" w:rsidRPr="0007611C">
        <w:rPr>
          <w:rFonts w:ascii="Arial" w:hAnsi="Arial" w:cs="Arial"/>
          <w:b w:val="0"/>
          <w:sz w:val="26"/>
          <w:szCs w:val="26"/>
        </w:rPr>
        <w:t>находящихся</w:t>
      </w:r>
      <w:proofErr w:type="gramEnd"/>
      <w:r w:rsidR="00234E96" w:rsidRPr="0007611C">
        <w:rPr>
          <w:rFonts w:ascii="Arial" w:hAnsi="Arial" w:cs="Arial"/>
          <w:b w:val="0"/>
          <w:sz w:val="26"/>
          <w:szCs w:val="26"/>
        </w:rPr>
        <w:t xml:space="preserve"> в собственности муниципального образования поселок Боровский».</w:t>
      </w:r>
    </w:p>
    <w:p w:rsidR="00CC53A1" w:rsidRPr="00CC53A1" w:rsidRDefault="0007611C" w:rsidP="00CC53A1">
      <w:pPr>
        <w:pStyle w:val="ConsPlusTitle"/>
        <w:ind w:firstLine="708"/>
        <w:jc w:val="both"/>
        <w:rPr>
          <w:rFonts w:ascii="Arial" w:hAnsi="Arial" w:cs="Arial"/>
          <w:b w:val="0"/>
          <w:sz w:val="26"/>
          <w:szCs w:val="26"/>
        </w:rPr>
      </w:pPr>
      <w:proofErr w:type="gramStart"/>
      <w:r w:rsidRPr="0007611C">
        <w:rPr>
          <w:rFonts w:ascii="Arial" w:hAnsi="Arial" w:cs="Arial"/>
          <w:b w:val="0"/>
          <w:sz w:val="26"/>
          <w:szCs w:val="26"/>
        </w:rPr>
        <w:t xml:space="preserve">Администрацией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,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ыми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предприятиями и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ыми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учреждениями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енная поддержка субъектам малого и среднего предпринимательства оказывается в виде предоставления в аренду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а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, закрепленного за ними на праве хозяйственного ведения или оперативного управления, без проведения торгов в соответствии с его целевым использованием, предусмотренным перечнем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</w:t>
      </w:r>
      <w:r w:rsidR="00CC53A1" w:rsidRPr="0007611C">
        <w:rPr>
          <w:rFonts w:ascii="Arial" w:hAnsi="Arial" w:cs="Arial"/>
          <w:b w:val="0"/>
          <w:sz w:val="26"/>
          <w:szCs w:val="26"/>
        </w:rPr>
        <w:t xml:space="preserve"> имущества </w:t>
      </w:r>
      <w:r w:rsidR="00CC7409" w:rsidRPr="0007611C">
        <w:rPr>
          <w:rFonts w:ascii="Arial" w:hAnsi="Arial" w:cs="Arial"/>
          <w:b w:val="0"/>
          <w:sz w:val="26"/>
          <w:szCs w:val="26"/>
        </w:rPr>
        <w:t>муниципального образования поселок Боровский</w:t>
      </w:r>
      <w:proofErr w:type="gramEnd"/>
      <w:r w:rsidR="00CC53A1" w:rsidRPr="0007611C">
        <w:rPr>
          <w:rFonts w:ascii="Arial" w:hAnsi="Arial" w:cs="Arial"/>
          <w:b w:val="0"/>
          <w:sz w:val="26"/>
          <w:szCs w:val="26"/>
        </w:rPr>
        <w:t>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125DB" w:rsidRPr="00C75570" w:rsidRDefault="00F125DB" w:rsidP="00E26F1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Поддержка не может оказываться в отношении субъектов малого и среднего предпринимательства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являющихся участниками соглашений о разделе продукци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</w:t>
      </w: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осуществляющих</w:t>
      </w:r>
      <w:proofErr w:type="gramEnd"/>
      <w:r w:rsidR="00E97741" w:rsidRPr="00C75570">
        <w:rPr>
          <w:rFonts w:ascii="Arial" w:eastAsia="Times New Roman" w:hAnsi="Arial" w:cs="Arial"/>
          <w:color w:val="000000"/>
          <w:sz w:val="26"/>
          <w:szCs w:val="26"/>
        </w:rPr>
        <w:t>,</w:t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 предпринимательскую деятельность в сфере игорного бизнеса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lastRenderedPageBreak/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097703" w:rsidRPr="00C75570">
        <w:rPr>
          <w:rFonts w:ascii="Arial" w:eastAsia="Times New Roman" w:hAnsi="Arial" w:cs="Arial"/>
          <w:color w:val="000000"/>
          <w:sz w:val="26"/>
          <w:szCs w:val="26"/>
        </w:rPr>
        <w:tab/>
      </w:r>
      <w:r w:rsidRPr="00C75570">
        <w:rPr>
          <w:rFonts w:ascii="Arial" w:eastAsia="Times New Roman" w:hAnsi="Arial" w:cs="Arial"/>
          <w:color w:val="000000"/>
          <w:sz w:val="26"/>
          <w:szCs w:val="26"/>
        </w:rPr>
        <w:t>В оказании поддержки должно быть отказано в случае, если: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2) не выполнены условия оказания поддержк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C75570">
        <w:rPr>
          <w:rFonts w:ascii="Arial" w:eastAsia="Times New Roman" w:hAnsi="Arial" w:cs="Arial"/>
          <w:color w:val="000000"/>
          <w:sz w:val="26"/>
          <w:szCs w:val="26"/>
        </w:rPr>
        <w:t>условия</w:t>
      </w:r>
      <w:proofErr w:type="gramEnd"/>
      <w:r w:rsidRPr="00C75570">
        <w:rPr>
          <w:rFonts w:ascii="Arial" w:eastAsia="Times New Roman" w:hAnsi="Arial" w:cs="Arial"/>
          <w:color w:val="000000"/>
          <w:sz w:val="26"/>
          <w:szCs w:val="26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125DB" w:rsidRPr="00C75570" w:rsidRDefault="00F125DB" w:rsidP="00E26F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C75570">
        <w:rPr>
          <w:rFonts w:ascii="Arial" w:eastAsia="Times New Roman" w:hAnsi="Arial" w:cs="Arial"/>
          <w:color w:val="000000"/>
          <w:sz w:val="26"/>
          <w:szCs w:val="26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D75A6" w:rsidRPr="00C75570" w:rsidRDefault="008D75A6" w:rsidP="00E26F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bookmarkEnd w:id="2"/>
    <w:bookmarkEnd w:id="3"/>
    <w:p w:rsidR="00F7580C" w:rsidRPr="00C75570" w:rsidRDefault="00FD2F68" w:rsidP="00E26F1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 xml:space="preserve">Раздел 4. </w:t>
      </w:r>
      <w:r w:rsidR="00F7580C" w:rsidRPr="00C75570">
        <w:rPr>
          <w:rFonts w:ascii="Arial" w:hAnsi="Arial" w:cs="Arial"/>
          <w:b/>
          <w:bCs/>
          <w:sz w:val="26"/>
          <w:szCs w:val="26"/>
        </w:rPr>
        <w:t xml:space="preserve">Ожидаемые конечные результаты и показатели </w:t>
      </w:r>
      <w:r w:rsidR="001C7701" w:rsidRPr="00C75570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B160E2" w:rsidRPr="00C75570">
        <w:rPr>
          <w:rFonts w:ascii="Arial" w:hAnsi="Arial" w:cs="Arial"/>
          <w:b/>
          <w:bCs/>
          <w:sz w:val="26"/>
          <w:szCs w:val="26"/>
        </w:rPr>
        <w:t xml:space="preserve"> программы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Оценка эффективности реализации Программы осуществляется администрацией муниципального </w:t>
      </w:r>
      <w:r w:rsidR="00841F00" w:rsidRPr="00C75570">
        <w:rPr>
          <w:rFonts w:ascii="Arial" w:eastAsia="Times New Roman" w:hAnsi="Arial" w:cs="Arial"/>
          <w:sz w:val="26"/>
          <w:szCs w:val="26"/>
          <w:lang w:eastAsia="ar-SA"/>
        </w:rPr>
        <w:t>образования поселок Боровский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на основании целевых показателей Программы путем сравнения текущих значений показателей с их </w:t>
      </w:r>
      <w:r w:rsidR="000D1171"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предыдущими 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целевыми значениями, а также установления степени достижения ожидаемых результатов: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- увеличение </w:t>
      </w:r>
      <w:r w:rsidR="00024932"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количества субъектов малого и среднего предпринимательства в расчете на 10 тыс. человек </w:t>
      </w:r>
      <w:r w:rsidR="00024932" w:rsidRPr="006638EC">
        <w:rPr>
          <w:rFonts w:ascii="Arial" w:eastAsia="Times New Roman" w:hAnsi="Arial" w:cs="Arial"/>
          <w:sz w:val="26"/>
          <w:szCs w:val="26"/>
          <w:lang w:eastAsia="ar-SA"/>
        </w:rPr>
        <w:t xml:space="preserve">населения </w:t>
      </w:r>
      <w:r w:rsidRPr="006638EC">
        <w:rPr>
          <w:rFonts w:ascii="Arial" w:eastAsia="Times New Roman" w:hAnsi="Arial" w:cs="Arial"/>
          <w:sz w:val="26"/>
          <w:szCs w:val="26"/>
          <w:lang w:eastAsia="ar-SA"/>
        </w:rPr>
        <w:t xml:space="preserve">до </w:t>
      </w:r>
      <w:r w:rsidR="006638EC" w:rsidRPr="006638EC">
        <w:rPr>
          <w:rFonts w:ascii="Arial" w:eastAsia="Times New Roman" w:hAnsi="Arial" w:cs="Arial"/>
          <w:sz w:val="26"/>
          <w:szCs w:val="26"/>
          <w:lang w:eastAsia="ar-SA"/>
        </w:rPr>
        <w:t>742</w:t>
      </w:r>
      <w:r w:rsidR="007A554E" w:rsidRPr="006638EC">
        <w:rPr>
          <w:rFonts w:ascii="Arial" w:eastAsia="Times New Roman" w:hAnsi="Arial" w:cs="Arial"/>
          <w:sz w:val="26"/>
          <w:szCs w:val="26"/>
          <w:lang w:eastAsia="ar-SA"/>
        </w:rPr>
        <w:t xml:space="preserve"> ед</w:t>
      </w:r>
      <w:r w:rsidR="007A554E" w:rsidRPr="00AB0DB5">
        <w:rPr>
          <w:rFonts w:ascii="Arial" w:eastAsia="Times New Roman" w:hAnsi="Arial" w:cs="Arial"/>
          <w:sz w:val="26"/>
          <w:szCs w:val="26"/>
          <w:lang w:eastAsia="ar-SA"/>
        </w:rPr>
        <w:t>. к концу 20</w:t>
      </w:r>
      <w:r w:rsidR="00242D08" w:rsidRPr="00AB0DB5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60635D">
        <w:rPr>
          <w:rFonts w:ascii="Arial" w:eastAsia="Times New Roman" w:hAnsi="Arial" w:cs="Arial"/>
          <w:sz w:val="26"/>
          <w:szCs w:val="26"/>
          <w:lang w:eastAsia="ar-SA"/>
        </w:rPr>
        <w:t>5</w:t>
      </w:r>
      <w:r w:rsidR="00BA0EFA" w:rsidRPr="00AB0DB5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024932" w:rsidRPr="00AB0DB5">
        <w:rPr>
          <w:rFonts w:ascii="Arial" w:eastAsia="Times New Roman" w:hAnsi="Arial" w:cs="Arial"/>
          <w:sz w:val="26"/>
          <w:szCs w:val="26"/>
          <w:lang w:eastAsia="ar-SA"/>
        </w:rPr>
        <w:t>года.</w:t>
      </w:r>
    </w:p>
    <w:p w:rsidR="003001FF" w:rsidRDefault="003001FF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2E189D">
        <w:rPr>
          <w:rFonts w:ascii="Arial" w:eastAsia="Times New Roman" w:hAnsi="Arial" w:cs="Arial"/>
          <w:sz w:val="26"/>
          <w:szCs w:val="26"/>
          <w:lang w:eastAsia="ar-SA"/>
        </w:rPr>
        <w:t>Оценка эффективности реализации Программы будет производиться на основе системы целевых показателей, достижение которых необходимо для выполнения поставленной цели: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>Количество субъектов малого и среднего предпринимательства, в том числе  физических лиц, не являющих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>Площадь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, в том числе  физических лиц, не являющих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Arial" w:eastAsia="Times New Roman" w:hAnsi="Arial" w:cs="Arial"/>
          <w:sz w:val="26"/>
          <w:szCs w:val="26"/>
          <w:lang w:eastAsia="ar-SA"/>
        </w:rPr>
        <w:t xml:space="preserve">, </w:t>
      </w:r>
      <w:proofErr w:type="spellStart"/>
      <w:r>
        <w:rPr>
          <w:rFonts w:ascii="Arial" w:eastAsia="Times New Roman" w:hAnsi="Arial" w:cs="Arial"/>
          <w:sz w:val="26"/>
          <w:szCs w:val="26"/>
          <w:lang w:eastAsia="ar-SA"/>
        </w:rPr>
        <w:t>кв.м</w:t>
      </w:r>
      <w:proofErr w:type="spellEnd"/>
      <w:r>
        <w:rPr>
          <w:rFonts w:ascii="Arial" w:eastAsia="Times New Roman" w:hAnsi="Arial" w:cs="Arial"/>
          <w:sz w:val="26"/>
          <w:szCs w:val="26"/>
          <w:lang w:eastAsia="ar-SA"/>
        </w:rPr>
        <w:t>.;</w:t>
      </w:r>
    </w:p>
    <w:p w:rsidR="00C87E29" w:rsidRDefault="00C87E29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C87E29">
        <w:rPr>
          <w:rFonts w:ascii="Arial" w:eastAsia="Times New Roman" w:hAnsi="Arial" w:cs="Arial"/>
          <w:sz w:val="26"/>
          <w:szCs w:val="26"/>
          <w:lang w:eastAsia="ar-SA"/>
        </w:rPr>
        <w:t xml:space="preserve"> Количество  инвестиционных проектов включенных в реестр инвестиционных проектов ТМР по инициативе Главы муниципального образования в отчетном году</w:t>
      </w:r>
      <w:r>
        <w:rPr>
          <w:rFonts w:ascii="Arial" w:eastAsia="Times New Roman" w:hAnsi="Arial" w:cs="Arial"/>
          <w:sz w:val="26"/>
          <w:szCs w:val="26"/>
          <w:lang w:eastAsia="ar-SA"/>
        </w:rPr>
        <w:t xml:space="preserve">, ед.; </w:t>
      </w:r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lastRenderedPageBreak/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Количество объектов имущества в перечне муниципального имущества Тюменской области, предоставляемого во владение и (или) в пользование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Увеличение количества объектов имущества в перечне муниципального имущества муниципального образования поселок Боровский, предоставляемого во владение и (или) в пользование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</w:t>
      </w:r>
      <w:proofErr w:type="gramStart"/>
      <w:r>
        <w:rPr>
          <w:rFonts w:ascii="Arial" w:eastAsia="Times New Roman" w:hAnsi="Arial" w:cs="Arial"/>
          <w:sz w:val="26"/>
          <w:szCs w:val="26"/>
          <w:lang w:eastAsia="ar-SA"/>
        </w:rPr>
        <w:t>, %;</w:t>
      </w:r>
      <w:proofErr w:type="gramEnd"/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Доля сданных в аренду субъектам МСП, в том числе  физическим лицам, не являющих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СП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</w:t>
      </w:r>
      <w:proofErr w:type="gramStart"/>
      <w:r>
        <w:rPr>
          <w:rFonts w:ascii="Arial" w:eastAsia="Times New Roman" w:hAnsi="Arial" w:cs="Arial"/>
          <w:sz w:val="26"/>
          <w:szCs w:val="26"/>
          <w:lang w:eastAsia="ar-SA"/>
        </w:rPr>
        <w:t>, %;</w:t>
      </w:r>
      <w:proofErr w:type="gramEnd"/>
    </w:p>
    <w:p w:rsidR="00472C70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Количество официально зарегистрированных безработных в ЦЗ</w:t>
      </w:r>
      <w:r>
        <w:rPr>
          <w:rFonts w:ascii="Arial" w:eastAsia="Times New Roman" w:hAnsi="Arial" w:cs="Arial"/>
          <w:sz w:val="26"/>
          <w:szCs w:val="26"/>
          <w:lang w:eastAsia="ar-SA"/>
        </w:rPr>
        <w:t>, ед.;</w:t>
      </w:r>
    </w:p>
    <w:p w:rsidR="00472C70" w:rsidRDefault="00041B12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>-</w:t>
      </w:r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 xml:space="preserve">Охват предпринимателей заседаниями советов, семинарами, </w:t>
      </w:r>
      <w:proofErr w:type="spellStart"/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выставочно</w:t>
      </w:r>
      <w:proofErr w:type="spellEnd"/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-ярмарочными мероприятиями и др.</w:t>
      </w:r>
      <w:r w:rsidR="00472C70">
        <w:rPr>
          <w:rFonts w:ascii="Arial" w:eastAsia="Times New Roman" w:hAnsi="Arial" w:cs="Arial"/>
          <w:sz w:val="26"/>
          <w:szCs w:val="26"/>
          <w:lang w:eastAsia="ar-SA"/>
        </w:rPr>
        <w:t xml:space="preserve">, </w:t>
      </w:r>
      <w:r w:rsidR="00472C70" w:rsidRPr="00472C70">
        <w:rPr>
          <w:rFonts w:ascii="Arial" w:eastAsia="Times New Roman" w:hAnsi="Arial" w:cs="Arial"/>
          <w:sz w:val="26"/>
          <w:szCs w:val="26"/>
          <w:lang w:eastAsia="ar-SA"/>
        </w:rPr>
        <w:t>% от общего числа СМСП</w:t>
      </w:r>
      <w:r w:rsidR="00472C70">
        <w:rPr>
          <w:rFonts w:ascii="Arial" w:eastAsia="Times New Roman" w:hAnsi="Arial" w:cs="Arial"/>
          <w:sz w:val="26"/>
          <w:szCs w:val="26"/>
          <w:lang w:eastAsia="ar-SA"/>
        </w:rPr>
        <w:t>;</w:t>
      </w:r>
    </w:p>
    <w:p w:rsidR="00472C70" w:rsidRPr="002E189D" w:rsidRDefault="00472C7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t xml:space="preserve">- </w:t>
      </w:r>
      <w:r w:rsidRPr="00472C70">
        <w:rPr>
          <w:rFonts w:ascii="Arial" w:eastAsia="Times New Roman" w:hAnsi="Arial" w:cs="Arial"/>
          <w:sz w:val="26"/>
          <w:szCs w:val="26"/>
          <w:lang w:eastAsia="ar-SA"/>
        </w:rPr>
        <w:t>Доля муниципальных заказов размещенных среди субъектов малого и среднего предпринимательства</w:t>
      </w:r>
      <w:r>
        <w:rPr>
          <w:rFonts w:ascii="Arial" w:eastAsia="Times New Roman" w:hAnsi="Arial" w:cs="Arial"/>
          <w:sz w:val="26"/>
          <w:szCs w:val="26"/>
          <w:lang w:eastAsia="ar-SA"/>
        </w:rPr>
        <w:t>, %.</w:t>
      </w:r>
    </w:p>
    <w:p w:rsidR="00572BD3" w:rsidRPr="00C75570" w:rsidRDefault="00572BD3" w:rsidP="00012C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Указанная система целевых показателей Программы является основой и обеспечит мониторинг ее реализации за отчетный период с целью уточнения или корректировки поставленных задач и проводимых мероприятий. В ходе реализации Программы перечень показателей может корректироваться.</w:t>
      </w:r>
    </w:p>
    <w:p w:rsidR="00572BD3" w:rsidRPr="00C75570" w:rsidRDefault="00572BD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Перечень и значения целевых показателей реализации Программы в период </w:t>
      </w:r>
      <w:r w:rsidRPr="00AF0360">
        <w:rPr>
          <w:rFonts w:ascii="Arial" w:eastAsia="Times New Roman" w:hAnsi="Arial" w:cs="Arial"/>
          <w:sz w:val="26"/>
          <w:szCs w:val="26"/>
          <w:lang w:eastAsia="ar-SA"/>
        </w:rPr>
        <w:t>20</w:t>
      </w:r>
      <w:r w:rsidR="00AD423C" w:rsidRPr="00AF0360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60635D">
        <w:rPr>
          <w:rFonts w:ascii="Arial" w:eastAsia="Times New Roman" w:hAnsi="Arial" w:cs="Arial"/>
          <w:sz w:val="26"/>
          <w:szCs w:val="26"/>
          <w:lang w:eastAsia="ar-SA"/>
        </w:rPr>
        <w:t>3</w:t>
      </w:r>
      <w:r w:rsidRPr="00AF0360">
        <w:rPr>
          <w:rFonts w:ascii="Arial" w:eastAsia="Times New Roman" w:hAnsi="Arial" w:cs="Arial"/>
          <w:sz w:val="26"/>
          <w:szCs w:val="26"/>
          <w:lang w:eastAsia="ar-SA"/>
        </w:rPr>
        <w:t>-20</w:t>
      </w:r>
      <w:r w:rsidR="00012C77" w:rsidRPr="00AF0360">
        <w:rPr>
          <w:rFonts w:ascii="Arial" w:eastAsia="Times New Roman" w:hAnsi="Arial" w:cs="Arial"/>
          <w:sz w:val="26"/>
          <w:szCs w:val="26"/>
          <w:lang w:eastAsia="ar-SA"/>
        </w:rPr>
        <w:t>2</w:t>
      </w:r>
      <w:r w:rsidR="0060635D">
        <w:rPr>
          <w:rFonts w:ascii="Arial" w:eastAsia="Times New Roman" w:hAnsi="Arial" w:cs="Arial"/>
          <w:sz w:val="26"/>
          <w:szCs w:val="26"/>
          <w:lang w:eastAsia="ar-SA"/>
        </w:rPr>
        <w:t>5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годов приведены в </w:t>
      </w:r>
      <w:r w:rsidR="007B0AB7" w:rsidRPr="00C75570">
        <w:rPr>
          <w:rFonts w:ascii="Arial" w:eastAsia="Times New Roman" w:hAnsi="Arial" w:cs="Arial"/>
          <w:sz w:val="26"/>
          <w:szCs w:val="26"/>
          <w:lang w:eastAsia="ar-SA"/>
        </w:rPr>
        <w:t>приложениях</w:t>
      </w:r>
      <w:r w:rsidR="005C11A5"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 1</w:t>
      </w:r>
      <w:r w:rsidR="007B0AB7" w:rsidRPr="00C75570">
        <w:rPr>
          <w:rFonts w:ascii="Arial" w:eastAsia="Times New Roman" w:hAnsi="Arial" w:cs="Arial"/>
          <w:sz w:val="26"/>
          <w:szCs w:val="26"/>
          <w:lang w:eastAsia="ar-SA"/>
        </w:rPr>
        <w:t>,3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47F03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 xml:space="preserve">Реализация Программы позволит создать равные условия для субъектов малого и среднего предпринимательства, как осуществляющих деятельность менее 1 года, так и осуществляющих деятельность более 1 года. Результатом реализации Программы является повышение качества жизни и уровня самодостаточности граждан на основе развития малых и средних предприятий в </w:t>
      </w:r>
      <w:r w:rsidR="000625BE" w:rsidRPr="00C75570">
        <w:rPr>
          <w:rFonts w:ascii="Arial" w:eastAsia="Times New Roman" w:hAnsi="Arial" w:cs="Arial"/>
          <w:sz w:val="26"/>
          <w:szCs w:val="26"/>
          <w:lang w:eastAsia="ar-SA"/>
        </w:rPr>
        <w:t>поселке</w:t>
      </w:r>
      <w:r w:rsidRPr="00C75570">
        <w:rPr>
          <w:rFonts w:ascii="Arial" w:eastAsia="Times New Roman" w:hAnsi="Arial" w:cs="Arial"/>
          <w:sz w:val="26"/>
          <w:szCs w:val="26"/>
          <w:lang w:eastAsia="ar-SA"/>
        </w:rPr>
        <w:t>, за счет реализации намеченных мероприятий.</w:t>
      </w:r>
    </w:p>
    <w:p w:rsidR="00F7580C" w:rsidRPr="00C75570" w:rsidRDefault="00B47F03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C75570">
        <w:rPr>
          <w:rFonts w:ascii="Arial" w:eastAsia="Times New Roman" w:hAnsi="Arial" w:cs="Arial"/>
          <w:sz w:val="26"/>
          <w:szCs w:val="26"/>
          <w:lang w:eastAsia="ar-SA"/>
        </w:rPr>
        <w:t>Для мониторинга реализации Программы будут проводиться выборочные обследования и дополнительные статистические наблюдения.</w:t>
      </w:r>
    </w:p>
    <w:p w:rsidR="00E26F10" w:rsidRPr="00C75570" w:rsidRDefault="00E26F10" w:rsidP="00E26F1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250E89" w:rsidRPr="00C75570" w:rsidRDefault="00FD2F68" w:rsidP="00C317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bCs/>
          <w:sz w:val="26"/>
          <w:szCs w:val="26"/>
        </w:rPr>
        <w:t xml:space="preserve">Раздел 5. </w:t>
      </w:r>
      <w:r w:rsidR="001A679C" w:rsidRPr="00C75570">
        <w:rPr>
          <w:rFonts w:ascii="Arial" w:hAnsi="Arial" w:cs="Arial"/>
          <w:b/>
          <w:bCs/>
          <w:sz w:val="26"/>
          <w:szCs w:val="26"/>
        </w:rPr>
        <w:t xml:space="preserve">Оценка </w:t>
      </w:r>
      <w:r w:rsidR="00D03B16" w:rsidRPr="00C75570">
        <w:rPr>
          <w:rFonts w:ascii="Arial" w:hAnsi="Arial" w:cs="Arial"/>
          <w:b/>
          <w:bCs/>
          <w:sz w:val="26"/>
          <w:szCs w:val="26"/>
        </w:rPr>
        <w:t xml:space="preserve">неблагоприятных факторов реализации </w:t>
      </w:r>
      <w:r w:rsidR="00E349D9" w:rsidRPr="00C75570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="00D03B16" w:rsidRPr="00C75570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5B2867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сновным фактором, влияющим на результативность достижения целей и задач программы в ходе ее реализации, п</w:t>
      </w:r>
      <w:r w:rsidR="005B2867" w:rsidRPr="00C75570">
        <w:rPr>
          <w:rFonts w:ascii="Arial" w:hAnsi="Arial" w:cs="Arial"/>
          <w:bCs/>
          <w:sz w:val="26"/>
          <w:szCs w:val="26"/>
        </w:rPr>
        <w:t xml:space="preserve">редставляется финансовый фактор, который благотворно влияет </w:t>
      </w:r>
      <w:proofErr w:type="gramStart"/>
      <w:r w:rsidR="005B2867" w:rsidRPr="00C75570">
        <w:rPr>
          <w:rFonts w:ascii="Arial" w:hAnsi="Arial" w:cs="Arial"/>
          <w:bCs/>
          <w:sz w:val="26"/>
          <w:szCs w:val="26"/>
        </w:rPr>
        <w:t>на</w:t>
      </w:r>
      <w:proofErr w:type="gramEnd"/>
      <w:r w:rsidR="005B2867" w:rsidRPr="00C75570">
        <w:rPr>
          <w:rFonts w:ascii="Arial" w:hAnsi="Arial" w:cs="Arial"/>
          <w:bCs/>
          <w:sz w:val="26"/>
          <w:szCs w:val="26"/>
        </w:rPr>
        <w:t>:</w:t>
      </w:r>
    </w:p>
    <w:p w:rsidR="005B2867" w:rsidRPr="00C75570" w:rsidRDefault="005B2867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lastRenderedPageBreak/>
        <w:t xml:space="preserve">-  </w:t>
      </w:r>
      <w:r w:rsidR="00E2070C" w:rsidRPr="00C75570">
        <w:rPr>
          <w:rFonts w:ascii="Arial" w:hAnsi="Arial" w:cs="Arial"/>
          <w:sz w:val="26"/>
          <w:szCs w:val="26"/>
        </w:rPr>
        <w:t xml:space="preserve">развитие малого и среднего предпринимательства </w:t>
      </w:r>
      <w:r w:rsidRPr="00C75570">
        <w:rPr>
          <w:rFonts w:ascii="Arial" w:hAnsi="Arial" w:cs="Arial"/>
          <w:sz w:val="26"/>
          <w:szCs w:val="26"/>
        </w:rPr>
        <w:t xml:space="preserve">и </w:t>
      </w:r>
      <w:r w:rsidR="00E2070C" w:rsidRPr="00C75570">
        <w:rPr>
          <w:rFonts w:ascii="Arial" w:hAnsi="Arial" w:cs="Arial"/>
          <w:sz w:val="26"/>
          <w:szCs w:val="26"/>
        </w:rPr>
        <w:t xml:space="preserve">является одним из приоритетных направлений развития экономики </w:t>
      </w:r>
      <w:r w:rsidR="001E2BB3" w:rsidRPr="00C75570">
        <w:rPr>
          <w:rFonts w:ascii="Arial" w:hAnsi="Arial" w:cs="Arial"/>
          <w:sz w:val="26"/>
          <w:szCs w:val="26"/>
        </w:rPr>
        <w:t>муниципального образования</w:t>
      </w:r>
      <w:r w:rsidR="00E2070C" w:rsidRPr="00C75570">
        <w:rPr>
          <w:rFonts w:ascii="Arial" w:hAnsi="Arial" w:cs="Arial"/>
          <w:sz w:val="26"/>
          <w:szCs w:val="26"/>
        </w:rPr>
        <w:t>;</w:t>
      </w:r>
    </w:p>
    <w:p w:rsidR="005B2867" w:rsidRPr="00C75570" w:rsidRDefault="00E2070C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 рост количества субъектов малого и среднего предпринимательства в </w:t>
      </w:r>
      <w:r w:rsidR="00000E4F" w:rsidRPr="00C75570">
        <w:rPr>
          <w:rFonts w:ascii="Arial" w:hAnsi="Arial" w:cs="Arial"/>
          <w:sz w:val="26"/>
          <w:szCs w:val="26"/>
        </w:rPr>
        <w:t>муниципальном образовании</w:t>
      </w:r>
      <w:r w:rsidRPr="00C75570">
        <w:rPr>
          <w:rFonts w:ascii="Arial" w:hAnsi="Arial" w:cs="Arial"/>
          <w:sz w:val="26"/>
          <w:szCs w:val="26"/>
        </w:rPr>
        <w:t>;</w:t>
      </w:r>
    </w:p>
    <w:p w:rsidR="005B2867" w:rsidRPr="00C75570" w:rsidRDefault="00385F98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 положительную динамику</w:t>
      </w:r>
      <w:r w:rsidR="00E2070C" w:rsidRPr="00C75570">
        <w:rPr>
          <w:rFonts w:ascii="Arial" w:hAnsi="Arial" w:cs="Arial"/>
          <w:sz w:val="26"/>
          <w:szCs w:val="26"/>
        </w:rPr>
        <w:t xml:space="preserve"> оборота субъектов малого</w:t>
      </w:r>
      <w:r w:rsidR="001E2BB3" w:rsidRPr="00C75570">
        <w:rPr>
          <w:rFonts w:ascii="Arial" w:hAnsi="Arial" w:cs="Arial"/>
          <w:sz w:val="26"/>
          <w:szCs w:val="26"/>
        </w:rPr>
        <w:t xml:space="preserve"> и среднего предпринимательства</w:t>
      </w:r>
      <w:r w:rsidR="00B34CDD" w:rsidRPr="00C75570">
        <w:rPr>
          <w:rFonts w:ascii="Arial" w:hAnsi="Arial" w:cs="Arial"/>
          <w:sz w:val="26"/>
          <w:szCs w:val="26"/>
        </w:rPr>
        <w:t>.</w:t>
      </w:r>
    </w:p>
    <w:p w:rsidR="000D0CC0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Появление данного фактора обусловлено текущим состоянием экономики страны и региона, как следствие ограничением возможностей финансирования исполнения мероприятий программы.</w:t>
      </w:r>
    </w:p>
    <w:p w:rsidR="000D0CC0" w:rsidRPr="00C75570" w:rsidRDefault="000D0CC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К неблагоприятным факторам, угрожающим надлежащему выполнению мероприятий и достижению цели программы, 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также </w:t>
      </w:r>
      <w:r w:rsidRPr="00C75570">
        <w:rPr>
          <w:rFonts w:ascii="Arial" w:hAnsi="Arial" w:cs="Arial"/>
          <w:bCs/>
          <w:sz w:val="26"/>
          <w:szCs w:val="26"/>
        </w:rPr>
        <w:t>можно отнести: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снижение доступности производственных площадей в связи с постоянно возрастающей стоимостью аренды;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административные барьеры при осуществлении предпринимательской деятельности;</w:t>
      </w:r>
    </w:p>
    <w:p w:rsidR="00731D37" w:rsidRPr="00C75570" w:rsidRDefault="00B34CDD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 и высокой</w:t>
      </w:r>
      <w:r w:rsidRPr="00C75570">
        <w:rPr>
          <w:rFonts w:ascii="Arial" w:hAnsi="Arial" w:cs="Arial"/>
          <w:sz w:val="26"/>
          <w:szCs w:val="26"/>
        </w:rPr>
        <w:t xml:space="preserve"> стоимостью банковских кредитов</w:t>
      </w:r>
      <w:r w:rsidR="001C79FC" w:rsidRPr="00C75570">
        <w:rPr>
          <w:rFonts w:ascii="Arial" w:hAnsi="Arial" w:cs="Arial"/>
          <w:sz w:val="26"/>
          <w:szCs w:val="26"/>
        </w:rPr>
        <w:t>;</w:t>
      </w:r>
    </w:p>
    <w:p w:rsidR="00FC649A" w:rsidRPr="00C75570" w:rsidRDefault="001C79FC" w:rsidP="00E26F10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 xml:space="preserve">- </w:t>
      </w:r>
      <w:r w:rsidR="00731D37" w:rsidRPr="00C75570">
        <w:rPr>
          <w:rFonts w:ascii="Arial" w:hAnsi="Arial" w:cs="Arial"/>
          <w:sz w:val="26"/>
          <w:szCs w:val="26"/>
        </w:rPr>
        <w:t>сложность доступа субъектам малого и среднего предпринимательства к рынкам сбыта, в том числе региональным, что объясняется меньшими возможностями и финансовыми ресурсами большинства субъектов малого и среднего предпринимательства в срав</w:t>
      </w:r>
      <w:r w:rsidR="00FC649A" w:rsidRPr="00C75570">
        <w:rPr>
          <w:rFonts w:ascii="Arial" w:hAnsi="Arial" w:cs="Arial"/>
          <w:sz w:val="26"/>
          <w:szCs w:val="26"/>
        </w:rPr>
        <w:t>нении с крупными предприятиями</w:t>
      </w:r>
      <w:r w:rsidRPr="00C75570">
        <w:rPr>
          <w:rFonts w:ascii="Arial" w:hAnsi="Arial" w:cs="Arial"/>
          <w:sz w:val="26"/>
          <w:szCs w:val="26"/>
        </w:rPr>
        <w:t>.</w:t>
      </w:r>
    </w:p>
    <w:p w:rsidR="00AE5B11" w:rsidRPr="00C75570" w:rsidRDefault="00AE5B11" w:rsidP="00E26F1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Внешним риском является изменение налогового законодательства Российской Федерации, следствием которого может стать увеличение налоговой нагрузки на малый и средний бизнес. Такое развитие ситуации повлечет за собой прекращение деятельности ряда субъектов малого предпринимательства.</w:t>
      </w:r>
    </w:p>
    <w:p w:rsidR="00692824" w:rsidRPr="00C75570" w:rsidRDefault="00294D09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Вышеуказанные неблагоприятные факторы и риски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, </w:t>
      </w:r>
      <w:r w:rsidR="00B378D9" w:rsidRPr="00C75570">
        <w:rPr>
          <w:rFonts w:ascii="Arial" w:hAnsi="Arial" w:cs="Arial"/>
          <w:bCs/>
          <w:sz w:val="26"/>
          <w:szCs w:val="26"/>
        </w:rPr>
        <w:t xml:space="preserve">возникающие </w:t>
      </w:r>
      <w:r w:rsidR="008A63D8" w:rsidRPr="00C75570">
        <w:rPr>
          <w:rFonts w:ascii="Arial" w:hAnsi="Arial" w:cs="Arial"/>
          <w:bCs/>
          <w:sz w:val="26"/>
          <w:szCs w:val="26"/>
        </w:rPr>
        <w:t>в процессе реализации программы</w:t>
      </w:r>
      <w:r w:rsidR="00B378D9" w:rsidRPr="00C75570">
        <w:rPr>
          <w:rFonts w:ascii="Arial" w:hAnsi="Arial" w:cs="Arial"/>
          <w:bCs/>
          <w:sz w:val="26"/>
          <w:szCs w:val="26"/>
        </w:rPr>
        <w:t>,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 можно минимизировать путем </w:t>
      </w:r>
      <w:r w:rsidR="000D0CC0" w:rsidRPr="00C75570">
        <w:rPr>
          <w:rFonts w:ascii="Arial" w:hAnsi="Arial" w:cs="Arial"/>
          <w:bCs/>
          <w:sz w:val="26"/>
          <w:szCs w:val="26"/>
        </w:rPr>
        <w:t>своевременно</w:t>
      </w:r>
      <w:r w:rsidR="008A63D8" w:rsidRPr="00C75570">
        <w:rPr>
          <w:rFonts w:ascii="Arial" w:hAnsi="Arial" w:cs="Arial"/>
          <w:bCs/>
          <w:sz w:val="26"/>
          <w:szCs w:val="26"/>
        </w:rPr>
        <w:t>го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анализ</w:t>
      </w:r>
      <w:r w:rsidR="008A63D8" w:rsidRPr="00C75570">
        <w:rPr>
          <w:rFonts w:ascii="Arial" w:hAnsi="Arial" w:cs="Arial"/>
          <w:bCs/>
          <w:sz w:val="26"/>
          <w:szCs w:val="26"/>
        </w:rPr>
        <w:t>а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текущ</w:t>
      </w:r>
      <w:r w:rsidR="008A63D8" w:rsidRPr="00C75570">
        <w:rPr>
          <w:rFonts w:ascii="Arial" w:hAnsi="Arial" w:cs="Arial"/>
          <w:bCs/>
          <w:sz w:val="26"/>
          <w:szCs w:val="26"/>
        </w:rPr>
        <w:t>ей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ситуаци</w:t>
      </w:r>
      <w:r w:rsidR="008A63D8" w:rsidRPr="00C75570">
        <w:rPr>
          <w:rFonts w:ascii="Arial" w:hAnsi="Arial" w:cs="Arial"/>
          <w:bCs/>
          <w:sz w:val="26"/>
          <w:szCs w:val="26"/>
        </w:rPr>
        <w:t>й</w:t>
      </w:r>
      <w:r w:rsidR="000D0CC0" w:rsidRPr="00C75570">
        <w:rPr>
          <w:rFonts w:ascii="Arial" w:hAnsi="Arial" w:cs="Arial"/>
          <w:bCs/>
          <w:sz w:val="26"/>
          <w:szCs w:val="26"/>
        </w:rPr>
        <w:t xml:space="preserve"> в отрасли</w:t>
      </w:r>
      <w:r w:rsidR="008A63D8" w:rsidRPr="00C75570">
        <w:rPr>
          <w:rFonts w:ascii="Arial" w:hAnsi="Arial" w:cs="Arial"/>
          <w:bCs/>
          <w:sz w:val="26"/>
          <w:szCs w:val="26"/>
        </w:rPr>
        <w:t xml:space="preserve">, </w:t>
      </w:r>
      <w:r w:rsidR="0081635B" w:rsidRPr="00C75570">
        <w:rPr>
          <w:rFonts w:ascii="Arial" w:hAnsi="Arial" w:cs="Arial"/>
          <w:bCs/>
          <w:sz w:val="26"/>
          <w:szCs w:val="26"/>
        </w:rPr>
        <w:t>своевременного реагиро</w:t>
      </w:r>
      <w:r w:rsidR="008A63D8" w:rsidRPr="00C75570">
        <w:rPr>
          <w:rFonts w:ascii="Arial" w:hAnsi="Arial" w:cs="Arial"/>
          <w:bCs/>
          <w:sz w:val="26"/>
          <w:szCs w:val="26"/>
        </w:rPr>
        <w:t>вания на происходящие изменения, внесения изменений в программу.</w:t>
      </w:r>
    </w:p>
    <w:p w:rsidR="00E26F10" w:rsidRPr="00C75570" w:rsidRDefault="00E26F10" w:rsidP="00E26F10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160E2" w:rsidRPr="00C75570" w:rsidRDefault="00FD2F68" w:rsidP="00C31758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Раздел 6. </w:t>
      </w:r>
      <w:r w:rsidR="00FE318E" w:rsidRPr="00C75570">
        <w:rPr>
          <w:rFonts w:ascii="Arial" w:hAnsi="Arial" w:cs="Arial"/>
          <w:b/>
          <w:sz w:val="26"/>
          <w:szCs w:val="26"/>
        </w:rPr>
        <w:t xml:space="preserve">Механизм реализации </w:t>
      </w:r>
      <w:r w:rsidR="000F0486" w:rsidRPr="00C75570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  <w:r w:rsidR="00B160E2" w:rsidRPr="00C75570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Муниципальным заказчиком Программы является администрация муниципального образования поселок Боровский.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1.Разработчик Программы: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беспечивает реализацию Программы, несет ответственность за реализацию Программы в целом;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организует мониторинг эффективности реализации Программы;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- разрабатывает и представляет отчеты о ходе реализации Программы – достижении показателей эффективности Программы – отчет об исполнении программных мероприятий.</w:t>
      </w:r>
    </w:p>
    <w:p w:rsidR="000E694E" w:rsidRPr="00C75570" w:rsidRDefault="000E694E" w:rsidP="000E694E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2. Исполнители программных мероприятий определяются в соответствии с действующим законодательством.</w:t>
      </w:r>
    </w:p>
    <w:p w:rsidR="00880460" w:rsidRPr="00C75570" w:rsidRDefault="000E694E" w:rsidP="005E5C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570">
        <w:rPr>
          <w:rFonts w:ascii="Arial" w:hAnsi="Arial" w:cs="Arial"/>
          <w:sz w:val="26"/>
          <w:szCs w:val="26"/>
        </w:rPr>
        <w:t>Этапы выполнения программных мероприятий осуществляются в соответствии с сетевым графиком муниципальной программы (приложение 2 к настоящей Программе).</w:t>
      </w:r>
    </w:p>
    <w:p w:rsidR="00012C77" w:rsidRDefault="00012C77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C6DCE" w:rsidRDefault="00FD2F68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/>
          <w:sz w:val="26"/>
          <w:szCs w:val="26"/>
        </w:rPr>
        <w:t xml:space="preserve">Раздел 7. </w:t>
      </w:r>
      <w:r w:rsidR="00D03B16" w:rsidRPr="00C75570">
        <w:rPr>
          <w:rFonts w:ascii="Arial" w:hAnsi="Arial" w:cs="Arial"/>
          <w:b/>
          <w:sz w:val="26"/>
          <w:szCs w:val="26"/>
        </w:rPr>
        <w:t xml:space="preserve">Мониторинг реализации </w:t>
      </w:r>
      <w:r w:rsidR="00456AD1" w:rsidRPr="00C75570">
        <w:rPr>
          <w:rFonts w:ascii="Arial" w:hAnsi="Arial" w:cs="Arial"/>
          <w:b/>
          <w:sz w:val="26"/>
          <w:szCs w:val="26"/>
        </w:rPr>
        <w:t>муниципальной</w:t>
      </w:r>
      <w:r w:rsidR="00D03B16" w:rsidRPr="00C75570"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012C77" w:rsidRPr="00C75570" w:rsidRDefault="00012C77" w:rsidP="0049609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42C87" w:rsidRPr="00C75570" w:rsidRDefault="009C01F8" w:rsidP="00496094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342C87" w:rsidRPr="00C75570">
        <w:rPr>
          <w:rFonts w:ascii="Arial" w:hAnsi="Arial" w:cs="Arial"/>
          <w:bCs/>
          <w:sz w:val="26"/>
          <w:szCs w:val="26"/>
        </w:rPr>
        <w:t xml:space="preserve">Мониторинг реализации Программы предполагает процесс развития малого и среднего предпринимательства на территории поселка Боровский, с использованием показателей </w:t>
      </w:r>
      <w:r w:rsidR="00D1102D" w:rsidRPr="00C75570">
        <w:rPr>
          <w:rFonts w:ascii="Arial" w:hAnsi="Arial" w:cs="Arial"/>
          <w:bCs/>
          <w:sz w:val="26"/>
          <w:szCs w:val="26"/>
        </w:rPr>
        <w:t>(приложение 4</w:t>
      </w:r>
      <w:r w:rsidR="00342C87" w:rsidRPr="00C75570">
        <w:rPr>
          <w:rFonts w:ascii="Arial" w:hAnsi="Arial" w:cs="Arial"/>
          <w:bCs/>
          <w:sz w:val="26"/>
          <w:szCs w:val="26"/>
        </w:rPr>
        <w:t>), предусмотренных Программой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Осуществление мониторинга обеспечивает информационно-аналитическое описание состояния в динамике, позволяет выявлять проблематику и тенденции развития, прогнозировать перспективные изменения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Контроль исполнения показателей Программы осуществляется посредством: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- проведения мониторинговых мероприятий путем сбора, структуризации, систематизации, обработки, сопоставления и анализа информации по показателя</w:t>
      </w:r>
      <w:r w:rsidR="00D1102D" w:rsidRPr="00C75570">
        <w:rPr>
          <w:rFonts w:ascii="Arial" w:hAnsi="Arial" w:cs="Arial"/>
          <w:bCs/>
          <w:sz w:val="26"/>
          <w:szCs w:val="26"/>
        </w:rPr>
        <w:t>м, предусмотренным программой "</w:t>
      </w:r>
      <w:r w:rsidR="00012C77" w:rsidRPr="00C75570">
        <w:rPr>
          <w:rFonts w:ascii="Arial" w:hAnsi="Arial" w:cs="Arial"/>
          <w:sz w:val="26"/>
          <w:szCs w:val="26"/>
        </w:rPr>
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</w:r>
      <w:r w:rsidR="00AD423C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3</w:t>
      </w:r>
      <w:r w:rsidR="00012C77" w:rsidRPr="00C75570">
        <w:rPr>
          <w:rFonts w:ascii="Arial" w:hAnsi="Arial" w:cs="Arial"/>
          <w:sz w:val="26"/>
          <w:szCs w:val="26"/>
        </w:rPr>
        <w:t>-20</w:t>
      </w:r>
      <w:r w:rsidR="00012C77">
        <w:rPr>
          <w:rFonts w:ascii="Arial" w:hAnsi="Arial" w:cs="Arial"/>
          <w:sz w:val="26"/>
          <w:szCs w:val="26"/>
        </w:rPr>
        <w:t>2</w:t>
      </w:r>
      <w:r w:rsidR="0060635D">
        <w:rPr>
          <w:rFonts w:ascii="Arial" w:hAnsi="Arial" w:cs="Arial"/>
          <w:sz w:val="26"/>
          <w:szCs w:val="26"/>
        </w:rPr>
        <w:t>5</w:t>
      </w:r>
      <w:r w:rsidR="00012C77" w:rsidRPr="00C75570">
        <w:rPr>
          <w:rFonts w:ascii="Arial" w:hAnsi="Arial" w:cs="Arial"/>
          <w:sz w:val="26"/>
          <w:szCs w:val="26"/>
        </w:rPr>
        <w:t xml:space="preserve"> годы</w:t>
      </w:r>
      <w:r w:rsidRPr="00C75570">
        <w:rPr>
          <w:rFonts w:ascii="Arial" w:hAnsi="Arial" w:cs="Arial"/>
          <w:bCs/>
          <w:sz w:val="26"/>
          <w:szCs w:val="26"/>
        </w:rPr>
        <w:t>". Мониторинг осуществляется по всем направлениям реализации программы, в сравнении каждого показателя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>- доведение итогов мониторинга до главы муниципальног</w:t>
      </w:r>
      <w:r w:rsidR="00AA0D06" w:rsidRPr="00C75570">
        <w:rPr>
          <w:rFonts w:ascii="Arial" w:hAnsi="Arial" w:cs="Arial"/>
          <w:bCs/>
          <w:sz w:val="26"/>
          <w:szCs w:val="26"/>
        </w:rPr>
        <w:t>о образования поселок Боровский,</w:t>
      </w:r>
      <w:r w:rsidRPr="00C75570">
        <w:rPr>
          <w:rFonts w:ascii="Arial" w:hAnsi="Arial" w:cs="Arial"/>
          <w:bCs/>
          <w:sz w:val="26"/>
          <w:szCs w:val="26"/>
        </w:rPr>
        <w:t xml:space="preserve"> депутатов Думы</w:t>
      </w:r>
      <w:r w:rsidR="000F25BF">
        <w:rPr>
          <w:rFonts w:ascii="Arial" w:hAnsi="Arial" w:cs="Arial"/>
          <w:bCs/>
          <w:sz w:val="26"/>
          <w:szCs w:val="26"/>
        </w:rPr>
        <w:t xml:space="preserve"> муниципального образования поселок Боровский</w:t>
      </w:r>
      <w:r w:rsidR="000F339E" w:rsidRPr="00C75570">
        <w:rPr>
          <w:rFonts w:ascii="Arial" w:hAnsi="Arial" w:cs="Arial"/>
          <w:bCs/>
          <w:sz w:val="26"/>
          <w:szCs w:val="26"/>
        </w:rPr>
        <w:t>.</w:t>
      </w:r>
    </w:p>
    <w:p w:rsidR="00342C87" w:rsidRPr="00C75570" w:rsidRDefault="00342C87" w:rsidP="00496094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75570">
        <w:rPr>
          <w:rFonts w:ascii="Arial" w:hAnsi="Arial" w:cs="Arial"/>
          <w:bCs/>
          <w:sz w:val="26"/>
          <w:szCs w:val="26"/>
        </w:rPr>
        <w:t xml:space="preserve">Исполнителем мониторинговых мероприятий является отдел </w:t>
      </w:r>
      <w:r w:rsidR="000F339E" w:rsidRPr="00C75570">
        <w:rPr>
          <w:rFonts w:ascii="Arial" w:hAnsi="Arial" w:cs="Arial"/>
          <w:bCs/>
          <w:sz w:val="26"/>
          <w:szCs w:val="26"/>
        </w:rPr>
        <w:t>экономик</w:t>
      </w:r>
      <w:r w:rsidR="00AD423C">
        <w:rPr>
          <w:rFonts w:ascii="Arial" w:hAnsi="Arial" w:cs="Arial"/>
          <w:bCs/>
          <w:sz w:val="26"/>
          <w:szCs w:val="26"/>
        </w:rPr>
        <w:t xml:space="preserve">и, </w:t>
      </w:r>
      <w:r w:rsidR="000A13C9">
        <w:rPr>
          <w:rFonts w:ascii="Arial" w:hAnsi="Arial" w:cs="Arial"/>
          <w:bCs/>
          <w:sz w:val="26"/>
          <w:szCs w:val="26"/>
        </w:rPr>
        <w:t>муниципального заказа</w:t>
      </w:r>
      <w:r w:rsidRPr="00C75570">
        <w:rPr>
          <w:rFonts w:ascii="Arial" w:hAnsi="Arial" w:cs="Arial"/>
          <w:bCs/>
          <w:sz w:val="26"/>
          <w:szCs w:val="26"/>
        </w:rPr>
        <w:t xml:space="preserve"> </w:t>
      </w:r>
      <w:r w:rsidR="00AD423C">
        <w:rPr>
          <w:rFonts w:ascii="Arial" w:hAnsi="Arial" w:cs="Arial"/>
          <w:bCs/>
          <w:sz w:val="26"/>
          <w:szCs w:val="26"/>
        </w:rPr>
        <w:t xml:space="preserve">и муниципального имущества </w:t>
      </w:r>
      <w:r w:rsidRPr="00C75570">
        <w:rPr>
          <w:rFonts w:ascii="Arial" w:hAnsi="Arial" w:cs="Arial"/>
          <w:bCs/>
          <w:sz w:val="26"/>
          <w:szCs w:val="26"/>
        </w:rPr>
        <w:t>администрации муниципального образования поселок Боровский.</w:t>
      </w:r>
    </w:p>
    <w:p w:rsidR="009C01F8" w:rsidRPr="00C75570" w:rsidRDefault="009C01F8" w:rsidP="00C3175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9C01F8" w:rsidRPr="00C75570" w:rsidSect="003E7078">
      <w:footerReference w:type="default" r:id="rId10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AB" w:rsidRDefault="00DA33AB" w:rsidP="00950D72">
      <w:pPr>
        <w:spacing w:after="0" w:line="240" w:lineRule="auto"/>
      </w:pPr>
      <w:r>
        <w:separator/>
      </w:r>
    </w:p>
  </w:endnote>
  <w:endnote w:type="continuationSeparator" w:id="0">
    <w:p w:rsidR="00DA33AB" w:rsidRDefault="00DA33AB" w:rsidP="009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AB" w:rsidRDefault="00DA33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AB" w:rsidRDefault="00DA33AB" w:rsidP="00950D72">
      <w:pPr>
        <w:spacing w:after="0" w:line="240" w:lineRule="auto"/>
      </w:pPr>
      <w:r>
        <w:separator/>
      </w:r>
    </w:p>
  </w:footnote>
  <w:footnote w:type="continuationSeparator" w:id="0">
    <w:p w:rsidR="00DA33AB" w:rsidRDefault="00DA33AB" w:rsidP="0095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DDF"/>
    <w:multiLevelType w:val="hybridMultilevel"/>
    <w:tmpl w:val="6BC26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E3C92"/>
    <w:multiLevelType w:val="hybridMultilevel"/>
    <w:tmpl w:val="E8209976"/>
    <w:lvl w:ilvl="0" w:tplc="D0D0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2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4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C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4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C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AC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146E7E"/>
    <w:multiLevelType w:val="hybridMultilevel"/>
    <w:tmpl w:val="5CB8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D52048"/>
    <w:multiLevelType w:val="hybridMultilevel"/>
    <w:tmpl w:val="447A6174"/>
    <w:lvl w:ilvl="0" w:tplc="4EA8D1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333512"/>
    <w:multiLevelType w:val="hybridMultilevel"/>
    <w:tmpl w:val="891A3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8E5C1C"/>
    <w:multiLevelType w:val="hybridMultilevel"/>
    <w:tmpl w:val="B838B8BA"/>
    <w:lvl w:ilvl="0" w:tplc="808C048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ACA1355"/>
    <w:multiLevelType w:val="hybridMultilevel"/>
    <w:tmpl w:val="47DC5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9C58DA"/>
    <w:multiLevelType w:val="hybridMultilevel"/>
    <w:tmpl w:val="DEF01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10C8E"/>
    <w:multiLevelType w:val="hybridMultilevel"/>
    <w:tmpl w:val="A648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96FE7"/>
    <w:multiLevelType w:val="hybridMultilevel"/>
    <w:tmpl w:val="88ACA562"/>
    <w:lvl w:ilvl="0" w:tplc="138C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C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4C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4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AE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61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AC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2D2C6F"/>
    <w:multiLevelType w:val="hybridMultilevel"/>
    <w:tmpl w:val="984656BE"/>
    <w:lvl w:ilvl="0" w:tplc="75D857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C713C3"/>
    <w:multiLevelType w:val="hybridMultilevel"/>
    <w:tmpl w:val="A5AC5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D35FE2"/>
    <w:multiLevelType w:val="hybridMultilevel"/>
    <w:tmpl w:val="58924D4C"/>
    <w:lvl w:ilvl="0" w:tplc="5F60635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8B4099"/>
    <w:multiLevelType w:val="hybridMultilevel"/>
    <w:tmpl w:val="9270768A"/>
    <w:lvl w:ilvl="0" w:tplc="3B963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1DCA"/>
    <w:multiLevelType w:val="hybridMultilevel"/>
    <w:tmpl w:val="2EFA9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41EA2"/>
    <w:multiLevelType w:val="hybridMultilevel"/>
    <w:tmpl w:val="DFF45392"/>
    <w:lvl w:ilvl="0" w:tplc="5F6063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B17"/>
    <w:multiLevelType w:val="hybridMultilevel"/>
    <w:tmpl w:val="485096EC"/>
    <w:lvl w:ilvl="0" w:tplc="840E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8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28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0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E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68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6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F4094F"/>
    <w:multiLevelType w:val="hybridMultilevel"/>
    <w:tmpl w:val="6B4CC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35B1C"/>
    <w:multiLevelType w:val="hybridMultilevel"/>
    <w:tmpl w:val="6F5A2F0A"/>
    <w:lvl w:ilvl="0" w:tplc="DB061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2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5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81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4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89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4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354DD7"/>
    <w:multiLevelType w:val="hybridMultilevel"/>
    <w:tmpl w:val="FB86C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5B0443"/>
    <w:multiLevelType w:val="hybridMultilevel"/>
    <w:tmpl w:val="602A8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886714"/>
    <w:multiLevelType w:val="hybridMultilevel"/>
    <w:tmpl w:val="F62EEE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968251F"/>
    <w:multiLevelType w:val="hybridMultilevel"/>
    <w:tmpl w:val="CFBAA5B4"/>
    <w:lvl w:ilvl="0" w:tplc="A95240F8">
      <w:start w:val="1"/>
      <w:numFmt w:val="decimal"/>
      <w:lvlText w:val="%1)"/>
      <w:lvlJc w:val="left"/>
      <w:pPr>
        <w:tabs>
          <w:tab w:val="num" w:pos="2811"/>
        </w:tabs>
        <w:ind w:left="28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A3572B1"/>
    <w:multiLevelType w:val="multilevel"/>
    <w:tmpl w:val="AEF8FE94"/>
    <w:lvl w:ilvl="0">
      <w:start w:val="1"/>
      <w:numFmt w:val="decimal"/>
      <w:lvlText w:val="%1."/>
      <w:lvlJc w:val="left"/>
      <w:pPr>
        <w:ind w:left="855" w:hanging="495"/>
      </w:pPr>
      <w:rPr>
        <w:rFonts w:ascii="Arial" w:eastAsia="Times New Roman" w:hAnsi="Arial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B5145B"/>
    <w:multiLevelType w:val="hybridMultilevel"/>
    <w:tmpl w:val="5B88C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7817E3"/>
    <w:multiLevelType w:val="hybridMultilevel"/>
    <w:tmpl w:val="35C4233E"/>
    <w:lvl w:ilvl="0" w:tplc="568EF7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CD5380"/>
    <w:multiLevelType w:val="hybridMultilevel"/>
    <w:tmpl w:val="10FCE658"/>
    <w:lvl w:ilvl="0" w:tplc="75D8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E618C3"/>
    <w:multiLevelType w:val="hybridMultilevel"/>
    <w:tmpl w:val="017AF2EE"/>
    <w:lvl w:ilvl="0" w:tplc="75D8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CB3397"/>
    <w:multiLevelType w:val="hybridMultilevel"/>
    <w:tmpl w:val="CD9EBA06"/>
    <w:lvl w:ilvl="0" w:tplc="F23E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8D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8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E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2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47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A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C4144"/>
    <w:multiLevelType w:val="hybridMultilevel"/>
    <w:tmpl w:val="57EA1B5A"/>
    <w:lvl w:ilvl="0" w:tplc="30AEDF4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F850EB8"/>
    <w:multiLevelType w:val="hybridMultilevel"/>
    <w:tmpl w:val="BA000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D262F3"/>
    <w:multiLevelType w:val="hybridMultilevel"/>
    <w:tmpl w:val="E61672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7682E"/>
    <w:multiLevelType w:val="hybridMultilevel"/>
    <w:tmpl w:val="E8BC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C427A"/>
    <w:multiLevelType w:val="hybridMultilevel"/>
    <w:tmpl w:val="19D454EA"/>
    <w:lvl w:ilvl="0" w:tplc="1600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63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2C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E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E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503F6B"/>
    <w:multiLevelType w:val="hybridMultilevel"/>
    <w:tmpl w:val="3AB81A46"/>
    <w:lvl w:ilvl="0" w:tplc="6486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F63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4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C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C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E8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0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2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79860F3"/>
    <w:multiLevelType w:val="hybridMultilevel"/>
    <w:tmpl w:val="FDA0A958"/>
    <w:lvl w:ilvl="0" w:tplc="7E3E99F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CD348A"/>
    <w:multiLevelType w:val="hybridMultilevel"/>
    <w:tmpl w:val="8230D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E99F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25CD5A0">
      <w:start w:val="1"/>
      <w:numFmt w:val="decimal"/>
      <w:lvlText w:val="%4."/>
      <w:lvlJc w:val="left"/>
      <w:pPr>
        <w:ind w:left="2880" w:hanging="360"/>
      </w:pPr>
      <w:rPr>
        <w:i w:val="0"/>
        <w:sz w:val="23"/>
        <w:szCs w:val="23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8"/>
  </w:num>
  <w:num w:numId="4">
    <w:abstractNumId w:val="37"/>
  </w:num>
  <w:num w:numId="5">
    <w:abstractNumId w:val="3"/>
  </w:num>
  <w:num w:numId="6">
    <w:abstractNumId w:val="33"/>
  </w:num>
  <w:num w:numId="7">
    <w:abstractNumId w:val="2"/>
  </w:num>
  <w:num w:numId="8">
    <w:abstractNumId w:val="28"/>
  </w:num>
  <w:num w:numId="9">
    <w:abstractNumId w:val="10"/>
  </w:num>
  <w:num w:numId="10">
    <w:abstractNumId w:val="0"/>
  </w:num>
  <w:num w:numId="11">
    <w:abstractNumId w:val="27"/>
  </w:num>
  <w:num w:numId="12">
    <w:abstractNumId w:val="6"/>
  </w:num>
  <w:num w:numId="13">
    <w:abstractNumId w:val="15"/>
  </w:num>
  <w:num w:numId="14">
    <w:abstractNumId w:val="21"/>
  </w:num>
  <w:num w:numId="15">
    <w:abstractNumId w:val="5"/>
  </w:num>
  <w:num w:numId="16">
    <w:abstractNumId w:val="5"/>
  </w:num>
  <w:num w:numId="17">
    <w:abstractNumId w:val="12"/>
  </w:num>
  <w:num w:numId="18">
    <w:abstractNumId w:val="11"/>
  </w:num>
  <w:num w:numId="19">
    <w:abstractNumId w:val="20"/>
  </w:num>
  <w:num w:numId="20">
    <w:abstractNumId w:val="4"/>
  </w:num>
  <w:num w:numId="21">
    <w:abstractNumId w:val="34"/>
  </w:num>
  <w:num w:numId="22">
    <w:abstractNumId w:val="22"/>
  </w:num>
  <w:num w:numId="23">
    <w:abstractNumId w:val="23"/>
  </w:num>
  <w:num w:numId="24">
    <w:abstractNumId w:val="31"/>
  </w:num>
  <w:num w:numId="25">
    <w:abstractNumId w:val="26"/>
  </w:num>
  <w:num w:numId="26">
    <w:abstractNumId w:val="1"/>
  </w:num>
  <w:num w:numId="27">
    <w:abstractNumId w:val="9"/>
  </w:num>
  <w:num w:numId="28">
    <w:abstractNumId w:val="16"/>
  </w:num>
  <w:num w:numId="29">
    <w:abstractNumId w:val="35"/>
  </w:num>
  <w:num w:numId="30">
    <w:abstractNumId w:val="36"/>
  </w:num>
  <w:num w:numId="31">
    <w:abstractNumId w:val="29"/>
  </w:num>
  <w:num w:numId="32">
    <w:abstractNumId w:val="18"/>
  </w:num>
  <w:num w:numId="33">
    <w:abstractNumId w:val="14"/>
  </w:num>
  <w:num w:numId="34">
    <w:abstractNumId w:val="30"/>
  </w:num>
  <w:num w:numId="35">
    <w:abstractNumId w:val="25"/>
  </w:num>
  <w:num w:numId="36">
    <w:abstractNumId w:val="8"/>
  </w:num>
  <w:num w:numId="37">
    <w:abstractNumId w:val="19"/>
  </w:num>
  <w:num w:numId="38">
    <w:abstractNumId w:val="32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31"/>
    <w:rsid w:val="00000E4F"/>
    <w:rsid w:val="00002E4B"/>
    <w:rsid w:val="00003A07"/>
    <w:rsid w:val="00003E69"/>
    <w:rsid w:val="000068C9"/>
    <w:rsid w:val="000068F3"/>
    <w:rsid w:val="00006B28"/>
    <w:rsid w:val="00006DE9"/>
    <w:rsid w:val="0001123D"/>
    <w:rsid w:val="00012C77"/>
    <w:rsid w:val="000174C2"/>
    <w:rsid w:val="00017F13"/>
    <w:rsid w:val="00023A73"/>
    <w:rsid w:val="00024045"/>
    <w:rsid w:val="00024932"/>
    <w:rsid w:val="00025C67"/>
    <w:rsid w:val="000261A7"/>
    <w:rsid w:val="000267C6"/>
    <w:rsid w:val="000309D4"/>
    <w:rsid w:val="00030E0F"/>
    <w:rsid w:val="00030F2F"/>
    <w:rsid w:val="00030FD1"/>
    <w:rsid w:val="00031259"/>
    <w:rsid w:val="00033589"/>
    <w:rsid w:val="00033AEE"/>
    <w:rsid w:val="00034D4A"/>
    <w:rsid w:val="00036242"/>
    <w:rsid w:val="00036627"/>
    <w:rsid w:val="0003721A"/>
    <w:rsid w:val="00041B12"/>
    <w:rsid w:val="000421D8"/>
    <w:rsid w:val="00042296"/>
    <w:rsid w:val="00044AF5"/>
    <w:rsid w:val="00046F43"/>
    <w:rsid w:val="00050307"/>
    <w:rsid w:val="000509FC"/>
    <w:rsid w:val="000512C3"/>
    <w:rsid w:val="00052061"/>
    <w:rsid w:val="000521CA"/>
    <w:rsid w:val="000545C8"/>
    <w:rsid w:val="00054BAC"/>
    <w:rsid w:val="000625BE"/>
    <w:rsid w:val="00062834"/>
    <w:rsid w:val="00062EF9"/>
    <w:rsid w:val="00064972"/>
    <w:rsid w:val="00064A0C"/>
    <w:rsid w:val="00067AAA"/>
    <w:rsid w:val="00070CC1"/>
    <w:rsid w:val="00072A47"/>
    <w:rsid w:val="0007378F"/>
    <w:rsid w:val="000744B4"/>
    <w:rsid w:val="0007611C"/>
    <w:rsid w:val="00076E44"/>
    <w:rsid w:val="000802BF"/>
    <w:rsid w:val="0008439E"/>
    <w:rsid w:val="00084FE0"/>
    <w:rsid w:val="00085F08"/>
    <w:rsid w:val="00086B12"/>
    <w:rsid w:val="00087121"/>
    <w:rsid w:val="00087B3F"/>
    <w:rsid w:val="00087B6C"/>
    <w:rsid w:val="00091281"/>
    <w:rsid w:val="00091BA4"/>
    <w:rsid w:val="00091D1D"/>
    <w:rsid w:val="0009270B"/>
    <w:rsid w:val="00093644"/>
    <w:rsid w:val="00096A6C"/>
    <w:rsid w:val="00097703"/>
    <w:rsid w:val="000A1396"/>
    <w:rsid w:val="000A13C9"/>
    <w:rsid w:val="000A277F"/>
    <w:rsid w:val="000A38A9"/>
    <w:rsid w:val="000A54C6"/>
    <w:rsid w:val="000A594A"/>
    <w:rsid w:val="000B047C"/>
    <w:rsid w:val="000B46CA"/>
    <w:rsid w:val="000C2CB0"/>
    <w:rsid w:val="000C3449"/>
    <w:rsid w:val="000C6DCE"/>
    <w:rsid w:val="000C6F6D"/>
    <w:rsid w:val="000C7571"/>
    <w:rsid w:val="000D0840"/>
    <w:rsid w:val="000D0A39"/>
    <w:rsid w:val="000D0CC0"/>
    <w:rsid w:val="000D1171"/>
    <w:rsid w:val="000D4132"/>
    <w:rsid w:val="000D47D1"/>
    <w:rsid w:val="000D5A99"/>
    <w:rsid w:val="000E057C"/>
    <w:rsid w:val="000E1DE9"/>
    <w:rsid w:val="000E3CA3"/>
    <w:rsid w:val="000E4A07"/>
    <w:rsid w:val="000E60EA"/>
    <w:rsid w:val="000E694E"/>
    <w:rsid w:val="000E6F92"/>
    <w:rsid w:val="000E7413"/>
    <w:rsid w:val="000F0486"/>
    <w:rsid w:val="000F0796"/>
    <w:rsid w:val="000F25BF"/>
    <w:rsid w:val="000F339E"/>
    <w:rsid w:val="000F3FA6"/>
    <w:rsid w:val="000F5C3F"/>
    <w:rsid w:val="00102626"/>
    <w:rsid w:val="00102FEC"/>
    <w:rsid w:val="0010334C"/>
    <w:rsid w:val="00105EED"/>
    <w:rsid w:val="00106147"/>
    <w:rsid w:val="00110E0B"/>
    <w:rsid w:val="00111667"/>
    <w:rsid w:val="00113090"/>
    <w:rsid w:val="00120C41"/>
    <w:rsid w:val="00120EBF"/>
    <w:rsid w:val="0012143A"/>
    <w:rsid w:val="00124199"/>
    <w:rsid w:val="0012436D"/>
    <w:rsid w:val="0013201D"/>
    <w:rsid w:val="00134111"/>
    <w:rsid w:val="001348C0"/>
    <w:rsid w:val="00135350"/>
    <w:rsid w:val="001365BA"/>
    <w:rsid w:val="00136AA5"/>
    <w:rsid w:val="00140EF6"/>
    <w:rsid w:val="00141368"/>
    <w:rsid w:val="001424B2"/>
    <w:rsid w:val="00144444"/>
    <w:rsid w:val="00144B64"/>
    <w:rsid w:val="00144E6D"/>
    <w:rsid w:val="00150C3F"/>
    <w:rsid w:val="0015218E"/>
    <w:rsid w:val="00153F3C"/>
    <w:rsid w:val="001567E1"/>
    <w:rsid w:val="001568C5"/>
    <w:rsid w:val="00160151"/>
    <w:rsid w:val="00161D5B"/>
    <w:rsid w:val="001624D1"/>
    <w:rsid w:val="001628EE"/>
    <w:rsid w:val="0016506E"/>
    <w:rsid w:val="00166104"/>
    <w:rsid w:val="00166F50"/>
    <w:rsid w:val="00171020"/>
    <w:rsid w:val="00173253"/>
    <w:rsid w:val="00173B50"/>
    <w:rsid w:val="001740D6"/>
    <w:rsid w:val="001758B6"/>
    <w:rsid w:val="00175A50"/>
    <w:rsid w:val="001774D4"/>
    <w:rsid w:val="00177663"/>
    <w:rsid w:val="00180039"/>
    <w:rsid w:val="00182DEA"/>
    <w:rsid w:val="00184674"/>
    <w:rsid w:val="001862D9"/>
    <w:rsid w:val="001864EB"/>
    <w:rsid w:val="001924CE"/>
    <w:rsid w:val="0019599E"/>
    <w:rsid w:val="00196F38"/>
    <w:rsid w:val="001A2EBD"/>
    <w:rsid w:val="001A679C"/>
    <w:rsid w:val="001B077C"/>
    <w:rsid w:val="001B1E79"/>
    <w:rsid w:val="001B2280"/>
    <w:rsid w:val="001B2DBC"/>
    <w:rsid w:val="001B4D51"/>
    <w:rsid w:val="001B5252"/>
    <w:rsid w:val="001C05F0"/>
    <w:rsid w:val="001C0A49"/>
    <w:rsid w:val="001C7701"/>
    <w:rsid w:val="001C79FC"/>
    <w:rsid w:val="001C7A51"/>
    <w:rsid w:val="001D02C0"/>
    <w:rsid w:val="001D0DC6"/>
    <w:rsid w:val="001D251F"/>
    <w:rsid w:val="001D429F"/>
    <w:rsid w:val="001D5660"/>
    <w:rsid w:val="001D68B5"/>
    <w:rsid w:val="001E0279"/>
    <w:rsid w:val="001E1098"/>
    <w:rsid w:val="001E2BB3"/>
    <w:rsid w:val="001E6397"/>
    <w:rsid w:val="001E768D"/>
    <w:rsid w:val="001F0AB1"/>
    <w:rsid w:val="001F0EC7"/>
    <w:rsid w:val="001F3E6F"/>
    <w:rsid w:val="001F4674"/>
    <w:rsid w:val="001F4E5E"/>
    <w:rsid w:val="001F5071"/>
    <w:rsid w:val="001F58AA"/>
    <w:rsid w:val="001F6FE7"/>
    <w:rsid w:val="002005C5"/>
    <w:rsid w:val="00201DB4"/>
    <w:rsid w:val="002020A1"/>
    <w:rsid w:val="00204AB9"/>
    <w:rsid w:val="00205267"/>
    <w:rsid w:val="00206B31"/>
    <w:rsid w:val="0021341E"/>
    <w:rsid w:val="0021626B"/>
    <w:rsid w:val="00216DF5"/>
    <w:rsid w:val="00217CA4"/>
    <w:rsid w:val="00220C3F"/>
    <w:rsid w:val="0022123A"/>
    <w:rsid w:val="00221883"/>
    <w:rsid w:val="002241F2"/>
    <w:rsid w:val="00224BF9"/>
    <w:rsid w:val="00225471"/>
    <w:rsid w:val="00225DBE"/>
    <w:rsid w:val="002300E7"/>
    <w:rsid w:val="00234E96"/>
    <w:rsid w:val="00235192"/>
    <w:rsid w:val="002358C0"/>
    <w:rsid w:val="00235922"/>
    <w:rsid w:val="00236291"/>
    <w:rsid w:val="0023730A"/>
    <w:rsid w:val="00242D08"/>
    <w:rsid w:val="002439F8"/>
    <w:rsid w:val="00243E48"/>
    <w:rsid w:val="0024726C"/>
    <w:rsid w:val="00250E89"/>
    <w:rsid w:val="00251835"/>
    <w:rsid w:val="00254505"/>
    <w:rsid w:val="002545D3"/>
    <w:rsid w:val="00255E15"/>
    <w:rsid w:val="002572F0"/>
    <w:rsid w:val="00260F45"/>
    <w:rsid w:val="00260F7F"/>
    <w:rsid w:val="00263F60"/>
    <w:rsid w:val="002640E4"/>
    <w:rsid w:val="00270854"/>
    <w:rsid w:val="00270F16"/>
    <w:rsid w:val="00271E75"/>
    <w:rsid w:val="0027203E"/>
    <w:rsid w:val="002747C0"/>
    <w:rsid w:val="002754CE"/>
    <w:rsid w:val="00277003"/>
    <w:rsid w:val="00277E89"/>
    <w:rsid w:val="0028195D"/>
    <w:rsid w:val="00281A85"/>
    <w:rsid w:val="00281C02"/>
    <w:rsid w:val="002823E4"/>
    <w:rsid w:val="00282D47"/>
    <w:rsid w:val="002900BF"/>
    <w:rsid w:val="002918C0"/>
    <w:rsid w:val="0029271E"/>
    <w:rsid w:val="00293041"/>
    <w:rsid w:val="00294D09"/>
    <w:rsid w:val="00295BA2"/>
    <w:rsid w:val="00295D40"/>
    <w:rsid w:val="00296626"/>
    <w:rsid w:val="00296916"/>
    <w:rsid w:val="002A053E"/>
    <w:rsid w:val="002A2EB8"/>
    <w:rsid w:val="002A5F85"/>
    <w:rsid w:val="002A66C0"/>
    <w:rsid w:val="002A6B59"/>
    <w:rsid w:val="002B1380"/>
    <w:rsid w:val="002B151C"/>
    <w:rsid w:val="002B2488"/>
    <w:rsid w:val="002B38EC"/>
    <w:rsid w:val="002B3F13"/>
    <w:rsid w:val="002B4AA2"/>
    <w:rsid w:val="002B5AE6"/>
    <w:rsid w:val="002B7EC0"/>
    <w:rsid w:val="002C0423"/>
    <w:rsid w:val="002C1116"/>
    <w:rsid w:val="002C1342"/>
    <w:rsid w:val="002C5E94"/>
    <w:rsid w:val="002C7208"/>
    <w:rsid w:val="002D2B66"/>
    <w:rsid w:val="002E0865"/>
    <w:rsid w:val="002E0BE2"/>
    <w:rsid w:val="002E178C"/>
    <w:rsid w:val="002E189D"/>
    <w:rsid w:val="002E1E65"/>
    <w:rsid w:val="002E5FE4"/>
    <w:rsid w:val="002F0112"/>
    <w:rsid w:val="002F231C"/>
    <w:rsid w:val="002F2E46"/>
    <w:rsid w:val="002F55FF"/>
    <w:rsid w:val="002F6AFE"/>
    <w:rsid w:val="003001FF"/>
    <w:rsid w:val="00301554"/>
    <w:rsid w:val="0030187E"/>
    <w:rsid w:val="00301EA0"/>
    <w:rsid w:val="003021EB"/>
    <w:rsid w:val="0030267B"/>
    <w:rsid w:val="00304788"/>
    <w:rsid w:val="00305D6B"/>
    <w:rsid w:val="00307857"/>
    <w:rsid w:val="00311490"/>
    <w:rsid w:val="0031373B"/>
    <w:rsid w:val="00315158"/>
    <w:rsid w:val="00315237"/>
    <w:rsid w:val="0031653F"/>
    <w:rsid w:val="00320A65"/>
    <w:rsid w:val="0032196F"/>
    <w:rsid w:val="00327AAE"/>
    <w:rsid w:val="00327E5E"/>
    <w:rsid w:val="00334742"/>
    <w:rsid w:val="00342B78"/>
    <w:rsid w:val="00342C87"/>
    <w:rsid w:val="0034337F"/>
    <w:rsid w:val="003451FF"/>
    <w:rsid w:val="00346C73"/>
    <w:rsid w:val="003500B2"/>
    <w:rsid w:val="00350818"/>
    <w:rsid w:val="0035112A"/>
    <w:rsid w:val="00351750"/>
    <w:rsid w:val="00357808"/>
    <w:rsid w:val="003625D5"/>
    <w:rsid w:val="00363360"/>
    <w:rsid w:val="00363E4C"/>
    <w:rsid w:val="00365E92"/>
    <w:rsid w:val="00376F21"/>
    <w:rsid w:val="0037709A"/>
    <w:rsid w:val="003772C2"/>
    <w:rsid w:val="00385F98"/>
    <w:rsid w:val="00386623"/>
    <w:rsid w:val="003868F5"/>
    <w:rsid w:val="00386FD6"/>
    <w:rsid w:val="00387CF4"/>
    <w:rsid w:val="00387FFE"/>
    <w:rsid w:val="00393166"/>
    <w:rsid w:val="003939AB"/>
    <w:rsid w:val="00395214"/>
    <w:rsid w:val="00396986"/>
    <w:rsid w:val="00396C08"/>
    <w:rsid w:val="003970CF"/>
    <w:rsid w:val="003A18FC"/>
    <w:rsid w:val="003A2BA2"/>
    <w:rsid w:val="003A3720"/>
    <w:rsid w:val="003A4461"/>
    <w:rsid w:val="003A49F3"/>
    <w:rsid w:val="003A63D3"/>
    <w:rsid w:val="003B0E7A"/>
    <w:rsid w:val="003B5D2E"/>
    <w:rsid w:val="003B60C5"/>
    <w:rsid w:val="003B673A"/>
    <w:rsid w:val="003B730A"/>
    <w:rsid w:val="003C2297"/>
    <w:rsid w:val="003C2EB9"/>
    <w:rsid w:val="003D0446"/>
    <w:rsid w:val="003D1926"/>
    <w:rsid w:val="003D1D2D"/>
    <w:rsid w:val="003D294E"/>
    <w:rsid w:val="003D3003"/>
    <w:rsid w:val="003D55C3"/>
    <w:rsid w:val="003E3171"/>
    <w:rsid w:val="003E4630"/>
    <w:rsid w:val="003E6988"/>
    <w:rsid w:val="003E7078"/>
    <w:rsid w:val="003F708D"/>
    <w:rsid w:val="003F7A74"/>
    <w:rsid w:val="00403C15"/>
    <w:rsid w:val="0040464E"/>
    <w:rsid w:val="004102BC"/>
    <w:rsid w:val="00411D7E"/>
    <w:rsid w:val="00411E1C"/>
    <w:rsid w:val="00411F55"/>
    <w:rsid w:val="004149A4"/>
    <w:rsid w:val="00414E65"/>
    <w:rsid w:val="004168CF"/>
    <w:rsid w:val="004174E8"/>
    <w:rsid w:val="00417FDE"/>
    <w:rsid w:val="004210BE"/>
    <w:rsid w:val="0042367D"/>
    <w:rsid w:val="00430721"/>
    <w:rsid w:val="0043340C"/>
    <w:rsid w:val="00433AD7"/>
    <w:rsid w:val="00434EAE"/>
    <w:rsid w:val="00436D22"/>
    <w:rsid w:val="004443D5"/>
    <w:rsid w:val="004460A0"/>
    <w:rsid w:val="00446C3E"/>
    <w:rsid w:val="00451843"/>
    <w:rsid w:val="00451A90"/>
    <w:rsid w:val="00456AD1"/>
    <w:rsid w:val="00460119"/>
    <w:rsid w:val="00460B01"/>
    <w:rsid w:val="0046324A"/>
    <w:rsid w:val="004637DF"/>
    <w:rsid w:val="004657AA"/>
    <w:rsid w:val="00467E27"/>
    <w:rsid w:val="0047024F"/>
    <w:rsid w:val="00472C70"/>
    <w:rsid w:val="00474076"/>
    <w:rsid w:val="004760AA"/>
    <w:rsid w:val="00476400"/>
    <w:rsid w:val="00477FAC"/>
    <w:rsid w:val="0048147D"/>
    <w:rsid w:val="0048181F"/>
    <w:rsid w:val="0048243C"/>
    <w:rsid w:val="004828FF"/>
    <w:rsid w:val="00486958"/>
    <w:rsid w:val="00487894"/>
    <w:rsid w:val="0048789B"/>
    <w:rsid w:val="004904B5"/>
    <w:rsid w:val="004915C5"/>
    <w:rsid w:val="004925C6"/>
    <w:rsid w:val="004928E2"/>
    <w:rsid w:val="00495376"/>
    <w:rsid w:val="00496094"/>
    <w:rsid w:val="004A2A8D"/>
    <w:rsid w:val="004A2EFA"/>
    <w:rsid w:val="004B42A9"/>
    <w:rsid w:val="004C0E57"/>
    <w:rsid w:val="004C3091"/>
    <w:rsid w:val="004C4944"/>
    <w:rsid w:val="004C5730"/>
    <w:rsid w:val="004C7ABC"/>
    <w:rsid w:val="004D3B72"/>
    <w:rsid w:val="004D6667"/>
    <w:rsid w:val="004D666F"/>
    <w:rsid w:val="004D67E3"/>
    <w:rsid w:val="004E2502"/>
    <w:rsid w:val="004E686F"/>
    <w:rsid w:val="004E6D99"/>
    <w:rsid w:val="004E721C"/>
    <w:rsid w:val="004F026C"/>
    <w:rsid w:val="004F16F6"/>
    <w:rsid w:val="004F2ABD"/>
    <w:rsid w:val="004F4137"/>
    <w:rsid w:val="004F462C"/>
    <w:rsid w:val="004F5226"/>
    <w:rsid w:val="004F7260"/>
    <w:rsid w:val="00501B7D"/>
    <w:rsid w:val="005041F6"/>
    <w:rsid w:val="0050474F"/>
    <w:rsid w:val="00504E79"/>
    <w:rsid w:val="00506525"/>
    <w:rsid w:val="00506BC3"/>
    <w:rsid w:val="0051036A"/>
    <w:rsid w:val="005113FE"/>
    <w:rsid w:val="00517690"/>
    <w:rsid w:val="00532137"/>
    <w:rsid w:val="005322DD"/>
    <w:rsid w:val="0053267E"/>
    <w:rsid w:val="00532A45"/>
    <w:rsid w:val="005375C0"/>
    <w:rsid w:val="00537632"/>
    <w:rsid w:val="00537762"/>
    <w:rsid w:val="005401EE"/>
    <w:rsid w:val="00540278"/>
    <w:rsid w:val="005410DE"/>
    <w:rsid w:val="00542D68"/>
    <w:rsid w:val="005443D7"/>
    <w:rsid w:val="00544E34"/>
    <w:rsid w:val="0054617B"/>
    <w:rsid w:val="0055375A"/>
    <w:rsid w:val="00553CD0"/>
    <w:rsid w:val="0055483D"/>
    <w:rsid w:val="005571B2"/>
    <w:rsid w:val="005574BE"/>
    <w:rsid w:val="0056010A"/>
    <w:rsid w:val="00560A45"/>
    <w:rsid w:val="0056262E"/>
    <w:rsid w:val="005631D9"/>
    <w:rsid w:val="00564074"/>
    <w:rsid w:val="00564540"/>
    <w:rsid w:val="00570145"/>
    <w:rsid w:val="005715F4"/>
    <w:rsid w:val="00572BD3"/>
    <w:rsid w:val="00574F8A"/>
    <w:rsid w:val="0057616E"/>
    <w:rsid w:val="005764A2"/>
    <w:rsid w:val="00580D42"/>
    <w:rsid w:val="00581B6E"/>
    <w:rsid w:val="00583C55"/>
    <w:rsid w:val="00584E04"/>
    <w:rsid w:val="005874B8"/>
    <w:rsid w:val="00587543"/>
    <w:rsid w:val="0059096F"/>
    <w:rsid w:val="0059158A"/>
    <w:rsid w:val="005928F2"/>
    <w:rsid w:val="0059321E"/>
    <w:rsid w:val="00593700"/>
    <w:rsid w:val="00593E73"/>
    <w:rsid w:val="0059626F"/>
    <w:rsid w:val="005A0C62"/>
    <w:rsid w:val="005A66E9"/>
    <w:rsid w:val="005B2867"/>
    <w:rsid w:val="005B48FD"/>
    <w:rsid w:val="005B5329"/>
    <w:rsid w:val="005C007D"/>
    <w:rsid w:val="005C0344"/>
    <w:rsid w:val="005C11A5"/>
    <w:rsid w:val="005C1464"/>
    <w:rsid w:val="005C18FF"/>
    <w:rsid w:val="005C1F09"/>
    <w:rsid w:val="005C61E1"/>
    <w:rsid w:val="005D00E4"/>
    <w:rsid w:val="005D1B03"/>
    <w:rsid w:val="005D1EB4"/>
    <w:rsid w:val="005D1EC3"/>
    <w:rsid w:val="005D3486"/>
    <w:rsid w:val="005D3EDF"/>
    <w:rsid w:val="005D6150"/>
    <w:rsid w:val="005E0CB9"/>
    <w:rsid w:val="005E3947"/>
    <w:rsid w:val="005E5C22"/>
    <w:rsid w:val="005F2299"/>
    <w:rsid w:val="005F2ED7"/>
    <w:rsid w:val="005F5841"/>
    <w:rsid w:val="005F66B6"/>
    <w:rsid w:val="005F6E47"/>
    <w:rsid w:val="005F7079"/>
    <w:rsid w:val="005F7F6E"/>
    <w:rsid w:val="00601B44"/>
    <w:rsid w:val="00605014"/>
    <w:rsid w:val="0060635D"/>
    <w:rsid w:val="006147CB"/>
    <w:rsid w:val="006156F1"/>
    <w:rsid w:val="006227A2"/>
    <w:rsid w:val="006236D0"/>
    <w:rsid w:val="006266A6"/>
    <w:rsid w:val="00626C7D"/>
    <w:rsid w:val="00630A3E"/>
    <w:rsid w:val="00632317"/>
    <w:rsid w:val="006340F9"/>
    <w:rsid w:val="00634B82"/>
    <w:rsid w:val="00634E25"/>
    <w:rsid w:val="00636C02"/>
    <w:rsid w:val="006416C8"/>
    <w:rsid w:val="00641702"/>
    <w:rsid w:val="00641E64"/>
    <w:rsid w:val="00643366"/>
    <w:rsid w:val="00643624"/>
    <w:rsid w:val="0064580C"/>
    <w:rsid w:val="00646183"/>
    <w:rsid w:val="00646AE6"/>
    <w:rsid w:val="00650EF4"/>
    <w:rsid w:val="00652307"/>
    <w:rsid w:val="00652675"/>
    <w:rsid w:val="00656351"/>
    <w:rsid w:val="0066112A"/>
    <w:rsid w:val="006638EC"/>
    <w:rsid w:val="00663EE0"/>
    <w:rsid w:val="00664A0C"/>
    <w:rsid w:val="0066541E"/>
    <w:rsid w:val="00670A52"/>
    <w:rsid w:val="00672BA6"/>
    <w:rsid w:val="00672F04"/>
    <w:rsid w:val="0067302F"/>
    <w:rsid w:val="00675240"/>
    <w:rsid w:val="00677AC3"/>
    <w:rsid w:val="00682BED"/>
    <w:rsid w:val="00683B5B"/>
    <w:rsid w:val="00691CDE"/>
    <w:rsid w:val="00692824"/>
    <w:rsid w:val="006942EA"/>
    <w:rsid w:val="006958B7"/>
    <w:rsid w:val="00696683"/>
    <w:rsid w:val="006A29EB"/>
    <w:rsid w:val="006A3452"/>
    <w:rsid w:val="006B03B1"/>
    <w:rsid w:val="006B1D5B"/>
    <w:rsid w:val="006B3420"/>
    <w:rsid w:val="006B4B1B"/>
    <w:rsid w:val="006B51C1"/>
    <w:rsid w:val="006C275D"/>
    <w:rsid w:val="006C2C69"/>
    <w:rsid w:val="006C62C0"/>
    <w:rsid w:val="006D070A"/>
    <w:rsid w:val="006D08F4"/>
    <w:rsid w:val="006D4EFC"/>
    <w:rsid w:val="006D5695"/>
    <w:rsid w:val="006D7385"/>
    <w:rsid w:val="006D7D1F"/>
    <w:rsid w:val="006E320D"/>
    <w:rsid w:val="006F0204"/>
    <w:rsid w:val="006F2CD0"/>
    <w:rsid w:val="006F3EA1"/>
    <w:rsid w:val="006F43AB"/>
    <w:rsid w:val="006F450E"/>
    <w:rsid w:val="006F5879"/>
    <w:rsid w:val="006F5E49"/>
    <w:rsid w:val="006F709A"/>
    <w:rsid w:val="006F791F"/>
    <w:rsid w:val="007007B3"/>
    <w:rsid w:val="007023F2"/>
    <w:rsid w:val="00703751"/>
    <w:rsid w:val="007109E4"/>
    <w:rsid w:val="007130C1"/>
    <w:rsid w:val="007138E1"/>
    <w:rsid w:val="00713D13"/>
    <w:rsid w:val="00714330"/>
    <w:rsid w:val="00716D4D"/>
    <w:rsid w:val="00727B67"/>
    <w:rsid w:val="00731D37"/>
    <w:rsid w:val="007345C4"/>
    <w:rsid w:val="00735506"/>
    <w:rsid w:val="00740719"/>
    <w:rsid w:val="0074123D"/>
    <w:rsid w:val="0074261B"/>
    <w:rsid w:val="00742DB4"/>
    <w:rsid w:val="00745A79"/>
    <w:rsid w:val="00754F6F"/>
    <w:rsid w:val="00755870"/>
    <w:rsid w:val="0076118F"/>
    <w:rsid w:val="007621E6"/>
    <w:rsid w:val="00763B37"/>
    <w:rsid w:val="007645EA"/>
    <w:rsid w:val="00766124"/>
    <w:rsid w:val="00772802"/>
    <w:rsid w:val="00776043"/>
    <w:rsid w:val="00782946"/>
    <w:rsid w:val="00787388"/>
    <w:rsid w:val="00787519"/>
    <w:rsid w:val="00787DFF"/>
    <w:rsid w:val="00790F1E"/>
    <w:rsid w:val="007946D0"/>
    <w:rsid w:val="00796DC5"/>
    <w:rsid w:val="007971BC"/>
    <w:rsid w:val="007A0891"/>
    <w:rsid w:val="007A3254"/>
    <w:rsid w:val="007A3880"/>
    <w:rsid w:val="007A554E"/>
    <w:rsid w:val="007A58E3"/>
    <w:rsid w:val="007B0AB7"/>
    <w:rsid w:val="007B14E6"/>
    <w:rsid w:val="007B2D51"/>
    <w:rsid w:val="007B4822"/>
    <w:rsid w:val="007B4B06"/>
    <w:rsid w:val="007B57E8"/>
    <w:rsid w:val="007B5C35"/>
    <w:rsid w:val="007B6B78"/>
    <w:rsid w:val="007C165C"/>
    <w:rsid w:val="007C1D33"/>
    <w:rsid w:val="007C209C"/>
    <w:rsid w:val="007C57AE"/>
    <w:rsid w:val="007C65D8"/>
    <w:rsid w:val="007C6C1C"/>
    <w:rsid w:val="007C6FBB"/>
    <w:rsid w:val="007D246E"/>
    <w:rsid w:val="007D306A"/>
    <w:rsid w:val="007D39B1"/>
    <w:rsid w:val="007D42EB"/>
    <w:rsid w:val="007D542C"/>
    <w:rsid w:val="007D71D1"/>
    <w:rsid w:val="007D735F"/>
    <w:rsid w:val="007D77F4"/>
    <w:rsid w:val="007D7E17"/>
    <w:rsid w:val="007E26B9"/>
    <w:rsid w:val="007E27DA"/>
    <w:rsid w:val="007E6A92"/>
    <w:rsid w:val="007E797F"/>
    <w:rsid w:val="007E7E8F"/>
    <w:rsid w:val="007F1259"/>
    <w:rsid w:val="007F13AF"/>
    <w:rsid w:val="007F2304"/>
    <w:rsid w:val="007F6179"/>
    <w:rsid w:val="007F6196"/>
    <w:rsid w:val="00801237"/>
    <w:rsid w:val="00801596"/>
    <w:rsid w:val="00802602"/>
    <w:rsid w:val="008026D2"/>
    <w:rsid w:val="00803FF9"/>
    <w:rsid w:val="0080664A"/>
    <w:rsid w:val="00806A6D"/>
    <w:rsid w:val="0080730D"/>
    <w:rsid w:val="008077FB"/>
    <w:rsid w:val="00812636"/>
    <w:rsid w:val="00813BBE"/>
    <w:rsid w:val="008149D3"/>
    <w:rsid w:val="00814DC5"/>
    <w:rsid w:val="00814DFD"/>
    <w:rsid w:val="0081635B"/>
    <w:rsid w:val="00820CC7"/>
    <w:rsid w:val="00823A39"/>
    <w:rsid w:val="0083046A"/>
    <w:rsid w:val="0083569C"/>
    <w:rsid w:val="00841310"/>
    <w:rsid w:val="00841F00"/>
    <w:rsid w:val="00843E8F"/>
    <w:rsid w:val="00843F93"/>
    <w:rsid w:val="008443A0"/>
    <w:rsid w:val="0084551F"/>
    <w:rsid w:val="00845E55"/>
    <w:rsid w:val="00847DFC"/>
    <w:rsid w:val="00851F1B"/>
    <w:rsid w:val="008536B9"/>
    <w:rsid w:val="00853B62"/>
    <w:rsid w:val="008575F5"/>
    <w:rsid w:val="00857BC8"/>
    <w:rsid w:val="00862891"/>
    <w:rsid w:val="00865649"/>
    <w:rsid w:val="00865BFF"/>
    <w:rsid w:val="00870127"/>
    <w:rsid w:val="008716B5"/>
    <w:rsid w:val="008748D9"/>
    <w:rsid w:val="00880460"/>
    <w:rsid w:val="008804D5"/>
    <w:rsid w:val="0088147E"/>
    <w:rsid w:val="00881654"/>
    <w:rsid w:val="00882B9B"/>
    <w:rsid w:val="00882BE6"/>
    <w:rsid w:val="00884626"/>
    <w:rsid w:val="0088558F"/>
    <w:rsid w:val="00885BFD"/>
    <w:rsid w:val="0088683D"/>
    <w:rsid w:val="00892219"/>
    <w:rsid w:val="0089450F"/>
    <w:rsid w:val="00894A4F"/>
    <w:rsid w:val="0089515C"/>
    <w:rsid w:val="00895D93"/>
    <w:rsid w:val="00896D25"/>
    <w:rsid w:val="008A1C40"/>
    <w:rsid w:val="008A63D8"/>
    <w:rsid w:val="008A6E3E"/>
    <w:rsid w:val="008A79F6"/>
    <w:rsid w:val="008A7F2A"/>
    <w:rsid w:val="008B0369"/>
    <w:rsid w:val="008B066D"/>
    <w:rsid w:val="008B3F1F"/>
    <w:rsid w:val="008B7969"/>
    <w:rsid w:val="008C0569"/>
    <w:rsid w:val="008C5973"/>
    <w:rsid w:val="008C7215"/>
    <w:rsid w:val="008C7A9D"/>
    <w:rsid w:val="008D1238"/>
    <w:rsid w:val="008D1876"/>
    <w:rsid w:val="008D2260"/>
    <w:rsid w:val="008D6F9D"/>
    <w:rsid w:val="008D75A6"/>
    <w:rsid w:val="008E044D"/>
    <w:rsid w:val="008F1339"/>
    <w:rsid w:val="008F3F2B"/>
    <w:rsid w:val="008F7790"/>
    <w:rsid w:val="00904805"/>
    <w:rsid w:val="00905FF7"/>
    <w:rsid w:val="009070E6"/>
    <w:rsid w:val="00910F46"/>
    <w:rsid w:val="00911A1D"/>
    <w:rsid w:val="009128FD"/>
    <w:rsid w:val="00914440"/>
    <w:rsid w:val="00914DB0"/>
    <w:rsid w:val="0091628E"/>
    <w:rsid w:val="009175E2"/>
    <w:rsid w:val="00921044"/>
    <w:rsid w:val="0092409E"/>
    <w:rsid w:val="00924E52"/>
    <w:rsid w:val="0092791F"/>
    <w:rsid w:val="00927E8A"/>
    <w:rsid w:val="009336FA"/>
    <w:rsid w:val="00934532"/>
    <w:rsid w:val="009353E8"/>
    <w:rsid w:val="009360BB"/>
    <w:rsid w:val="009410E4"/>
    <w:rsid w:val="00942048"/>
    <w:rsid w:val="00942FAA"/>
    <w:rsid w:val="00946ACB"/>
    <w:rsid w:val="00950D72"/>
    <w:rsid w:val="00950FDE"/>
    <w:rsid w:val="009522BF"/>
    <w:rsid w:val="00952B8C"/>
    <w:rsid w:val="00954D2C"/>
    <w:rsid w:val="00956B90"/>
    <w:rsid w:val="009576D3"/>
    <w:rsid w:val="00960B93"/>
    <w:rsid w:val="00965099"/>
    <w:rsid w:val="00966083"/>
    <w:rsid w:val="00967252"/>
    <w:rsid w:val="00971FC8"/>
    <w:rsid w:val="00973ABF"/>
    <w:rsid w:val="009809D0"/>
    <w:rsid w:val="00983ECF"/>
    <w:rsid w:val="00984AA7"/>
    <w:rsid w:val="00984D21"/>
    <w:rsid w:val="00985054"/>
    <w:rsid w:val="00986F7C"/>
    <w:rsid w:val="009871B1"/>
    <w:rsid w:val="0099204A"/>
    <w:rsid w:val="00994924"/>
    <w:rsid w:val="00996DC3"/>
    <w:rsid w:val="009978FB"/>
    <w:rsid w:val="009A075D"/>
    <w:rsid w:val="009A0BB7"/>
    <w:rsid w:val="009A1C55"/>
    <w:rsid w:val="009A23BB"/>
    <w:rsid w:val="009A4D56"/>
    <w:rsid w:val="009A53CA"/>
    <w:rsid w:val="009A590C"/>
    <w:rsid w:val="009A6F9A"/>
    <w:rsid w:val="009A70AB"/>
    <w:rsid w:val="009A7BDD"/>
    <w:rsid w:val="009A7E1D"/>
    <w:rsid w:val="009B13B9"/>
    <w:rsid w:val="009C01F8"/>
    <w:rsid w:val="009C0FBB"/>
    <w:rsid w:val="009C300B"/>
    <w:rsid w:val="009C3CFF"/>
    <w:rsid w:val="009D0591"/>
    <w:rsid w:val="009D191C"/>
    <w:rsid w:val="009D6F82"/>
    <w:rsid w:val="009D77BB"/>
    <w:rsid w:val="009E4A8B"/>
    <w:rsid w:val="009E501D"/>
    <w:rsid w:val="009E632E"/>
    <w:rsid w:val="009E64FB"/>
    <w:rsid w:val="009E6A2F"/>
    <w:rsid w:val="009F06A8"/>
    <w:rsid w:val="009F16BD"/>
    <w:rsid w:val="009F22A1"/>
    <w:rsid w:val="009F3529"/>
    <w:rsid w:val="009F4714"/>
    <w:rsid w:val="009F5095"/>
    <w:rsid w:val="009F5275"/>
    <w:rsid w:val="009F5339"/>
    <w:rsid w:val="009F53C9"/>
    <w:rsid w:val="009F5AC8"/>
    <w:rsid w:val="009F6CB1"/>
    <w:rsid w:val="00A00712"/>
    <w:rsid w:val="00A00F67"/>
    <w:rsid w:val="00A02A1F"/>
    <w:rsid w:val="00A06261"/>
    <w:rsid w:val="00A07616"/>
    <w:rsid w:val="00A10246"/>
    <w:rsid w:val="00A15095"/>
    <w:rsid w:val="00A16218"/>
    <w:rsid w:val="00A16F5F"/>
    <w:rsid w:val="00A17961"/>
    <w:rsid w:val="00A2598A"/>
    <w:rsid w:val="00A25D5E"/>
    <w:rsid w:val="00A25FA6"/>
    <w:rsid w:val="00A26A05"/>
    <w:rsid w:val="00A310D4"/>
    <w:rsid w:val="00A3319A"/>
    <w:rsid w:val="00A33DD1"/>
    <w:rsid w:val="00A367A5"/>
    <w:rsid w:val="00A36C9D"/>
    <w:rsid w:val="00A42317"/>
    <w:rsid w:val="00A4272A"/>
    <w:rsid w:val="00A42D50"/>
    <w:rsid w:val="00A42DEB"/>
    <w:rsid w:val="00A4606E"/>
    <w:rsid w:val="00A46596"/>
    <w:rsid w:val="00A4723B"/>
    <w:rsid w:val="00A47768"/>
    <w:rsid w:val="00A525C9"/>
    <w:rsid w:val="00A5312A"/>
    <w:rsid w:val="00A5338F"/>
    <w:rsid w:val="00A54AAE"/>
    <w:rsid w:val="00A55FCF"/>
    <w:rsid w:val="00A61478"/>
    <w:rsid w:val="00A61550"/>
    <w:rsid w:val="00A62184"/>
    <w:rsid w:val="00A64B9E"/>
    <w:rsid w:val="00A661F7"/>
    <w:rsid w:val="00A664A3"/>
    <w:rsid w:val="00A67EF8"/>
    <w:rsid w:val="00A72F2C"/>
    <w:rsid w:val="00A73048"/>
    <w:rsid w:val="00A76FC2"/>
    <w:rsid w:val="00A80A03"/>
    <w:rsid w:val="00A85BFC"/>
    <w:rsid w:val="00A8786F"/>
    <w:rsid w:val="00A90F60"/>
    <w:rsid w:val="00A91126"/>
    <w:rsid w:val="00A9199E"/>
    <w:rsid w:val="00AA088E"/>
    <w:rsid w:val="00AA0D06"/>
    <w:rsid w:val="00AA2CC5"/>
    <w:rsid w:val="00AA334B"/>
    <w:rsid w:val="00AA3F75"/>
    <w:rsid w:val="00AA5A5F"/>
    <w:rsid w:val="00AA6EB3"/>
    <w:rsid w:val="00AA70C2"/>
    <w:rsid w:val="00AB0DB5"/>
    <w:rsid w:val="00AB107A"/>
    <w:rsid w:val="00AB12AF"/>
    <w:rsid w:val="00AB1580"/>
    <w:rsid w:val="00AB1A19"/>
    <w:rsid w:val="00AB489A"/>
    <w:rsid w:val="00AB5CD5"/>
    <w:rsid w:val="00AB63ED"/>
    <w:rsid w:val="00AB6E55"/>
    <w:rsid w:val="00AB78D0"/>
    <w:rsid w:val="00AC0198"/>
    <w:rsid w:val="00AC2E59"/>
    <w:rsid w:val="00AC3B76"/>
    <w:rsid w:val="00AC4646"/>
    <w:rsid w:val="00AC50BA"/>
    <w:rsid w:val="00AD09EE"/>
    <w:rsid w:val="00AD423C"/>
    <w:rsid w:val="00AE2341"/>
    <w:rsid w:val="00AE2D1F"/>
    <w:rsid w:val="00AE577B"/>
    <w:rsid w:val="00AE5B11"/>
    <w:rsid w:val="00AE5D37"/>
    <w:rsid w:val="00AF0360"/>
    <w:rsid w:val="00AF06AC"/>
    <w:rsid w:val="00AF11B1"/>
    <w:rsid w:val="00AF1882"/>
    <w:rsid w:val="00AF24C4"/>
    <w:rsid w:val="00AF2818"/>
    <w:rsid w:val="00AF3168"/>
    <w:rsid w:val="00AF4B7A"/>
    <w:rsid w:val="00B0124F"/>
    <w:rsid w:val="00B01441"/>
    <w:rsid w:val="00B02163"/>
    <w:rsid w:val="00B02697"/>
    <w:rsid w:val="00B02A17"/>
    <w:rsid w:val="00B04206"/>
    <w:rsid w:val="00B04453"/>
    <w:rsid w:val="00B05A26"/>
    <w:rsid w:val="00B071D6"/>
    <w:rsid w:val="00B07A24"/>
    <w:rsid w:val="00B11EF2"/>
    <w:rsid w:val="00B132FD"/>
    <w:rsid w:val="00B13458"/>
    <w:rsid w:val="00B13634"/>
    <w:rsid w:val="00B160E2"/>
    <w:rsid w:val="00B2155C"/>
    <w:rsid w:val="00B21A4C"/>
    <w:rsid w:val="00B22CAA"/>
    <w:rsid w:val="00B245AB"/>
    <w:rsid w:val="00B25BD9"/>
    <w:rsid w:val="00B25C96"/>
    <w:rsid w:val="00B2677F"/>
    <w:rsid w:val="00B27FA6"/>
    <w:rsid w:val="00B3299A"/>
    <w:rsid w:val="00B33C1E"/>
    <w:rsid w:val="00B34CDD"/>
    <w:rsid w:val="00B36E2B"/>
    <w:rsid w:val="00B37506"/>
    <w:rsid w:val="00B3769F"/>
    <w:rsid w:val="00B378D9"/>
    <w:rsid w:val="00B4174B"/>
    <w:rsid w:val="00B441AD"/>
    <w:rsid w:val="00B46494"/>
    <w:rsid w:val="00B47F03"/>
    <w:rsid w:val="00B50DD1"/>
    <w:rsid w:val="00B529ED"/>
    <w:rsid w:val="00B52A6A"/>
    <w:rsid w:val="00B52CD6"/>
    <w:rsid w:val="00B5315F"/>
    <w:rsid w:val="00B5368A"/>
    <w:rsid w:val="00B55A6D"/>
    <w:rsid w:val="00B62110"/>
    <w:rsid w:val="00B6525D"/>
    <w:rsid w:val="00B65731"/>
    <w:rsid w:val="00B66915"/>
    <w:rsid w:val="00B66F0B"/>
    <w:rsid w:val="00B713F5"/>
    <w:rsid w:val="00B726C4"/>
    <w:rsid w:val="00B72D57"/>
    <w:rsid w:val="00B8301C"/>
    <w:rsid w:val="00B8559F"/>
    <w:rsid w:val="00B874A8"/>
    <w:rsid w:val="00B87674"/>
    <w:rsid w:val="00B90C77"/>
    <w:rsid w:val="00B956F5"/>
    <w:rsid w:val="00B966A3"/>
    <w:rsid w:val="00BA0EFA"/>
    <w:rsid w:val="00BA1164"/>
    <w:rsid w:val="00BA1A5C"/>
    <w:rsid w:val="00BA20DA"/>
    <w:rsid w:val="00BA471D"/>
    <w:rsid w:val="00BA6598"/>
    <w:rsid w:val="00BA6E9D"/>
    <w:rsid w:val="00BB1242"/>
    <w:rsid w:val="00BB2B20"/>
    <w:rsid w:val="00BB44A4"/>
    <w:rsid w:val="00BC0848"/>
    <w:rsid w:val="00BC0AE5"/>
    <w:rsid w:val="00BC38A8"/>
    <w:rsid w:val="00BC3AED"/>
    <w:rsid w:val="00BC427C"/>
    <w:rsid w:val="00BC6001"/>
    <w:rsid w:val="00BC71EB"/>
    <w:rsid w:val="00BD1B71"/>
    <w:rsid w:val="00BD4BC3"/>
    <w:rsid w:val="00BD4CBA"/>
    <w:rsid w:val="00BD532A"/>
    <w:rsid w:val="00BD53F2"/>
    <w:rsid w:val="00BE0490"/>
    <w:rsid w:val="00BE10F5"/>
    <w:rsid w:val="00BE1746"/>
    <w:rsid w:val="00BE1C98"/>
    <w:rsid w:val="00BE44B8"/>
    <w:rsid w:val="00BE49DF"/>
    <w:rsid w:val="00BE5FD7"/>
    <w:rsid w:val="00BF1DC6"/>
    <w:rsid w:val="00BF2827"/>
    <w:rsid w:val="00BF30E9"/>
    <w:rsid w:val="00BF502A"/>
    <w:rsid w:val="00BF55F8"/>
    <w:rsid w:val="00BF6B6A"/>
    <w:rsid w:val="00C00852"/>
    <w:rsid w:val="00C03F70"/>
    <w:rsid w:val="00C04E99"/>
    <w:rsid w:val="00C06488"/>
    <w:rsid w:val="00C06C3F"/>
    <w:rsid w:val="00C06DA4"/>
    <w:rsid w:val="00C120E1"/>
    <w:rsid w:val="00C16F4B"/>
    <w:rsid w:val="00C170A2"/>
    <w:rsid w:val="00C178A7"/>
    <w:rsid w:val="00C22B94"/>
    <w:rsid w:val="00C24662"/>
    <w:rsid w:val="00C31758"/>
    <w:rsid w:val="00C3327C"/>
    <w:rsid w:val="00C3479E"/>
    <w:rsid w:val="00C40531"/>
    <w:rsid w:val="00C4314F"/>
    <w:rsid w:val="00C46AEC"/>
    <w:rsid w:val="00C52EBC"/>
    <w:rsid w:val="00C53768"/>
    <w:rsid w:val="00C56DDC"/>
    <w:rsid w:val="00C57FDB"/>
    <w:rsid w:val="00C609D6"/>
    <w:rsid w:val="00C614E6"/>
    <w:rsid w:val="00C6286E"/>
    <w:rsid w:val="00C635B1"/>
    <w:rsid w:val="00C649C2"/>
    <w:rsid w:val="00C6618F"/>
    <w:rsid w:val="00C753D0"/>
    <w:rsid w:val="00C75570"/>
    <w:rsid w:val="00C776C6"/>
    <w:rsid w:val="00C806FC"/>
    <w:rsid w:val="00C8387F"/>
    <w:rsid w:val="00C84449"/>
    <w:rsid w:val="00C85BDB"/>
    <w:rsid w:val="00C85EE6"/>
    <w:rsid w:val="00C876BF"/>
    <w:rsid w:val="00C87E29"/>
    <w:rsid w:val="00C9245D"/>
    <w:rsid w:val="00C931E9"/>
    <w:rsid w:val="00C93798"/>
    <w:rsid w:val="00C93FD6"/>
    <w:rsid w:val="00C9573E"/>
    <w:rsid w:val="00C9682C"/>
    <w:rsid w:val="00CA1E06"/>
    <w:rsid w:val="00CA3A89"/>
    <w:rsid w:val="00CA4BC3"/>
    <w:rsid w:val="00CB43AB"/>
    <w:rsid w:val="00CB462A"/>
    <w:rsid w:val="00CB4EB6"/>
    <w:rsid w:val="00CB58A0"/>
    <w:rsid w:val="00CB5B3A"/>
    <w:rsid w:val="00CB609C"/>
    <w:rsid w:val="00CB6746"/>
    <w:rsid w:val="00CB6DFD"/>
    <w:rsid w:val="00CB7C04"/>
    <w:rsid w:val="00CC06D4"/>
    <w:rsid w:val="00CC199C"/>
    <w:rsid w:val="00CC48D5"/>
    <w:rsid w:val="00CC53A1"/>
    <w:rsid w:val="00CC7409"/>
    <w:rsid w:val="00CC7F63"/>
    <w:rsid w:val="00CD2F1D"/>
    <w:rsid w:val="00CD4DAD"/>
    <w:rsid w:val="00CD5568"/>
    <w:rsid w:val="00CD76F3"/>
    <w:rsid w:val="00CE03F5"/>
    <w:rsid w:val="00CE5924"/>
    <w:rsid w:val="00CF14C7"/>
    <w:rsid w:val="00CF1BBF"/>
    <w:rsid w:val="00CF4A33"/>
    <w:rsid w:val="00CF564A"/>
    <w:rsid w:val="00CF6797"/>
    <w:rsid w:val="00D007EB"/>
    <w:rsid w:val="00D01298"/>
    <w:rsid w:val="00D017E1"/>
    <w:rsid w:val="00D01D31"/>
    <w:rsid w:val="00D03B16"/>
    <w:rsid w:val="00D05EBE"/>
    <w:rsid w:val="00D0618B"/>
    <w:rsid w:val="00D10B6B"/>
    <w:rsid w:val="00D1102D"/>
    <w:rsid w:val="00D12996"/>
    <w:rsid w:val="00D14FAD"/>
    <w:rsid w:val="00D16569"/>
    <w:rsid w:val="00D2157C"/>
    <w:rsid w:val="00D24A6D"/>
    <w:rsid w:val="00D26133"/>
    <w:rsid w:val="00D31FB5"/>
    <w:rsid w:val="00D33C24"/>
    <w:rsid w:val="00D343DB"/>
    <w:rsid w:val="00D35C4C"/>
    <w:rsid w:val="00D4096E"/>
    <w:rsid w:val="00D40BF4"/>
    <w:rsid w:val="00D41BE5"/>
    <w:rsid w:val="00D42DEC"/>
    <w:rsid w:val="00D44227"/>
    <w:rsid w:val="00D4592D"/>
    <w:rsid w:val="00D470CF"/>
    <w:rsid w:val="00D47A93"/>
    <w:rsid w:val="00D47E8F"/>
    <w:rsid w:val="00D52B3B"/>
    <w:rsid w:val="00D53F5F"/>
    <w:rsid w:val="00D5465F"/>
    <w:rsid w:val="00D55526"/>
    <w:rsid w:val="00D56017"/>
    <w:rsid w:val="00D57A68"/>
    <w:rsid w:val="00D60D5A"/>
    <w:rsid w:val="00D6186E"/>
    <w:rsid w:val="00D61AE8"/>
    <w:rsid w:val="00D61C76"/>
    <w:rsid w:val="00D61E92"/>
    <w:rsid w:val="00D654B9"/>
    <w:rsid w:val="00D676B1"/>
    <w:rsid w:val="00D7226F"/>
    <w:rsid w:val="00D72297"/>
    <w:rsid w:val="00D72548"/>
    <w:rsid w:val="00D72E90"/>
    <w:rsid w:val="00D73084"/>
    <w:rsid w:val="00D741DF"/>
    <w:rsid w:val="00D749FD"/>
    <w:rsid w:val="00D74C32"/>
    <w:rsid w:val="00D77549"/>
    <w:rsid w:val="00D81479"/>
    <w:rsid w:val="00D82024"/>
    <w:rsid w:val="00D82C66"/>
    <w:rsid w:val="00D86447"/>
    <w:rsid w:val="00D902E0"/>
    <w:rsid w:val="00D902F5"/>
    <w:rsid w:val="00D90609"/>
    <w:rsid w:val="00D91635"/>
    <w:rsid w:val="00D95193"/>
    <w:rsid w:val="00D97AD4"/>
    <w:rsid w:val="00DA1541"/>
    <w:rsid w:val="00DA15DA"/>
    <w:rsid w:val="00DA33AB"/>
    <w:rsid w:val="00DA7565"/>
    <w:rsid w:val="00DB0E57"/>
    <w:rsid w:val="00DB412E"/>
    <w:rsid w:val="00DB591C"/>
    <w:rsid w:val="00DC322C"/>
    <w:rsid w:val="00DC3E96"/>
    <w:rsid w:val="00DC5D28"/>
    <w:rsid w:val="00DD2FA1"/>
    <w:rsid w:val="00DD3F1D"/>
    <w:rsid w:val="00DD6F5A"/>
    <w:rsid w:val="00DD758C"/>
    <w:rsid w:val="00DE2ABF"/>
    <w:rsid w:val="00DE38D5"/>
    <w:rsid w:val="00DE3E38"/>
    <w:rsid w:val="00DE4EC8"/>
    <w:rsid w:val="00DE62BB"/>
    <w:rsid w:val="00DE7E99"/>
    <w:rsid w:val="00DF0C2C"/>
    <w:rsid w:val="00DF3628"/>
    <w:rsid w:val="00E00661"/>
    <w:rsid w:val="00E0342E"/>
    <w:rsid w:val="00E03A36"/>
    <w:rsid w:val="00E04AB8"/>
    <w:rsid w:val="00E0587A"/>
    <w:rsid w:val="00E05C80"/>
    <w:rsid w:val="00E06032"/>
    <w:rsid w:val="00E10442"/>
    <w:rsid w:val="00E12236"/>
    <w:rsid w:val="00E130C0"/>
    <w:rsid w:val="00E13AAA"/>
    <w:rsid w:val="00E14ABE"/>
    <w:rsid w:val="00E16822"/>
    <w:rsid w:val="00E203A8"/>
    <w:rsid w:val="00E2070C"/>
    <w:rsid w:val="00E21920"/>
    <w:rsid w:val="00E245C0"/>
    <w:rsid w:val="00E24F83"/>
    <w:rsid w:val="00E26F10"/>
    <w:rsid w:val="00E318B1"/>
    <w:rsid w:val="00E31A49"/>
    <w:rsid w:val="00E32227"/>
    <w:rsid w:val="00E3234E"/>
    <w:rsid w:val="00E33D7E"/>
    <w:rsid w:val="00E349D9"/>
    <w:rsid w:val="00E373BD"/>
    <w:rsid w:val="00E45BDE"/>
    <w:rsid w:val="00E47E40"/>
    <w:rsid w:val="00E53A69"/>
    <w:rsid w:val="00E53C14"/>
    <w:rsid w:val="00E546F3"/>
    <w:rsid w:val="00E553BB"/>
    <w:rsid w:val="00E57B1A"/>
    <w:rsid w:val="00E60EE7"/>
    <w:rsid w:val="00E6171C"/>
    <w:rsid w:val="00E641D5"/>
    <w:rsid w:val="00E64D5A"/>
    <w:rsid w:val="00E676AE"/>
    <w:rsid w:val="00E679C3"/>
    <w:rsid w:val="00E709AF"/>
    <w:rsid w:val="00E71666"/>
    <w:rsid w:val="00E72415"/>
    <w:rsid w:val="00E72780"/>
    <w:rsid w:val="00E8263B"/>
    <w:rsid w:val="00E86AD0"/>
    <w:rsid w:val="00E91652"/>
    <w:rsid w:val="00E923A5"/>
    <w:rsid w:val="00E94BA7"/>
    <w:rsid w:val="00E94BBB"/>
    <w:rsid w:val="00E95EA8"/>
    <w:rsid w:val="00E97741"/>
    <w:rsid w:val="00EA0655"/>
    <w:rsid w:val="00EA1AE7"/>
    <w:rsid w:val="00EA3808"/>
    <w:rsid w:val="00EA6642"/>
    <w:rsid w:val="00EB5C38"/>
    <w:rsid w:val="00EB65BF"/>
    <w:rsid w:val="00EC0434"/>
    <w:rsid w:val="00EC0D01"/>
    <w:rsid w:val="00EC274D"/>
    <w:rsid w:val="00EC4031"/>
    <w:rsid w:val="00EC4B67"/>
    <w:rsid w:val="00EC62D3"/>
    <w:rsid w:val="00EC7919"/>
    <w:rsid w:val="00EC7C57"/>
    <w:rsid w:val="00ED3243"/>
    <w:rsid w:val="00ED377C"/>
    <w:rsid w:val="00ED5E93"/>
    <w:rsid w:val="00ED73BC"/>
    <w:rsid w:val="00ED7573"/>
    <w:rsid w:val="00ED762F"/>
    <w:rsid w:val="00EE0FE6"/>
    <w:rsid w:val="00EE135A"/>
    <w:rsid w:val="00EE279B"/>
    <w:rsid w:val="00EE526B"/>
    <w:rsid w:val="00EE5394"/>
    <w:rsid w:val="00EF34D1"/>
    <w:rsid w:val="00EF37FA"/>
    <w:rsid w:val="00EF46AA"/>
    <w:rsid w:val="00F03653"/>
    <w:rsid w:val="00F036EE"/>
    <w:rsid w:val="00F045A7"/>
    <w:rsid w:val="00F053D2"/>
    <w:rsid w:val="00F06BF8"/>
    <w:rsid w:val="00F07E09"/>
    <w:rsid w:val="00F10403"/>
    <w:rsid w:val="00F10E5A"/>
    <w:rsid w:val="00F10FF5"/>
    <w:rsid w:val="00F125DB"/>
    <w:rsid w:val="00F17281"/>
    <w:rsid w:val="00F177F4"/>
    <w:rsid w:val="00F17E79"/>
    <w:rsid w:val="00F214E6"/>
    <w:rsid w:val="00F23847"/>
    <w:rsid w:val="00F25C80"/>
    <w:rsid w:val="00F26C19"/>
    <w:rsid w:val="00F26FF8"/>
    <w:rsid w:val="00F313B2"/>
    <w:rsid w:val="00F35AEE"/>
    <w:rsid w:val="00F408DF"/>
    <w:rsid w:val="00F42F70"/>
    <w:rsid w:val="00F4486D"/>
    <w:rsid w:val="00F45E0B"/>
    <w:rsid w:val="00F53A6E"/>
    <w:rsid w:val="00F5456A"/>
    <w:rsid w:val="00F62BA2"/>
    <w:rsid w:val="00F64CD7"/>
    <w:rsid w:val="00F7179B"/>
    <w:rsid w:val="00F72062"/>
    <w:rsid w:val="00F7396B"/>
    <w:rsid w:val="00F7580C"/>
    <w:rsid w:val="00F75E38"/>
    <w:rsid w:val="00F77341"/>
    <w:rsid w:val="00F778E8"/>
    <w:rsid w:val="00F77D68"/>
    <w:rsid w:val="00F81FF3"/>
    <w:rsid w:val="00F82BEA"/>
    <w:rsid w:val="00F840EC"/>
    <w:rsid w:val="00F86957"/>
    <w:rsid w:val="00F87C5C"/>
    <w:rsid w:val="00F90480"/>
    <w:rsid w:val="00F92B84"/>
    <w:rsid w:val="00F94972"/>
    <w:rsid w:val="00FA1286"/>
    <w:rsid w:val="00FA175A"/>
    <w:rsid w:val="00FA2FCB"/>
    <w:rsid w:val="00FA4301"/>
    <w:rsid w:val="00FA4561"/>
    <w:rsid w:val="00FA73A7"/>
    <w:rsid w:val="00FB05EF"/>
    <w:rsid w:val="00FB344E"/>
    <w:rsid w:val="00FB3B17"/>
    <w:rsid w:val="00FB4654"/>
    <w:rsid w:val="00FB5EF5"/>
    <w:rsid w:val="00FC039D"/>
    <w:rsid w:val="00FC0C65"/>
    <w:rsid w:val="00FC0E18"/>
    <w:rsid w:val="00FC1984"/>
    <w:rsid w:val="00FC2FF8"/>
    <w:rsid w:val="00FC6272"/>
    <w:rsid w:val="00FC649A"/>
    <w:rsid w:val="00FC6B41"/>
    <w:rsid w:val="00FD05CC"/>
    <w:rsid w:val="00FD101A"/>
    <w:rsid w:val="00FD2673"/>
    <w:rsid w:val="00FD2F68"/>
    <w:rsid w:val="00FD3D87"/>
    <w:rsid w:val="00FD5FB8"/>
    <w:rsid w:val="00FD6405"/>
    <w:rsid w:val="00FD6562"/>
    <w:rsid w:val="00FD7CB4"/>
    <w:rsid w:val="00FE318E"/>
    <w:rsid w:val="00FF1653"/>
    <w:rsid w:val="00FF2737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0"/>
  </w:style>
  <w:style w:type="paragraph" w:styleId="1">
    <w:name w:val="heading 1"/>
    <w:basedOn w:val="a"/>
    <w:next w:val="a"/>
    <w:link w:val="10"/>
    <w:uiPriority w:val="9"/>
    <w:qFormat/>
    <w:rsid w:val="00ED3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3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7971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403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03C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024F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C0E57"/>
  </w:style>
  <w:style w:type="paragraph" w:customStyle="1" w:styleId="ConsNormal">
    <w:name w:val="ConsNormal"/>
    <w:rsid w:val="005C03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D72"/>
  </w:style>
  <w:style w:type="paragraph" w:styleId="ab">
    <w:name w:val="footer"/>
    <w:basedOn w:val="a"/>
    <w:link w:val="ac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D72"/>
  </w:style>
  <w:style w:type="paragraph" w:styleId="ad">
    <w:name w:val="Body Text"/>
    <w:basedOn w:val="a"/>
    <w:link w:val="ae"/>
    <w:uiPriority w:val="99"/>
    <w:semiHidden/>
    <w:unhideWhenUsed/>
    <w:rsid w:val="0071433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4330"/>
  </w:style>
  <w:style w:type="paragraph" w:customStyle="1" w:styleId="11">
    <w:name w:val="Знак1"/>
    <w:basedOn w:val="a"/>
    <w:rsid w:val="00731D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"/>
    <w:basedOn w:val="a"/>
    <w:rsid w:val="00AE5B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Гипертекстовая ссылка"/>
    <w:basedOn w:val="a0"/>
    <w:uiPriority w:val="99"/>
    <w:rsid w:val="00AE5B11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AE5B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E5B11"/>
    <w:rPr>
      <w:i/>
      <w:iCs/>
    </w:rPr>
  </w:style>
  <w:style w:type="paragraph" w:customStyle="1" w:styleId="Default">
    <w:name w:val="Default"/>
    <w:rsid w:val="009D0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E2A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E2ABF"/>
  </w:style>
  <w:style w:type="table" w:customStyle="1" w:styleId="12">
    <w:name w:val="Сетка таблицы1"/>
    <w:basedOn w:val="a1"/>
    <w:next w:val="a4"/>
    <w:uiPriority w:val="59"/>
    <w:rsid w:val="00A54A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3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unhideWhenUsed/>
    <w:rsid w:val="003D0446"/>
    <w:rPr>
      <w:color w:val="0000FF" w:themeColor="hyperlink"/>
      <w:u w:val="single"/>
    </w:rPr>
  </w:style>
  <w:style w:type="paragraph" w:customStyle="1" w:styleId="13">
    <w:name w:val="Обычный1"/>
    <w:rsid w:val="002B1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40"/>
  </w:style>
  <w:style w:type="paragraph" w:styleId="1">
    <w:name w:val="heading 1"/>
    <w:basedOn w:val="a"/>
    <w:next w:val="a"/>
    <w:link w:val="10"/>
    <w:uiPriority w:val="9"/>
    <w:qFormat/>
    <w:rsid w:val="00ED3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D3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7971B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403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403C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024F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C0E57"/>
  </w:style>
  <w:style w:type="paragraph" w:customStyle="1" w:styleId="ConsNormal">
    <w:name w:val="ConsNormal"/>
    <w:rsid w:val="005C03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D72"/>
  </w:style>
  <w:style w:type="paragraph" w:styleId="ab">
    <w:name w:val="footer"/>
    <w:basedOn w:val="a"/>
    <w:link w:val="ac"/>
    <w:uiPriority w:val="99"/>
    <w:unhideWhenUsed/>
    <w:rsid w:val="0095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D72"/>
  </w:style>
  <w:style w:type="paragraph" w:styleId="ad">
    <w:name w:val="Body Text"/>
    <w:basedOn w:val="a"/>
    <w:link w:val="ae"/>
    <w:uiPriority w:val="99"/>
    <w:semiHidden/>
    <w:unhideWhenUsed/>
    <w:rsid w:val="0071433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14330"/>
  </w:style>
  <w:style w:type="paragraph" w:customStyle="1" w:styleId="11">
    <w:name w:val="Знак1"/>
    <w:basedOn w:val="a"/>
    <w:rsid w:val="00731D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">
    <w:name w:val="Знак2"/>
    <w:basedOn w:val="a"/>
    <w:rsid w:val="00AE5B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Гипертекстовая ссылка"/>
    <w:basedOn w:val="a0"/>
    <w:uiPriority w:val="99"/>
    <w:rsid w:val="00AE5B11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AE5B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AE5B11"/>
    <w:rPr>
      <w:i/>
      <w:iCs/>
    </w:rPr>
  </w:style>
  <w:style w:type="paragraph" w:customStyle="1" w:styleId="Default">
    <w:name w:val="Default"/>
    <w:rsid w:val="009D0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E2AB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E2ABF"/>
  </w:style>
  <w:style w:type="table" w:customStyle="1" w:styleId="12">
    <w:name w:val="Сетка таблицы1"/>
    <w:basedOn w:val="a1"/>
    <w:next w:val="a4"/>
    <w:uiPriority w:val="59"/>
    <w:rsid w:val="00A54A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3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34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Hyperlink"/>
    <w:basedOn w:val="a0"/>
    <w:uiPriority w:val="99"/>
    <w:unhideWhenUsed/>
    <w:rsid w:val="003D0446"/>
    <w:rPr>
      <w:color w:val="0000FF" w:themeColor="hyperlink"/>
      <w:u w:val="single"/>
    </w:rPr>
  </w:style>
  <w:style w:type="paragraph" w:customStyle="1" w:styleId="13">
    <w:name w:val="Обычный1"/>
    <w:rsid w:val="002B1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5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279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54B6-4803-454E-96DF-06264F9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8</TotalTime>
  <Pages>14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dmin</cp:lastModifiedBy>
  <cp:revision>479</cp:revision>
  <cp:lastPrinted>2022-12-05T05:28:00Z</cp:lastPrinted>
  <dcterms:created xsi:type="dcterms:W3CDTF">2014-10-09T11:23:00Z</dcterms:created>
  <dcterms:modified xsi:type="dcterms:W3CDTF">2023-01-10T09:14:00Z</dcterms:modified>
</cp:coreProperties>
</file>